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2CDD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D2808CE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4327A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73E69DAD" w14:textId="3C51980E" w:rsidR="00CB697A" w:rsidRDefault="00CB697A" w:rsidP="00CB697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14:paraId="713BE3B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9AE23B" w14:textId="5F86684E" w:rsidR="00CB697A" w:rsidRPr="00343FD1" w:rsidRDefault="00CB697A" w:rsidP="00CB697A">
      <w:pPr>
        <w:jc w:val="center"/>
        <w:rPr>
          <w:b/>
          <w:sz w:val="44"/>
          <w:szCs w:val="44"/>
          <w:lang w:val="sr-Latn-RS"/>
        </w:rPr>
      </w:pPr>
      <w:r w:rsidRPr="00343FD1">
        <w:rPr>
          <w:b/>
          <w:sz w:val="44"/>
          <w:szCs w:val="44"/>
          <w:lang w:val="sr-Latn-RS"/>
        </w:rPr>
        <w:t>RASADNIK</w:t>
      </w:r>
    </w:p>
    <w:p w14:paraId="4DE5BEAF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01D123D5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4F585734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3DFB06C4" w14:textId="77777777" w:rsidR="00CB697A" w:rsidRDefault="00CB697A" w:rsidP="00CB697A">
      <w:pPr>
        <w:spacing w:after="0" w:line="240" w:lineRule="auto"/>
        <w:jc w:val="center"/>
        <w:rPr>
          <w:sz w:val="44"/>
          <w:szCs w:val="44"/>
          <w:lang w:val="sr-Latn-RS"/>
        </w:rPr>
      </w:pPr>
    </w:p>
    <w:p w14:paraId="36EAB0F3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FD2C297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4EE3C5E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4DE8920B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5141860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D33E0F4" w14:textId="4EF80E7D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14:paraId="589A8D95" w14:textId="1EC10044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14:paraId="3C3682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14:paraId="088A4B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14:paraId="64F1FCE1" w14:textId="78C01357" w:rsidR="004A7A52" w:rsidRDefault="00CB697A" w:rsidP="00CB697A">
      <w:pPr>
        <w:jc w:val="center"/>
        <w:rPr>
          <w:lang w:val="sr-Latn-BA"/>
        </w:rPr>
      </w:pPr>
      <w:r>
        <w:t>Jovan Danilovi</w:t>
      </w:r>
      <w:r>
        <w:rPr>
          <w:lang w:val="sr-Latn-BA"/>
        </w:rPr>
        <w:t>ć</w:t>
      </w:r>
    </w:p>
    <w:p w14:paraId="428FAAD5" w14:textId="1A532533" w:rsidR="004A7A52" w:rsidRDefault="004A7A52">
      <w:pPr>
        <w:spacing w:after="160" w:line="259" w:lineRule="auto"/>
        <w:rPr>
          <w:lang w:val="sr-Latn-BA"/>
        </w:rPr>
      </w:pPr>
      <w:bookmarkStart w:id="0" w:name="_GoBack"/>
      <w:bookmarkEnd w:id="0"/>
    </w:p>
    <w:sdt>
      <w:sdtPr>
        <w:id w:val="-478603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998A38" w14:textId="2CAE75C1" w:rsidR="004A7A52" w:rsidRDefault="004A7A52">
          <w:pPr>
            <w:pStyle w:val="TOCHeading"/>
          </w:pPr>
          <w:r>
            <w:t>Sadržaj</w:t>
          </w:r>
        </w:p>
        <w:p w14:paraId="548118EF" w14:textId="345FB389" w:rsidR="004A7A52" w:rsidRDefault="004A7A5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48005" w:history="1">
            <w:r w:rsidRPr="003406D5">
              <w:rPr>
                <w:rStyle w:val="Hyperlink"/>
                <w:noProof/>
                <w:lang w:val="sr-Latn-RS"/>
              </w:rPr>
              <w:t>1.</w:t>
            </w:r>
            <w:r>
              <w:rPr>
                <w:noProof/>
              </w:rPr>
              <w:tab/>
            </w:r>
            <w:r w:rsidRPr="003406D5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6A4E" w14:textId="33C36520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6" w:history="1">
            <w:r w:rsidRPr="003406D5">
              <w:rPr>
                <w:rStyle w:val="Hyperlink"/>
                <w:noProof/>
                <w:lang w:val="sr-Latn-RS"/>
              </w:rPr>
              <w:t>1.1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183D" w14:textId="7E70A234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7" w:history="1">
            <w:r w:rsidRPr="003406D5">
              <w:rPr>
                <w:rStyle w:val="Hyperlink"/>
                <w:noProof/>
                <w:lang w:val="sr-Latn-RS"/>
              </w:rPr>
              <w:t>1.2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B732" w14:textId="3AE6D439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8" w:history="1">
            <w:r w:rsidRPr="003406D5">
              <w:rPr>
                <w:rStyle w:val="Hyperlink"/>
                <w:noProof/>
                <w:lang w:val="sr-Latn-RS"/>
              </w:rPr>
              <w:t>1.3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ED9A" w14:textId="17AB77E8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9" w:history="1">
            <w:r w:rsidRPr="003406D5">
              <w:rPr>
                <w:rStyle w:val="Hyperlink"/>
                <w:noProof/>
                <w:lang w:val="sr-Latn-RS"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1145" w14:textId="0AA7ED21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0" w:history="1">
            <w:r w:rsidRPr="003406D5">
              <w:rPr>
                <w:rStyle w:val="Hyperlink"/>
                <w:noProof/>
                <w:lang w:val="sr-Latn-RS"/>
              </w:rPr>
              <w:t>1.5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8C95" w14:textId="7B9D5E14" w:rsidR="004A7A52" w:rsidRDefault="004A7A5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348011" w:history="1">
            <w:r w:rsidRPr="003406D5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</w:rPr>
              <w:tab/>
            </w:r>
            <w:r w:rsidRPr="003406D5">
              <w:rPr>
                <w:rStyle w:val="Hyperlink"/>
                <w:noProof/>
                <w:lang w:val="sr-Latn-RS"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2E89" w14:textId="05ADDA0B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2" w:history="1">
            <w:r w:rsidRPr="003406D5">
              <w:rPr>
                <w:rStyle w:val="Hyperlink"/>
                <w:noProof/>
                <w:lang w:val="sr-Latn-RS"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01A9" w14:textId="25E0F88D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3" w:history="1">
            <w:r w:rsidRPr="003406D5">
              <w:rPr>
                <w:rStyle w:val="Hyperlink"/>
                <w:noProof/>
                <w:lang w:val="sr-Latn-RS"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533D" w14:textId="387761B8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4" w:history="1">
            <w:r w:rsidRPr="003406D5">
              <w:rPr>
                <w:rStyle w:val="Hyperlink"/>
                <w:noProof/>
                <w:lang w:val="sr-Latn-RS"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1065" w14:textId="7A36FA85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5" w:history="1">
            <w:r w:rsidRPr="003406D5">
              <w:rPr>
                <w:rStyle w:val="Hyperlink"/>
                <w:noProof/>
                <w:lang w:val="sr-Latn-RS"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D1BE" w14:textId="4EA91B55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6" w:history="1">
            <w:r w:rsidRPr="003406D5">
              <w:rPr>
                <w:rStyle w:val="Hyperlink"/>
                <w:noProof/>
                <w:lang w:val="sr-Latn-RS"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1621" w14:textId="0F238699" w:rsidR="004A7A52" w:rsidRDefault="004A7A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17" w:history="1">
            <w:r w:rsidRPr="003406D5">
              <w:rPr>
                <w:rStyle w:val="Hyperlink"/>
                <w:noProof/>
              </w:rPr>
              <w:t xml:space="preserve">3. </w:t>
            </w:r>
            <w:r>
              <w:rPr>
                <w:rStyle w:val="Hyperlink"/>
                <w:noProof/>
              </w:rPr>
              <w:t xml:space="preserve">     </w:t>
            </w:r>
            <w:r w:rsidRPr="003406D5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BAFF" w14:textId="4B8E4C45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8" w:history="1">
            <w:r w:rsidRPr="003406D5">
              <w:rPr>
                <w:rStyle w:val="Hyperlink"/>
                <w:noProof/>
                <w:lang w:val="sr-Latn-RS"/>
              </w:rPr>
              <w:t>3.1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754B" w14:textId="63ACBC52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19" w:history="1">
            <w:r w:rsidRPr="003406D5">
              <w:rPr>
                <w:rStyle w:val="Hyperlink"/>
                <w:noProof/>
              </w:rPr>
              <w:t>3.1.1 Dostupnost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A1FB" w14:textId="1CB3182F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0" w:history="1">
            <w:r w:rsidRPr="003406D5">
              <w:rPr>
                <w:rStyle w:val="Hyperlink"/>
                <w:noProof/>
              </w:rPr>
              <w:t>3.1.2 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C498" w14:textId="446834C5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1" w:history="1">
            <w:r w:rsidRPr="003406D5">
              <w:rPr>
                <w:rStyle w:val="Hyperlink"/>
                <w:noProof/>
              </w:rPr>
              <w:t>3.1.3 Dokumentovanje nepravilnosti u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CDB8" w14:textId="303F984C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2" w:history="1">
            <w:r w:rsidRPr="003406D5">
              <w:rPr>
                <w:rStyle w:val="Hyperlink"/>
                <w:noProof/>
              </w:rPr>
              <w:t xml:space="preserve">3.1.4 </w:t>
            </w:r>
            <w:r w:rsidRPr="003406D5">
              <w:rPr>
                <w:rStyle w:val="Hyperlink"/>
                <w:noProof/>
                <w:lang w:val="sr-Latn-RS"/>
              </w:rPr>
              <w:t>Evidentiranje aktivnosti izdavanja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BECB" w14:textId="289BFB4A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3" w:history="1">
            <w:r w:rsidRPr="003406D5">
              <w:rPr>
                <w:rStyle w:val="Hyperlink"/>
                <w:noProof/>
                <w:lang w:val="sr-Latn-RS"/>
              </w:rPr>
              <w:t>3.1.5 Ograničenje pristupa serv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5F5E" w14:textId="5580021F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4" w:history="1">
            <w:r w:rsidRPr="003406D5">
              <w:rPr>
                <w:rStyle w:val="Hyperlink"/>
                <w:noProof/>
              </w:rPr>
              <w:t>3.1.6 Autent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6905" w14:textId="6BB39804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5" w:history="1">
            <w:r w:rsidRPr="003406D5">
              <w:rPr>
                <w:rStyle w:val="Hyperlink"/>
                <w:noProof/>
                <w:lang w:val="sr-Latn-RS"/>
              </w:rPr>
              <w:t>3.2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6C8" w14:textId="307ADE03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6" w:history="1">
            <w:r w:rsidRPr="003406D5">
              <w:rPr>
                <w:rStyle w:val="Hyperlink"/>
                <w:noProof/>
                <w:lang w:val="sr-Latn-RS"/>
              </w:rPr>
              <w:t>3.3. Lista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B10" w14:textId="5B98D2ED" w:rsidR="004A7A52" w:rsidRDefault="004A7A5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7" w:history="1">
            <w:r w:rsidRPr="003406D5">
              <w:rPr>
                <w:rStyle w:val="Hyperlink"/>
                <w:noProof/>
                <w:lang w:val="sr-Latn-RS"/>
              </w:rPr>
              <w:t>3.4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7793" w14:textId="2B8064A3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8" w:history="1">
            <w:r w:rsidRPr="003406D5">
              <w:rPr>
                <w:rStyle w:val="Hyperlink"/>
                <w:noProof/>
                <w:lang w:val="sr-Latn-RS"/>
              </w:rPr>
              <w:t>3.4.1 Dodavanje nove bil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62B" w14:textId="278E182C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9" w:history="1">
            <w:r w:rsidRPr="003406D5">
              <w:rPr>
                <w:rStyle w:val="Hyperlink"/>
                <w:noProof/>
                <w:lang w:val="sr-Latn-RS"/>
              </w:rPr>
              <w:t>3.4.2 Ažuriranje bil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72AC" w14:textId="2B1A543C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0" w:history="1">
            <w:r w:rsidRPr="003406D5">
              <w:rPr>
                <w:rStyle w:val="Hyperlink"/>
                <w:noProof/>
                <w:lang w:val="sr-Latn-RS"/>
              </w:rPr>
              <w:t>3.4.3 Kreiranje novog cjen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FE7D" w14:textId="37A29E98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1" w:history="1">
            <w:r w:rsidRPr="003406D5">
              <w:rPr>
                <w:rStyle w:val="Hyperlink"/>
                <w:noProof/>
                <w:lang w:val="sr-Latn-RS"/>
              </w:rPr>
              <w:t>3.4.4 Dodavanje novog reg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B842" w14:textId="51FD8C91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2" w:history="1">
            <w:r w:rsidRPr="003406D5">
              <w:rPr>
                <w:rStyle w:val="Hyperlink"/>
                <w:noProof/>
                <w:lang w:val="sr-Latn-RS"/>
              </w:rPr>
              <w:t>3.4.5 Dodavanje biljke u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9451" w14:textId="4DAF8746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3" w:history="1">
            <w:r w:rsidRPr="003406D5">
              <w:rPr>
                <w:rStyle w:val="Hyperlink"/>
                <w:noProof/>
                <w:lang w:val="sr-Latn-RS"/>
              </w:rPr>
              <w:t>3.4.6 Kreiranje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C730" w14:textId="43181C68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4" w:history="1">
            <w:r w:rsidRPr="003406D5">
              <w:rPr>
                <w:rStyle w:val="Hyperlink"/>
                <w:noProof/>
                <w:lang w:val="sr-Latn-RS"/>
              </w:rPr>
              <w:t>3.4.7 Dodavanje nov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3529" w14:textId="474A6573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5" w:history="1">
            <w:r w:rsidRPr="003406D5">
              <w:rPr>
                <w:rStyle w:val="Hyperlink"/>
                <w:noProof/>
                <w:lang w:val="sr-Latn-RS"/>
              </w:rPr>
              <w:t>3.4.8 Dodavanje nov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2CA1" w14:textId="65F04CFC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6" w:history="1">
            <w:r w:rsidRPr="003406D5">
              <w:rPr>
                <w:rStyle w:val="Hyperlink"/>
                <w:noProof/>
                <w:lang w:val="sr-Latn-RS"/>
              </w:rPr>
              <w:t>3.4.9 Angažovanje radnika na ta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E1F2" w14:textId="5DA1595D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7" w:history="1">
            <w:r w:rsidRPr="003406D5">
              <w:rPr>
                <w:rStyle w:val="Hyperlink"/>
                <w:noProof/>
                <w:lang w:val="sr-Latn-RS"/>
              </w:rPr>
              <w:t>3.4.10 Dodavanje novog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E95D" w14:textId="41B02579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8" w:history="1">
            <w:r w:rsidRPr="003406D5">
              <w:rPr>
                <w:rStyle w:val="Hyperlink"/>
                <w:noProof/>
                <w:lang w:val="sr-Latn-RS"/>
              </w:rPr>
              <w:t>3.4.11 Isplać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76B8" w14:textId="58881118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9" w:history="1">
            <w:r w:rsidRPr="003406D5">
              <w:rPr>
                <w:rStyle w:val="Hyperlink"/>
                <w:noProof/>
                <w:lang w:val="sr-Latn-RS"/>
              </w:rPr>
              <w:t>3.4.12 Završavanj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33D4" w14:textId="13E34186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0" w:history="1">
            <w:r w:rsidRPr="003406D5">
              <w:rPr>
                <w:rStyle w:val="Hyperlink"/>
                <w:noProof/>
                <w:lang w:val="sr-Latn-RS"/>
              </w:rPr>
              <w:t>3.4.13 Zaključivan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34B1" w14:textId="70E4CFFA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1" w:history="1">
            <w:r w:rsidRPr="003406D5">
              <w:rPr>
                <w:rStyle w:val="Hyperlink"/>
                <w:noProof/>
                <w:lang w:val="sr-Latn-RS"/>
              </w:rPr>
              <w:t>3.4.14 Dodavanje nove aktivnosti za alat/maš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3A9F" w14:textId="1E2814DF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2" w:history="1">
            <w:r w:rsidRPr="003406D5">
              <w:rPr>
                <w:rStyle w:val="Hyperlink"/>
                <w:noProof/>
                <w:lang w:val="sr-Latn-RS"/>
              </w:rPr>
              <w:t>3.4.15 Dodavanje novog alata/ma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DB2C" w14:textId="5A16E206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3" w:history="1">
            <w:r w:rsidRPr="003406D5">
              <w:rPr>
                <w:rStyle w:val="Hyperlink"/>
                <w:noProof/>
                <w:lang w:val="sr-Latn-RS"/>
              </w:rPr>
              <w:t>3.4.16 Dodavanje nove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191A" w14:textId="58448DFC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4" w:history="1">
            <w:r w:rsidRPr="003406D5">
              <w:rPr>
                <w:rStyle w:val="Hyperlink"/>
                <w:noProof/>
                <w:lang w:val="sr-Latn-RS"/>
              </w:rPr>
              <w:t>3.4.17 Dodavanje novog tipa alata/maš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C67F" w14:textId="5BA384FF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5" w:history="1">
            <w:r w:rsidRPr="003406D5">
              <w:rPr>
                <w:rStyle w:val="Hyperlink"/>
                <w:noProof/>
                <w:lang w:val="sr-Latn-RS"/>
              </w:rPr>
              <w:t>3.4.18 Isplata nabavke/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DDFC" w14:textId="5EDA71C1" w:rsidR="004A7A52" w:rsidRDefault="004A7A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6" w:history="1">
            <w:r w:rsidRPr="003406D5">
              <w:rPr>
                <w:rStyle w:val="Hyperlink"/>
                <w:noProof/>
                <w:lang w:val="sr-Latn-RS"/>
              </w:rPr>
              <w:t>3.4.19 Pretraga nabavke/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034F" w14:textId="5A0635F9" w:rsidR="004A7A52" w:rsidRDefault="004A7A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47" w:history="1">
            <w:r w:rsidRPr="003406D5">
              <w:rPr>
                <w:rStyle w:val="Hyperlink"/>
                <w:noProof/>
                <w:lang w:val="sr-Latn-RS"/>
              </w:rPr>
              <w:t>Dodatak A: Dijagram slučaj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C3B8" w14:textId="0AAA267F" w:rsidR="004A7A52" w:rsidRDefault="004A7A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48" w:history="1">
            <w:r w:rsidRPr="003406D5">
              <w:rPr>
                <w:rStyle w:val="Hyperlink"/>
                <w:noProof/>
                <w:lang w:val="sr-Latn-RS"/>
              </w:rPr>
              <w:t>Dodatak B: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3BD8" w14:textId="3C939766" w:rsidR="004A7A52" w:rsidRDefault="004A7A52">
          <w:r>
            <w:rPr>
              <w:b/>
              <w:bCs/>
              <w:noProof/>
            </w:rPr>
            <w:fldChar w:fldCharType="end"/>
          </w:r>
        </w:p>
      </w:sdtContent>
    </w:sdt>
    <w:p w14:paraId="7BB2F334" w14:textId="60EF5BB8" w:rsidR="004A7A52" w:rsidRDefault="004A7A52">
      <w:pPr>
        <w:spacing w:after="160" w:line="259" w:lineRule="auto"/>
        <w:rPr>
          <w:lang w:val="sr-Latn-BA"/>
        </w:rPr>
      </w:pPr>
    </w:p>
    <w:p w14:paraId="599E8E44" w14:textId="32C49A2D" w:rsidR="004A7A52" w:rsidRDefault="004A7A52">
      <w:pPr>
        <w:spacing w:after="160" w:line="259" w:lineRule="auto"/>
        <w:rPr>
          <w:lang w:val="sr-Latn-BA"/>
        </w:rPr>
      </w:pPr>
    </w:p>
    <w:p w14:paraId="3B5B7129" w14:textId="3E11104E" w:rsidR="004A7A52" w:rsidRDefault="004A7A52">
      <w:pPr>
        <w:spacing w:after="160" w:line="259" w:lineRule="auto"/>
        <w:rPr>
          <w:lang w:val="sr-Latn-BA"/>
        </w:rPr>
      </w:pPr>
    </w:p>
    <w:p w14:paraId="2FAB5515" w14:textId="5AEBCAD0" w:rsidR="004A7A52" w:rsidRDefault="004A7A52">
      <w:pPr>
        <w:spacing w:after="160" w:line="259" w:lineRule="auto"/>
        <w:rPr>
          <w:lang w:val="sr-Latn-BA"/>
        </w:rPr>
      </w:pPr>
    </w:p>
    <w:p w14:paraId="22D072A5" w14:textId="31CAD8B1" w:rsidR="004A7A52" w:rsidRDefault="004A7A52">
      <w:pPr>
        <w:spacing w:after="160" w:line="259" w:lineRule="auto"/>
        <w:rPr>
          <w:lang w:val="sr-Latn-BA"/>
        </w:rPr>
      </w:pPr>
    </w:p>
    <w:p w14:paraId="4DE7D358" w14:textId="51A3B707" w:rsidR="004A7A52" w:rsidRDefault="004A7A52">
      <w:pPr>
        <w:spacing w:after="160" w:line="259" w:lineRule="auto"/>
        <w:rPr>
          <w:lang w:val="sr-Latn-BA"/>
        </w:rPr>
      </w:pPr>
    </w:p>
    <w:p w14:paraId="10B15C24" w14:textId="7F288753" w:rsidR="004A7A52" w:rsidRDefault="004A7A52">
      <w:pPr>
        <w:spacing w:after="160" w:line="259" w:lineRule="auto"/>
        <w:rPr>
          <w:lang w:val="sr-Latn-BA"/>
        </w:rPr>
      </w:pPr>
    </w:p>
    <w:p w14:paraId="50DC6879" w14:textId="32A0C466" w:rsidR="004A7A52" w:rsidRDefault="004A7A52">
      <w:pPr>
        <w:spacing w:after="160" w:line="259" w:lineRule="auto"/>
        <w:rPr>
          <w:lang w:val="sr-Latn-BA"/>
        </w:rPr>
      </w:pPr>
    </w:p>
    <w:p w14:paraId="5C9B39BF" w14:textId="4A03332C" w:rsidR="004A7A52" w:rsidRDefault="004A7A52">
      <w:pPr>
        <w:spacing w:after="160" w:line="259" w:lineRule="auto"/>
        <w:rPr>
          <w:lang w:val="sr-Latn-BA"/>
        </w:rPr>
      </w:pPr>
    </w:p>
    <w:p w14:paraId="77CEF034" w14:textId="58E1F732" w:rsidR="004A7A52" w:rsidRDefault="004A7A52">
      <w:pPr>
        <w:spacing w:after="160" w:line="259" w:lineRule="auto"/>
        <w:rPr>
          <w:lang w:val="sr-Latn-BA"/>
        </w:rPr>
      </w:pPr>
    </w:p>
    <w:p w14:paraId="6FD52030" w14:textId="5E40C846" w:rsidR="004A7A52" w:rsidRDefault="004A7A52">
      <w:pPr>
        <w:spacing w:after="160" w:line="259" w:lineRule="auto"/>
        <w:rPr>
          <w:lang w:val="sr-Latn-BA"/>
        </w:rPr>
      </w:pPr>
    </w:p>
    <w:p w14:paraId="76500290" w14:textId="767F460C" w:rsidR="004A7A52" w:rsidRDefault="004A7A52">
      <w:pPr>
        <w:spacing w:after="160" w:line="259" w:lineRule="auto"/>
        <w:rPr>
          <w:lang w:val="sr-Latn-BA"/>
        </w:rPr>
      </w:pPr>
    </w:p>
    <w:p w14:paraId="0BAF1E64" w14:textId="582DA8AF" w:rsidR="004A7A52" w:rsidRDefault="004A7A52">
      <w:pPr>
        <w:spacing w:after="160" w:line="259" w:lineRule="auto"/>
        <w:rPr>
          <w:lang w:val="sr-Latn-BA"/>
        </w:rPr>
      </w:pPr>
    </w:p>
    <w:p w14:paraId="6AAD30EA" w14:textId="113A7E11" w:rsidR="004A7A52" w:rsidRDefault="004A7A52">
      <w:pPr>
        <w:spacing w:after="160" w:line="259" w:lineRule="auto"/>
        <w:rPr>
          <w:lang w:val="sr-Latn-BA"/>
        </w:rPr>
      </w:pPr>
    </w:p>
    <w:p w14:paraId="0C030BB9" w14:textId="6BE57EDD" w:rsidR="004A7A52" w:rsidRDefault="004A7A52">
      <w:pPr>
        <w:spacing w:after="160" w:line="259" w:lineRule="auto"/>
        <w:rPr>
          <w:lang w:val="sr-Latn-BA"/>
        </w:rPr>
      </w:pPr>
    </w:p>
    <w:p w14:paraId="5E40C923" w14:textId="77777777" w:rsidR="004A7A52" w:rsidRDefault="004A7A52">
      <w:pPr>
        <w:spacing w:after="160" w:line="259" w:lineRule="auto"/>
        <w:rPr>
          <w:lang w:val="sr-Latn-BA"/>
        </w:rPr>
      </w:pPr>
    </w:p>
    <w:p w14:paraId="7D7B2825" w14:textId="77777777" w:rsidR="00B41A63" w:rsidRDefault="00B41A63" w:rsidP="00CB697A">
      <w:pPr>
        <w:jc w:val="center"/>
        <w:rPr>
          <w:lang w:val="sr-Latn-BA"/>
        </w:rPr>
      </w:pPr>
    </w:p>
    <w:p w14:paraId="60103D83" w14:textId="77777777" w:rsidR="00CB697A" w:rsidRPr="0075215F" w:rsidRDefault="00CB697A" w:rsidP="00CB697A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spacing w:before="480"/>
        <w:ind w:left="0" w:firstLine="0"/>
        <w:rPr>
          <w:lang w:val="sr-Latn-RS"/>
        </w:rPr>
      </w:pPr>
      <w:bookmarkStart w:id="1" w:name="_Toc481321429"/>
      <w:bookmarkStart w:id="2" w:name="_Toc507348005"/>
      <w:r w:rsidRPr="0075215F">
        <w:rPr>
          <w:lang w:val="sr-Latn-RS"/>
        </w:rPr>
        <w:lastRenderedPageBreak/>
        <w:t>Uvod</w:t>
      </w:r>
      <w:bookmarkEnd w:id="1"/>
      <w:bookmarkEnd w:id="2"/>
    </w:p>
    <w:p w14:paraId="6A14ACBE" w14:textId="7C9F8836" w:rsidR="00CB697A" w:rsidRDefault="00CB697A" w:rsidP="0080545D">
      <w:pPr>
        <w:spacing w:after="0"/>
        <w:ind w:left="360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 xml:space="preserve">Ova glava daje detaljan opis i pregled svega što se nalazi u ovom dokumentu. </w:t>
      </w:r>
      <w:r w:rsidRPr="00EF0660">
        <w:rPr>
          <w:sz w:val="24"/>
          <w:szCs w:val="24"/>
          <w:lang w:val="sr-Latn-RS"/>
        </w:rPr>
        <w:t>Pored ovoga data je i lista skraćenica i definicija koje su korištene.</w:t>
      </w:r>
    </w:p>
    <w:p w14:paraId="0F396932" w14:textId="77777777" w:rsidR="000251BB" w:rsidRDefault="000251BB" w:rsidP="0080545D">
      <w:pPr>
        <w:spacing w:after="0"/>
        <w:ind w:left="360"/>
        <w:jc w:val="both"/>
        <w:rPr>
          <w:sz w:val="24"/>
          <w:szCs w:val="24"/>
          <w:lang w:val="sr-Latn-RS"/>
        </w:rPr>
      </w:pPr>
    </w:p>
    <w:p w14:paraId="3633F347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0208C71C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3" w:name="_Toc481321430"/>
      <w:bookmarkStart w:id="4" w:name="_Toc507348006"/>
      <w:r>
        <w:rPr>
          <w:lang w:val="sr-Latn-RS"/>
        </w:rPr>
        <w:t>1.1 Svrha</w:t>
      </w:r>
      <w:bookmarkEnd w:id="3"/>
      <w:bookmarkEnd w:id="4"/>
    </w:p>
    <w:p w14:paraId="25CB2842" w14:textId="40436A75" w:rsidR="00CB697A" w:rsidRDefault="00CB697A" w:rsidP="0080545D">
      <w:pPr>
        <w:spacing w:after="0"/>
        <w:ind w:left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rha ovog dokumenta jeste detaljan opis zahtjeva za softver „Rasadnik“. Dokument će ilustrovati način rada i razvoja ovog sistema. Takođe, ima ulogu i da opiše sistemska ograničenja i komunikaciju sa spoljašnjim sistemima. Ovaj dokument je primarno namijenjen potencijalnim kupcima softvera, da bi pružio bolji uvid u funkcionalnosti sistema. Pored toga, dokument je moguće iskoristiti u svrhu razvoja početne verzije sistema.</w:t>
      </w:r>
      <w:r w:rsidR="000251BB">
        <w:rPr>
          <w:sz w:val="24"/>
          <w:szCs w:val="24"/>
          <w:lang w:val="sr-Latn-RS"/>
        </w:rPr>
        <w:br/>
      </w:r>
    </w:p>
    <w:p w14:paraId="7DD43076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50541075" w14:textId="77777777" w:rsidR="00CB697A" w:rsidRPr="007F6A22" w:rsidRDefault="00CB697A" w:rsidP="0080545D">
      <w:pPr>
        <w:pStyle w:val="Heading2"/>
        <w:jc w:val="both"/>
        <w:rPr>
          <w:lang w:val="sr-Latn-RS"/>
        </w:rPr>
      </w:pPr>
      <w:bookmarkStart w:id="5" w:name="_Toc481321431"/>
      <w:bookmarkStart w:id="6" w:name="_Toc507348007"/>
      <w:r>
        <w:rPr>
          <w:lang w:val="sr-Latn-RS"/>
        </w:rPr>
        <w:t>1.2 Cilj</w:t>
      </w:r>
      <w:bookmarkEnd w:id="5"/>
      <w:bookmarkEnd w:id="6"/>
    </w:p>
    <w:p w14:paraId="13A87613" w14:textId="77777777" w:rsidR="000251BB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„Rasadnik“ je softver koji  olakšava obavljanje svih obaveza vezanih za rasadnik. Softver će omogućiti korisnicima da vode evidenciju o biljkama, njihovom </w:t>
      </w:r>
      <w:r w:rsidR="000251BB">
        <w:rPr>
          <w:sz w:val="24"/>
          <w:szCs w:val="24"/>
          <w:lang w:val="sr-Latn-RS"/>
        </w:rPr>
        <w:t>razvoju</w:t>
      </w:r>
      <w:r>
        <w:rPr>
          <w:sz w:val="24"/>
          <w:szCs w:val="24"/>
          <w:lang w:val="sr-Latn-RS"/>
        </w:rPr>
        <w:t>, održavanju i daljoj distribuciji, evidencija o aktivnostima radnika i planiranje raznih dnevnih aktivnosti</w:t>
      </w:r>
      <w:r w:rsidR="005F21FA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 xml:space="preserve">Takođe, omogućava vođenje evidencije o mehanizaciji i održavanja iste, kao i vođenje evidencije o </w:t>
      </w:r>
      <w:r w:rsidR="000251BB">
        <w:rPr>
          <w:sz w:val="24"/>
          <w:szCs w:val="24"/>
          <w:lang w:val="sr-Latn-RS"/>
        </w:rPr>
        <w:t>kupovinama i prodajama.</w:t>
      </w:r>
    </w:p>
    <w:p w14:paraId="213DF299" w14:textId="40C66343" w:rsidR="00CB697A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</w:p>
    <w:p w14:paraId="70C1057B" w14:textId="77777777" w:rsidR="0080545D" w:rsidRDefault="00CB697A" w:rsidP="0080545D">
      <w:pPr>
        <w:pStyle w:val="Heading2"/>
        <w:jc w:val="both"/>
        <w:rPr>
          <w:lang w:val="sr-Latn-RS"/>
        </w:rPr>
      </w:pPr>
      <w:bookmarkStart w:id="7" w:name="_Toc481321432"/>
      <w:bookmarkStart w:id="8" w:name="_Toc507348008"/>
      <w:r>
        <w:rPr>
          <w:lang w:val="sr-Latn-RS"/>
        </w:rPr>
        <w:t>1.3 Definicije i skraćenice</w:t>
      </w:r>
      <w:bookmarkEnd w:id="7"/>
      <w:bookmarkEnd w:id="8"/>
    </w:p>
    <w:p w14:paraId="10CCCF6A" w14:textId="37FC3B77" w:rsidR="00CB697A" w:rsidRPr="002C729A" w:rsidRDefault="00CB697A" w:rsidP="0080545D">
      <w:pPr>
        <w:pStyle w:val="Heading2"/>
        <w:jc w:val="both"/>
        <w:rPr>
          <w:lang w:val="sr-Latn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CB697A" w14:paraId="18D452E3" w14:textId="77777777" w:rsidTr="000251BB">
        <w:trPr>
          <w:trHeight w:val="548"/>
        </w:trPr>
        <w:tc>
          <w:tcPr>
            <w:tcW w:w="4342" w:type="dxa"/>
          </w:tcPr>
          <w:p w14:paraId="1C3DDD71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360" w:type="dxa"/>
          </w:tcPr>
          <w:p w14:paraId="0C64F9EB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CB697A" w14:paraId="2E7D6FC3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47C8FE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360" w:type="dxa"/>
            <w:vAlign w:val="center"/>
          </w:tcPr>
          <w:p w14:paraId="59A8742B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1A5F41" w14:paraId="1FE3D87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29A535C" w14:textId="54FC9E08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360" w:type="dxa"/>
            <w:vAlign w:val="center"/>
          </w:tcPr>
          <w:p w14:paraId="057CCD7D" w14:textId="585C44D5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CB697A" w14:paraId="7AB0419F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C31A1E7" w14:textId="77777777" w:rsidR="00CB697A" w:rsidRPr="009C1F47" w:rsidRDefault="00CB697A" w:rsidP="00343FD1">
            <w:pPr>
              <w:jc w:val="center"/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360" w:type="dxa"/>
            <w:vAlign w:val="center"/>
          </w:tcPr>
          <w:p w14:paraId="071CE600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CB697A" w14:paraId="24EC736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6D276BC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360" w:type="dxa"/>
            <w:vAlign w:val="center"/>
          </w:tcPr>
          <w:p w14:paraId="6321DB7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190F2F" w14:paraId="0D4B9DD3" w14:textId="77777777" w:rsidTr="00343FD1">
        <w:trPr>
          <w:trHeight w:val="606"/>
        </w:trPr>
        <w:tc>
          <w:tcPr>
            <w:tcW w:w="4342" w:type="dxa"/>
            <w:vAlign w:val="center"/>
          </w:tcPr>
          <w:p w14:paraId="0340D581" w14:textId="6F3938C0" w:rsidR="00190F2F" w:rsidRDefault="00190F2F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on</w:t>
            </w:r>
          </w:p>
        </w:tc>
        <w:tc>
          <w:tcPr>
            <w:tcW w:w="4360" w:type="dxa"/>
            <w:vAlign w:val="center"/>
          </w:tcPr>
          <w:p w14:paraId="694B6AC3" w14:textId="2B3820B1" w:rsidR="00190F2F" w:rsidRDefault="00190F2F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io rasadnika u kojem se nalazi jedna vrsta biljaka</w:t>
            </w:r>
          </w:p>
        </w:tc>
      </w:tr>
      <w:tr w:rsidR="0080545D" w14:paraId="0D8CF43A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0323AFAC" w14:textId="3194E2B2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adni sati rasadnika</w:t>
            </w:r>
          </w:p>
        </w:tc>
        <w:tc>
          <w:tcPr>
            <w:tcW w:w="4360" w:type="dxa"/>
            <w:vAlign w:val="center"/>
          </w:tcPr>
          <w:p w14:paraId="0B1707A5" w14:textId="28F58305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Vremenski period tokom dana, kada je </w:t>
            </w:r>
            <w:r w:rsidR="00EF0660">
              <w:rPr>
                <w:lang w:val="sr-Latn-RS"/>
              </w:rPr>
              <w:t>rasadnik</w:t>
            </w:r>
            <w:r>
              <w:rPr>
                <w:lang w:val="sr-Latn-RS"/>
              </w:rPr>
              <w:t xml:space="preserve"> otvoren.</w:t>
            </w:r>
          </w:p>
        </w:tc>
      </w:tr>
      <w:tr w:rsidR="0080545D" w14:paraId="0AFA5546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3AA1215D" w14:textId="69E1359B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Privatna mreža</w:t>
            </w:r>
          </w:p>
        </w:tc>
        <w:tc>
          <w:tcPr>
            <w:tcW w:w="4360" w:type="dxa"/>
            <w:vAlign w:val="center"/>
          </w:tcPr>
          <w:p w14:paraId="5289C93F" w14:textId="660054FF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Računarska mreža kojoj mogu pristupati samo </w:t>
            </w:r>
            <w:r w:rsidR="00D95392">
              <w:rPr>
                <w:lang w:val="sr-Latn-RS"/>
              </w:rPr>
              <w:t>zaposleni u rasadniku</w:t>
            </w:r>
            <w:r>
              <w:rPr>
                <w:lang w:val="sr-Latn-RS"/>
              </w:rPr>
              <w:t>.</w:t>
            </w:r>
          </w:p>
        </w:tc>
      </w:tr>
    </w:tbl>
    <w:p w14:paraId="1DF7E7A6" w14:textId="77777777" w:rsidR="000251BB" w:rsidRDefault="000251BB" w:rsidP="0080545D">
      <w:pPr>
        <w:jc w:val="both"/>
        <w:rPr>
          <w:lang w:val="sr-Latn-RS"/>
        </w:rPr>
      </w:pPr>
    </w:p>
    <w:p w14:paraId="7BE633A9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9" w:name="_Toc481321433"/>
      <w:bookmarkStart w:id="10" w:name="_Toc507348009"/>
      <w:r>
        <w:rPr>
          <w:lang w:val="sr-Latn-RS"/>
        </w:rPr>
        <w:t>1.4 Reference</w:t>
      </w:r>
      <w:bookmarkEnd w:id="9"/>
      <w:bookmarkEnd w:id="10"/>
    </w:p>
    <w:p w14:paraId="4958DDE5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14:paraId="71456BA3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0F3F3711" w14:textId="77777777" w:rsidR="00CB697A" w:rsidRDefault="00CB697A" w:rsidP="0080545D">
      <w:pPr>
        <w:pStyle w:val="Heading2"/>
        <w:jc w:val="both"/>
        <w:rPr>
          <w:rFonts w:asciiTheme="minorHAnsi" w:hAnsiTheme="minorHAnsi" w:cstheme="minorHAnsi"/>
          <w:lang w:val="sr-Latn-RS"/>
        </w:rPr>
      </w:pPr>
      <w:bookmarkStart w:id="11" w:name="_Toc481321434"/>
      <w:bookmarkStart w:id="12" w:name="_Toc507348010"/>
      <w:r>
        <w:rPr>
          <w:lang w:val="sr-Latn-RS"/>
        </w:rPr>
        <w:t>1.5 Pregled</w:t>
      </w:r>
      <w:bookmarkEnd w:id="11"/>
      <w:bookmarkEnd w:id="12"/>
    </w:p>
    <w:p w14:paraId="07303B8E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tatak dokumenta je podijeljen u dvije glave i dodatak. Sljedeća glava opisuje funkcionalnosti i komunikaciju sistema sa spoljašnjim sistemima. Takođe, daje i opise korisnika sistema kao i njihove uloge. </w:t>
      </w:r>
    </w:p>
    <w:p w14:paraId="606968C9" w14:textId="7E6F3293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trećoj glavi se nalaze svi nefunkcionalni zahtjevi, kao i detaljne tekstualne specifikacije svih funkcionalnih zahtjeva i njihovi </w:t>
      </w:r>
      <w:r w:rsidRPr="00D53C4D">
        <w:rPr>
          <w:sz w:val="24"/>
          <w:szCs w:val="24"/>
          <w:lang w:val="sr-Latn-RS"/>
        </w:rPr>
        <w:t>dijagrami aktivnost</w:t>
      </w:r>
      <w:r w:rsidR="00D53C4D" w:rsidRPr="00D53C4D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>.</w:t>
      </w:r>
    </w:p>
    <w:p w14:paraId="002F6C0C" w14:textId="09865713" w:rsidR="000251BB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A predstavlja dijagram klasa cijelog sistema. </w:t>
      </w:r>
    </w:p>
    <w:p w14:paraId="01C72941" w14:textId="77777777" w:rsidR="0080545D" w:rsidRPr="000251BB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5C3E05C1" w14:textId="77777777" w:rsidR="00CB697A" w:rsidRPr="000748CD" w:rsidRDefault="00CB697A" w:rsidP="0080545D">
      <w:pPr>
        <w:pStyle w:val="Heading1"/>
        <w:numPr>
          <w:ilvl w:val="0"/>
          <w:numId w:val="2"/>
        </w:numPr>
        <w:tabs>
          <w:tab w:val="left" w:pos="540"/>
        </w:tabs>
        <w:spacing w:before="480"/>
        <w:ind w:left="180" w:firstLine="90"/>
        <w:jc w:val="both"/>
        <w:rPr>
          <w:lang w:val="sr-Latn-RS"/>
        </w:rPr>
      </w:pPr>
      <w:bookmarkStart w:id="13" w:name="_Toc481321436"/>
      <w:bookmarkStart w:id="14" w:name="_Toc507348011"/>
      <w:r w:rsidRPr="000748CD">
        <w:rPr>
          <w:lang w:val="sr-Latn-RS"/>
        </w:rPr>
        <w:t>Detaljan opis</w:t>
      </w:r>
      <w:bookmarkEnd w:id="13"/>
      <w:bookmarkEnd w:id="14"/>
    </w:p>
    <w:p w14:paraId="526FAA82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je detaljan opis cij</w:t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  <w:t>elog sistema, uloge korisnika, kao i ograničenja samog sistema. Dat je uvid u strukturu i funkcionalnosti sistema, bez naglašavanja specifičnih funkcionalnih zahtjeva.</w:t>
      </w:r>
    </w:p>
    <w:p w14:paraId="20ED1E90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</w:p>
    <w:p w14:paraId="43BA2BEA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5" w:name="_Toc481321437"/>
      <w:bookmarkStart w:id="16" w:name="_Toc507348012"/>
      <w:r>
        <w:rPr>
          <w:lang w:val="sr-Latn-RS"/>
        </w:rPr>
        <w:t>2.1 Opis proizvoda</w:t>
      </w:r>
      <w:bookmarkEnd w:id="15"/>
      <w:bookmarkEnd w:id="16"/>
    </w:p>
    <w:p w14:paraId="7FA01B79" w14:textId="6AE8C985" w:rsidR="00CB697A" w:rsidRDefault="00287A1D" w:rsidP="0080545D">
      <w:pPr>
        <w:ind w:left="270"/>
        <w:jc w:val="both"/>
        <w:rPr>
          <w:sz w:val="24"/>
          <w:szCs w:val="24"/>
          <w:lang w:val="sr-Latn-RS"/>
        </w:rPr>
      </w:pPr>
      <w:r w:rsidRPr="00287A1D"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A21D9" wp14:editId="4D4BA1B9">
                <wp:simplePos x="0" y="0"/>
                <wp:positionH relativeFrom="margin">
                  <wp:align>left</wp:align>
                </wp:positionH>
                <wp:positionV relativeFrom="paragraph">
                  <wp:posOffset>1264920</wp:posOffset>
                </wp:positionV>
                <wp:extent cx="5648325" cy="2476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EF8" w14:textId="02A0A27B" w:rsidR="0062668E" w:rsidRDefault="0062668E" w:rsidP="00287A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5E8C0" wp14:editId="27243AC3">
                                  <wp:extent cx="5457190" cy="1933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103" cy="194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2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9.6pt;width:444.75pt;height:1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" strokecolor="white [3212]">
                <v:textbox>
                  <w:txbxContent>
                    <w:p w14:paraId="73B87EF8" w14:textId="02A0A27B" w:rsidR="0062668E" w:rsidRDefault="0062668E" w:rsidP="00287A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5E8C0" wp14:editId="27243AC3">
                            <wp:extent cx="5457190" cy="1933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103" cy="194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7A">
        <w:rPr>
          <w:sz w:val="24"/>
          <w:szCs w:val="24"/>
          <w:lang w:val="sr-Latn-RS"/>
        </w:rPr>
        <w:t>Sistem se sastoji iz klijentskog i serverskog dijela. Klijentski dio predstavlja desktop aplikaciju, koja će komunicirati sa serverom i od njega dobavljati potrebne podatk</w:t>
      </w:r>
      <w:r w:rsidR="0080545D">
        <w:rPr>
          <w:sz w:val="24"/>
          <w:szCs w:val="24"/>
          <w:lang w:val="sr-Latn-RS"/>
        </w:rPr>
        <w:t xml:space="preserve">e. </w:t>
      </w:r>
      <w:r w:rsidR="00CB697A">
        <w:rPr>
          <w:sz w:val="24"/>
          <w:szCs w:val="24"/>
          <w:lang w:val="sr-Latn-RS"/>
        </w:rPr>
        <w:lastRenderedPageBreak/>
        <w:t>Serverski dio sadrži bazu podataka</w:t>
      </w:r>
      <w:r w:rsidR="00D95392">
        <w:rPr>
          <w:sz w:val="24"/>
          <w:szCs w:val="24"/>
          <w:lang w:val="sr-Latn-RS"/>
        </w:rPr>
        <w:t xml:space="preserve">. </w:t>
      </w:r>
      <w:r w:rsidR="00CB697A">
        <w:rPr>
          <w:sz w:val="24"/>
          <w:szCs w:val="24"/>
          <w:lang w:val="sr-Latn-RS"/>
        </w:rPr>
        <w:t xml:space="preserve">Ovaj proizvod nije dio nekog drugog većeg sistema, već je u potpunosti nezavisan proizvod.  </w:t>
      </w:r>
    </w:p>
    <w:p w14:paraId="021C9D4C" w14:textId="77777777" w:rsidR="0080545D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3C4AEE63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7" w:name="_Toc481321438"/>
      <w:bookmarkStart w:id="18" w:name="_Toc507348013"/>
      <w:r>
        <w:rPr>
          <w:lang w:val="sr-Latn-RS"/>
        </w:rPr>
        <w:t>2.2 Funkcionalnosti proizvoda</w:t>
      </w:r>
      <w:bookmarkEnd w:id="17"/>
      <w:bookmarkEnd w:id="18"/>
    </w:p>
    <w:p w14:paraId="142C5CEA" w14:textId="37C08F3E" w:rsidR="00FF22DD" w:rsidRDefault="00190F2F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koji se odnosi na pregled rada sa biljkama pru</w:t>
      </w:r>
      <w:r>
        <w:rPr>
          <w:sz w:val="24"/>
          <w:szCs w:val="24"/>
          <w:lang w:val="sr-Latn-BA"/>
        </w:rPr>
        <w:t xml:space="preserve">ža mogućnost vođenja evidencije o biljkama koje su u posjedu i o biljkama koje se planiraju nabaviti, kao i mogućnost vođenja evidencije o regionima i o proizvodnji i razmnožavanju biljaka. </w:t>
      </w:r>
      <w:r>
        <w:rPr>
          <w:sz w:val="24"/>
          <w:szCs w:val="24"/>
          <w:lang w:val="sr-Latn-BA"/>
        </w:rPr>
        <w:br/>
      </w:r>
      <w:r w:rsidR="00B43239">
        <w:rPr>
          <w:sz w:val="24"/>
          <w:szCs w:val="24"/>
          <w:lang w:val="sr-Latn-BA"/>
        </w:rPr>
        <w:t xml:space="preserve">Evidencije i planiranje aktivnosti održavanja biljaka su podržane u dijelu softvera koji se odnosi na održavanje biljaka. </w:t>
      </w:r>
      <w:r w:rsidR="008B0CBB">
        <w:rPr>
          <w:sz w:val="24"/>
          <w:szCs w:val="24"/>
          <w:lang w:val="sr-Latn-BA"/>
        </w:rPr>
        <w:t xml:space="preserve">Softver takođe posjeduje dio koji se odnosi na evidenciju podatka i aktivnosti određenog radnika gdje se može naznačiti koliko je sati radio i po kojoj cijeni na određenoj aktivnosti. Softver omogućava i vođenje </w:t>
      </w:r>
      <w:r w:rsidR="00637E12">
        <w:rPr>
          <w:sz w:val="24"/>
          <w:szCs w:val="24"/>
          <w:lang w:val="sr-Latn-BA"/>
        </w:rPr>
        <w:t xml:space="preserve">detaljne </w:t>
      </w:r>
      <w:r w:rsidR="008B0CBB">
        <w:rPr>
          <w:sz w:val="24"/>
          <w:szCs w:val="24"/>
          <w:lang w:val="sr-Latn-BA"/>
        </w:rPr>
        <w:t xml:space="preserve">evidencije o postojećoj mehanizaciji i </w:t>
      </w:r>
      <w:r w:rsidR="00637E12">
        <w:rPr>
          <w:sz w:val="24"/>
          <w:szCs w:val="24"/>
          <w:lang w:val="sr-Latn-BA"/>
        </w:rPr>
        <w:t xml:space="preserve">održavanju iste. Takođe, postoji dio softvera koji je zadužen za vođenje detaljne evidencije o kupcima i nabavkama sredstava koja su neophodna za rad rasadnika. </w:t>
      </w:r>
      <w:r w:rsidR="00FF22DD">
        <w:rPr>
          <w:sz w:val="24"/>
          <w:szCs w:val="24"/>
          <w:lang w:val="sr-Latn-BA"/>
        </w:rPr>
        <w:t>Softver takođe pruža mogućnost štampanja aktuelnog cjenovnika</w:t>
      </w:r>
      <w:r w:rsidR="003A300A">
        <w:rPr>
          <w:sz w:val="24"/>
          <w:szCs w:val="24"/>
          <w:lang w:val="sr-Latn-BA"/>
        </w:rPr>
        <w:t xml:space="preserve"> i vođenje evidencije o </w:t>
      </w:r>
      <w:r w:rsidR="000C1DAB">
        <w:rPr>
          <w:sz w:val="24"/>
          <w:szCs w:val="24"/>
          <w:lang w:val="sr-Latn-BA"/>
        </w:rPr>
        <w:t>z</w:t>
      </w:r>
      <w:r w:rsidR="003A300A">
        <w:rPr>
          <w:sz w:val="24"/>
          <w:szCs w:val="24"/>
          <w:lang w:val="sr-Latn-BA"/>
        </w:rPr>
        <w:t>astarjelim cjenovnicima</w:t>
      </w:r>
      <w:r w:rsidR="00FF22DD">
        <w:rPr>
          <w:sz w:val="24"/>
          <w:szCs w:val="24"/>
          <w:lang w:val="sr-Latn-BA"/>
        </w:rPr>
        <w:t>.</w:t>
      </w:r>
      <w:r w:rsidR="00FF22DD">
        <w:rPr>
          <w:sz w:val="24"/>
          <w:szCs w:val="24"/>
          <w:lang w:val="sr-Latn-RS"/>
        </w:rPr>
        <w:t xml:space="preserve"> </w:t>
      </w:r>
    </w:p>
    <w:p w14:paraId="302FA559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2EE71EED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9" w:name="_Toc481321439"/>
      <w:bookmarkStart w:id="20" w:name="_Toc507348014"/>
      <w:r>
        <w:rPr>
          <w:lang w:val="sr-Latn-RS"/>
        </w:rPr>
        <w:t>2.3 Opis korisnika</w:t>
      </w:r>
      <w:bookmarkEnd w:id="19"/>
      <w:bookmarkEnd w:id="20"/>
    </w:p>
    <w:p w14:paraId="4187C55C" w14:textId="351A00F9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ci sistema su: administrator i korisnik. </w:t>
      </w:r>
    </w:p>
    <w:p w14:paraId="10AB4114" w14:textId="77777777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14:paraId="663F1DA2" w14:textId="0B89FEAF" w:rsidR="00CB697A" w:rsidRDefault="00424F5D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</w:t>
      </w:r>
      <w:r w:rsidR="009A6146">
        <w:rPr>
          <w:sz w:val="24"/>
          <w:szCs w:val="24"/>
          <w:lang w:val="sr-Latn-RS"/>
        </w:rPr>
        <w:t>je osoba koja koristi aplikaciju i ima sve privilegije nad bazom podataka.</w:t>
      </w:r>
    </w:p>
    <w:p w14:paraId="1E60C13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21" w:name="_Toc481321440"/>
      <w:bookmarkStart w:id="22" w:name="_Toc507348015"/>
      <w:r>
        <w:rPr>
          <w:lang w:val="sr-Latn-RS"/>
        </w:rPr>
        <w:t>2.3 Ograničenja</w:t>
      </w:r>
      <w:bookmarkEnd w:id="21"/>
      <w:bookmarkEnd w:id="22"/>
    </w:p>
    <w:p w14:paraId="00E1545E" w14:textId="54BEBC90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ezik aplikacije će biti srpski.</w:t>
      </w:r>
    </w:p>
    <w:p w14:paraId="5F6E5783" w14:textId="3454C864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 xml:space="preserve">ormulara za štampanje </w:t>
      </w:r>
      <w:r w:rsidR="00FF22DD">
        <w:rPr>
          <w:sz w:val="24"/>
          <w:szCs w:val="24"/>
          <w:lang w:val="sr-Latn-RS"/>
        </w:rPr>
        <w:t xml:space="preserve">trebaju biti </w:t>
      </w:r>
      <w:r w:rsidRPr="00FF758B">
        <w:rPr>
          <w:sz w:val="24"/>
          <w:szCs w:val="24"/>
          <w:lang w:val="sr-Latn-RS"/>
        </w:rPr>
        <w:t>jedno</w:t>
      </w:r>
      <w:r>
        <w:rPr>
          <w:sz w:val="24"/>
          <w:szCs w:val="24"/>
          <w:lang w:val="sr-Latn-RS"/>
        </w:rPr>
        <w:t>stavn</w:t>
      </w:r>
      <w:r w:rsidR="00FF22DD">
        <w:rPr>
          <w:sz w:val="24"/>
          <w:szCs w:val="24"/>
          <w:lang w:val="sr-Latn-RS"/>
        </w:rPr>
        <w:t xml:space="preserve">i i </w:t>
      </w:r>
      <w:r>
        <w:rPr>
          <w:sz w:val="24"/>
          <w:szCs w:val="24"/>
          <w:lang w:val="sr-Latn-RS"/>
        </w:rPr>
        <w:t>razum</w:t>
      </w:r>
      <w:r w:rsidR="00FF22DD">
        <w:rPr>
          <w:sz w:val="24"/>
          <w:szCs w:val="24"/>
          <w:lang w:val="sr-Latn-RS"/>
        </w:rPr>
        <w:t xml:space="preserve">ljivi. Takođe, </w:t>
      </w:r>
      <w:r>
        <w:rPr>
          <w:sz w:val="24"/>
          <w:szCs w:val="24"/>
          <w:lang w:val="sr-Latn-RS"/>
        </w:rPr>
        <w:t xml:space="preserve">trebaju biti </w:t>
      </w:r>
      <w:r w:rsidR="00FF22DD">
        <w:rPr>
          <w:sz w:val="24"/>
          <w:szCs w:val="24"/>
          <w:lang w:val="sr-Latn-RS"/>
        </w:rPr>
        <w:t xml:space="preserve">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14:paraId="272033BB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196D448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23" w:name="_Toc481321441"/>
      <w:bookmarkStart w:id="24" w:name="_Toc507348016"/>
      <w:r>
        <w:rPr>
          <w:lang w:val="sr-Latn-RS"/>
        </w:rPr>
        <w:t>2.4 Pretpostavke i zavisnosti</w:t>
      </w:r>
      <w:bookmarkEnd w:id="23"/>
      <w:bookmarkEnd w:id="24"/>
      <w:r>
        <w:rPr>
          <w:lang w:val="sr-Latn-RS"/>
        </w:rPr>
        <w:t xml:space="preserve"> </w:t>
      </w:r>
    </w:p>
    <w:p w14:paraId="0FEAE6B5" w14:textId="77777777" w:rsidR="00CB697A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Za ispravno funkcionisanje sistema potrebno je obezbijediti serversku stanicu na kojoj će se izvršavati aplikativna logika i postojati DBMS. Na klijentskoj strani mora postojati aktivna internet konekcija, potrebna mrežna oprema i instaliran JRE.</w:t>
      </w:r>
    </w:p>
    <w:p w14:paraId="782517B8" w14:textId="2FB784C9" w:rsidR="00FF22DD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Svi računari treba da imaju pristup barem jednom štampaču.</w:t>
      </w:r>
    </w:p>
    <w:p w14:paraId="3684394F" w14:textId="77777777" w:rsidR="00FF22DD" w:rsidRPr="00FF22DD" w:rsidRDefault="00FF22DD" w:rsidP="0080545D">
      <w:pPr>
        <w:ind w:left="270" w:firstLine="30"/>
        <w:jc w:val="both"/>
        <w:rPr>
          <w:sz w:val="24"/>
          <w:szCs w:val="24"/>
          <w:u w:val="single"/>
          <w:lang w:val="sr-Latn-RS"/>
        </w:rPr>
      </w:pPr>
    </w:p>
    <w:p w14:paraId="6791C0CD" w14:textId="77777777" w:rsidR="00CB697A" w:rsidRPr="00E3286B" w:rsidRDefault="00CB697A" w:rsidP="0080545D">
      <w:pPr>
        <w:pStyle w:val="Heading1"/>
        <w:jc w:val="both"/>
      </w:pPr>
      <w:bookmarkStart w:id="25" w:name="_Toc481321442"/>
      <w:bookmarkStart w:id="26" w:name="_Toc507348017"/>
      <w:r w:rsidRPr="007F6A22">
        <w:lastRenderedPageBreak/>
        <w:t>3. Specifikacija zahtjeva</w:t>
      </w:r>
      <w:bookmarkEnd w:id="25"/>
      <w:bookmarkEnd w:id="26"/>
    </w:p>
    <w:p w14:paraId="5D9E68B7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14:paraId="21241211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7FD5EAFE" w14:textId="77777777" w:rsidR="00CB697A" w:rsidRPr="00A16D02" w:rsidRDefault="00CB697A" w:rsidP="0080545D">
      <w:pPr>
        <w:pStyle w:val="Heading2"/>
        <w:jc w:val="both"/>
        <w:rPr>
          <w:lang w:val="sr-Latn-RS"/>
        </w:rPr>
      </w:pPr>
      <w:bookmarkStart w:id="27" w:name="_Toc481321443"/>
      <w:bookmarkStart w:id="28" w:name="_Toc507348018"/>
      <w:r>
        <w:rPr>
          <w:lang w:val="sr-Latn-RS"/>
        </w:rPr>
        <w:t>3.1. Nefunkcionalni zahtjevi</w:t>
      </w:r>
      <w:bookmarkEnd w:id="27"/>
      <w:bookmarkEnd w:id="28"/>
      <w:r>
        <w:rPr>
          <w:lang w:val="sr-Latn-RS"/>
        </w:rPr>
        <w:tab/>
      </w:r>
    </w:p>
    <w:p w14:paraId="4CA503CA" w14:textId="77777777" w:rsidR="00CB697A" w:rsidRDefault="00CB697A" w:rsidP="0080545D">
      <w:pPr>
        <w:pStyle w:val="Heading3"/>
        <w:ind w:firstLine="284"/>
        <w:jc w:val="both"/>
      </w:pPr>
      <w:bookmarkStart w:id="29" w:name="_Toc481321444"/>
      <w:bookmarkStart w:id="30" w:name="_Toc507348019"/>
      <w:r>
        <w:t>3.1.1 Dostupnost servera</w:t>
      </w:r>
      <w:bookmarkEnd w:id="29"/>
      <w:bookmarkEnd w:id="30"/>
    </w:p>
    <w:p w14:paraId="098E1971" w14:textId="4C954D60" w:rsidR="00CB697A" w:rsidRDefault="00CB697A" w:rsidP="0080545D">
      <w:pPr>
        <w:ind w:firstLine="720"/>
        <w:jc w:val="both"/>
      </w:pPr>
      <w:r>
        <w:t>Serveri trebaju biti dostupni klijentskoj aplikaciji</w:t>
      </w:r>
      <w:r w:rsidR="00AE3B78">
        <w:t xml:space="preserve"> tokom radnih sati rasadnika</w:t>
      </w:r>
      <w:r>
        <w:t>.</w:t>
      </w:r>
    </w:p>
    <w:p w14:paraId="2B72BB33" w14:textId="4E40D10E" w:rsidR="00CB697A" w:rsidRDefault="00CB697A" w:rsidP="0080545D">
      <w:pPr>
        <w:pStyle w:val="Heading3"/>
        <w:ind w:firstLine="284"/>
        <w:jc w:val="both"/>
      </w:pPr>
      <w:bookmarkStart w:id="31" w:name="_Toc481321447"/>
      <w:bookmarkStart w:id="32" w:name="_Toc507348020"/>
      <w:r>
        <w:t>3.1.</w:t>
      </w:r>
      <w:r w:rsidR="00EF4DA0">
        <w:t>2</w:t>
      </w:r>
      <w:r>
        <w:t xml:space="preserve"> Korisnički interfejs</w:t>
      </w:r>
      <w:bookmarkEnd w:id="31"/>
      <w:bookmarkEnd w:id="32"/>
    </w:p>
    <w:p w14:paraId="6B846160" w14:textId="77777777" w:rsidR="00CB697A" w:rsidRDefault="00CB697A" w:rsidP="0080545D">
      <w:pPr>
        <w:ind w:firstLine="720"/>
        <w:jc w:val="both"/>
      </w:pPr>
      <w:r>
        <w:t>Korisnik koristi aplikaciju kroz grafički korisnički interfejs.</w:t>
      </w:r>
    </w:p>
    <w:p w14:paraId="50989583" w14:textId="63566646" w:rsidR="00CB697A" w:rsidRPr="001614CA" w:rsidRDefault="00CB697A" w:rsidP="0080545D">
      <w:pPr>
        <w:pStyle w:val="Heading3"/>
        <w:ind w:firstLine="284"/>
        <w:jc w:val="both"/>
      </w:pPr>
      <w:bookmarkStart w:id="33" w:name="_Toc481321448"/>
      <w:bookmarkStart w:id="34" w:name="_Toc507348021"/>
      <w:r>
        <w:t>3.1.</w:t>
      </w:r>
      <w:r w:rsidR="00EF4DA0">
        <w:t>3</w:t>
      </w:r>
      <w:r>
        <w:t xml:space="preserve"> Dokumentovanje nepravilnosti u radu</w:t>
      </w:r>
      <w:bookmarkEnd w:id="33"/>
      <w:bookmarkEnd w:id="34"/>
    </w:p>
    <w:p w14:paraId="08ACA353" w14:textId="77777777" w:rsidR="00CB697A" w:rsidRDefault="00CB697A" w:rsidP="0080545D">
      <w:pPr>
        <w:ind w:left="720"/>
        <w:jc w:val="both"/>
      </w:pPr>
      <w:r>
        <w:t>Bilo koja nepravilnost, ili greška tokom rada sistema se upisuje u datoteku namjenjenu za pohranjivanje nepravilnosti.</w:t>
      </w:r>
    </w:p>
    <w:p w14:paraId="62026DBC" w14:textId="4F3A9039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35" w:name="_Toc481321449"/>
      <w:bookmarkStart w:id="36" w:name="_Toc507348022"/>
      <w:r>
        <w:t>3.1.</w:t>
      </w:r>
      <w:r w:rsidR="00EF4DA0">
        <w:t>4</w:t>
      </w:r>
      <w:r>
        <w:t xml:space="preserve"> </w:t>
      </w:r>
      <w:r>
        <w:rPr>
          <w:lang w:val="sr-Latn-RS"/>
        </w:rPr>
        <w:t>Evidentiranje aktivnosti izdavanja dokumenata</w:t>
      </w:r>
      <w:bookmarkEnd w:id="35"/>
      <w:bookmarkEnd w:id="36"/>
    </w:p>
    <w:p w14:paraId="1238A32F" w14:textId="77777777" w:rsidR="00CB697A" w:rsidRDefault="00CB697A" w:rsidP="0080545D">
      <w:pPr>
        <w:ind w:left="720"/>
        <w:jc w:val="both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14:paraId="21D90C68" w14:textId="439484AF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37" w:name="_Toc481321450"/>
      <w:bookmarkStart w:id="38" w:name="_Toc507348023"/>
      <w:r>
        <w:rPr>
          <w:lang w:val="sr-Latn-RS"/>
        </w:rPr>
        <w:t>3.1.</w:t>
      </w:r>
      <w:r w:rsidR="00EF4DA0">
        <w:rPr>
          <w:lang w:val="sr-Latn-RS"/>
        </w:rPr>
        <w:t>5</w:t>
      </w:r>
      <w:r>
        <w:rPr>
          <w:lang w:val="sr-Latn-RS"/>
        </w:rPr>
        <w:t xml:space="preserve"> Ograničenje pristupa serverima</w:t>
      </w:r>
      <w:bookmarkEnd w:id="37"/>
      <w:bookmarkEnd w:id="38"/>
    </w:p>
    <w:p w14:paraId="2C38F115" w14:textId="75B14741" w:rsidR="00D53C4D" w:rsidRDefault="00CB697A" w:rsidP="00D53C4D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Serveru se može pristupiti samo iz privatne mreže </w:t>
      </w:r>
      <w:r w:rsidR="00EF4DA0">
        <w:rPr>
          <w:lang w:val="sr-Latn-RS"/>
        </w:rPr>
        <w:t>rasadnika</w:t>
      </w:r>
      <w:r>
        <w:rPr>
          <w:lang w:val="sr-Latn-RS"/>
        </w:rPr>
        <w:t xml:space="preserve">. </w:t>
      </w:r>
    </w:p>
    <w:p w14:paraId="12D105DB" w14:textId="26203F32" w:rsidR="00D53C4D" w:rsidRDefault="00D53C4D" w:rsidP="00D53C4D">
      <w:pPr>
        <w:pStyle w:val="Heading3"/>
        <w:ind w:firstLine="284"/>
      </w:pPr>
      <w:bookmarkStart w:id="39" w:name="_Toc481321445"/>
      <w:bookmarkStart w:id="40" w:name="_Toc507348024"/>
      <w:r>
        <w:t>3.1.6 Autentifikacija korisnika</w:t>
      </w:r>
      <w:bookmarkEnd w:id="39"/>
      <w:bookmarkEnd w:id="40"/>
    </w:p>
    <w:p w14:paraId="449C507F" w14:textId="4E5B1E23" w:rsidR="00D53C4D" w:rsidRDefault="00D53C4D" w:rsidP="007B527D">
      <w:pPr>
        <w:ind w:firstLine="720"/>
      </w:pPr>
      <w:r>
        <w:t>Za pristup aplikaciji, korisniku su neophodni korisničko ime i lozinka.</w:t>
      </w:r>
    </w:p>
    <w:p w14:paraId="2D07799B" w14:textId="77777777" w:rsidR="00D53C4D" w:rsidRDefault="00D53C4D" w:rsidP="00D53C4D">
      <w:pPr>
        <w:ind w:firstLine="720"/>
        <w:jc w:val="both"/>
        <w:rPr>
          <w:lang w:val="sr-Latn-RS"/>
        </w:rPr>
      </w:pPr>
    </w:p>
    <w:p w14:paraId="51F0A30D" w14:textId="363DFE6E" w:rsidR="00CB697A" w:rsidRDefault="00CB697A" w:rsidP="00CB697A">
      <w:pPr>
        <w:rPr>
          <w:lang w:val="sr-Latn-BA"/>
        </w:rPr>
      </w:pPr>
    </w:p>
    <w:p w14:paraId="0356A180" w14:textId="2D7E4F51" w:rsidR="009A6146" w:rsidRDefault="009A6146" w:rsidP="00CB697A">
      <w:pPr>
        <w:rPr>
          <w:lang w:val="sr-Latn-BA"/>
        </w:rPr>
      </w:pPr>
    </w:p>
    <w:p w14:paraId="61B5A985" w14:textId="11353E04" w:rsidR="009A6146" w:rsidRDefault="009A6146" w:rsidP="00CB697A">
      <w:pPr>
        <w:rPr>
          <w:lang w:val="sr-Latn-BA"/>
        </w:rPr>
      </w:pPr>
    </w:p>
    <w:p w14:paraId="4298EC1B" w14:textId="7FA69AAD" w:rsidR="009A6146" w:rsidRDefault="009A6146" w:rsidP="00CB697A">
      <w:pPr>
        <w:rPr>
          <w:lang w:val="sr-Latn-BA"/>
        </w:rPr>
      </w:pPr>
    </w:p>
    <w:p w14:paraId="3588DB01" w14:textId="5E468E74" w:rsidR="009A6146" w:rsidRDefault="009A6146" w:rsidP="00CB697A">
      <w:pPr>
        <w:rPr>
          <w:lang w:val="sr-Latn-BA"/>
        </w:rPr>
      </w:pPr>
    </w:p>
    <w:p w14:paraId="53D3D0DB" w14:textId="00003DCD" w:rsidR="009A6146" w:rsidRDefault="009A6146" w:rsidP="00CB697A">
      <w:pPr>
        <w:rPr>
          <w:lang w:val="sr-Latn-BA"/>
        </w:rPr>
      </w:pPr>
    </w:p>
    <w:p w14:paraId="244F8597" w14:textId="19C4BA77" w:rsidR="009A6146" w:rsidRDefault="009A6146" w:rsidP="00CB697A">
      <w:pPr>
        <w:rPr>
          <w:lang w:val="sr-Latn-BA"/>
        </w:rPr>
      </w:pPr>
    </w:p>
    <w:p w14:paraId="2B3228DF" w14:textId="3E56AAFC" w:rsidR="009A6146" w:rsidRDefault="009A6146" w:rsidP="00CB697A">
      <w:pPr>
        <w:rPr>
          <w:lang w:val="sr-Latn-BA"/>
        </w:rPr>
      </w:pPr>
    </w:p>
    <w:p w14:paraId="1AD9F036" w14:textId="35E0FFE4" w:rsidR="009A6146" w:rsidRDefault="009A6146" w:rsidP="00CB697A">
      <w:pPr>
        <w:rPr>
          <w:lang w:val="sr-Latn-BA"/>
        </w:rPr>
      </w:pPr>
    </w:p>
    <w:p w14:paraId="1D5CE3B9" w14:textId="77777777" w:rsidR="009A6146" w:rsidRDefault="009A6146" w:rsidP="009A6146">
      <w:pPr>
        <w:pStyle w:val="Heading2"/>
        <w:rPr>
          <w:lang w:val="sr-Latn-RS"/>
        </w:rPr>
      </w:pPr>
      <w:bookmarkStart w:id="41" w:name="_Toc481321452"/>
      <w:bookmarkStart w:id="42" w:name="_Toc507348025"/>
      <w:r>
        <w:rPr>
          <w:lang w:val="sr-Latn-RS"/>
        </w:rPr>
        <w:lastRenderedPageBreak/>
        <w:t>3.2 Funkcionalni zahtjevi</w:t>
      </w:r>
      <w:bookmarkEnd w:id="41"/>
      <w:bookmarkEnd w:id="42"/>
    </w:p>
    <w:p w14:paraId="793DCCE7" w14:textId="137717A1" w:rsidR="009A6146" w:rsidRDefault="009A6146" w:rsidP="009A6146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dati sistem treba da ispuni. Opis se sastoji od tekstualne specifikacije koja detaljno opisuje korake potrebne za ispunjivanje datog zahtjeva i od dijagrama aktivnosti za taj slučaj upotrebe. </w:t>
      </w:r>
    </w:p>
    <w:p w14:paraId="13C5911E" w14:textId="1D8A48BA" w:rsidR="009A6146" w:rsidRDefault="009A6146" w:rsidP="00CB697A">
      <w:pPr>
        <w:rPr>
          <w:lang w:val="sr-Latn-BA"/>
        </w:rPr>
      </w:pPr>
    </w:p>
    <w:p w14:paraId="01583604" w14:textId="77777777" w:rsidR="009A6146" w:rsidRDefault="009A6146" w:rsidP="009A6146">
      <w:pPr>
        <w:pStyle w:val="Heading2"/>
        <w:rPr>
          <w:lang w:val="sr-Latn-RS"/>
        </w:rPr>
      </w:pPr>
      <w:bookmarkStart w:id="43" w:name="_Toc481321453"/>
      <w:bookmarkStart w:id="44" w:name="_Toc507348026"/>
      <w:r>
        <w:rPr>
          <w:lang w:val="sr-Latn-RS"/>
        </w:rPr>
        <w:t>3.3. Lista funkcionalnih zahtjeva</w:t>
      </w:r>
      <w:bookmarkEnd w:id="43"/>
      <w:bookmarkEnd w:id="44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9A6146" w14:paraId="18D8A2AE" w14:textId="77777777" w:rsidTr="00343FD1">
        <w:tc>
          <w:tcPr>
            <w:tcW w:w="3964" w:type="dxa"/>
            <w:vAlign w:val="center"/>
          </w:tcPr>
          <w:p w14:paraId="301CE5D6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Id zahtjeva</w:t>
            </w:r>
          </w:p>
        </w:tc>
        <w:tc>
          <w:tcPr>
            <w:tcW w:w="5053" w:type="dxa"/>
            <w:vAlign w:val="center"/>
          </w:tcPr>
          <w:p w14:paraId="5FAA06ED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Naziv zahtjeva</w:t>
            </w:r>
          </w:p>
        </w:tc>
      </w:tr>
      <w:tr w:rsidR="009A6146" w14:paraId="76A7C1C5" w14:textId="77777777" w:rsidTr="00343FD1">
        <w:tc>
          <w:tcPr>
            <w:tcW w:w="3964" w:type="dxa"/>
            <w:vAlign w:val="center"/>
          </w:tcPr>
          <w:p w14:paraId="49E5B0A5" w14:textId="7E9D1240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1</w:t>
            </w:r>
          </w:p>
        </w:tc>
        <w:tc>
          <w:tcPr>
            <w:tcW w:w="5053" w:type="dxa"/>
            <w:vAlign w:val="center"/>
          </w:tcPr>
          <w:p w14:paraId="0BB69611" w14:textId="185583D9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biljke</w:t>
            </w:r>
          </w:p>
        </w:tc>
      </w:tr>
      <w:tr w:rsidR="009A6146" w14:paraId="0DAB82E3" w14:textId="77777777" w:rsidTr="00343FD1">
        <w:tc>
          <w:tcPr>
            <w:tcW w:w="3964" w:type="dxa"/>
            <w:vAlign w:val="center"/>
          </w:tcPr>
          <w:p w14:paraId="1CC19A3B" w14:textId="0D0735EF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2</w:t>
            </w:r>
          </w:p>
        </w:tc>
        <w:tc>
          <w:tcPr>
            <w:tcW w:w="5053" w:type="dxa"/>
            <w:vAlign w:val="center"/>
          </w:tcPr>
          <w:p w14:paraId="4A46800E" w14:textId="59476C8A" w:rsidR="009A6146" w:rsidRPr="00D725C1" w:rsidRDefault="00D725C1" w:rsidP="00343FD1">
            <w:pPr>
              <w:spacing w:line="240" w:lineRule="auto"/>
              <w:jc w:val="center"/>
              <w:rPr>
                <w:lang w:val="sr-Latn-BA"/>
              </w:rPr>
            </w:pPr>
            <w:r>
              <w:rPr>
                <w:lang w:val="sr-Latn-RS"/>
              </w:rPr>
              <w:t>A</w:t>
            </w:r>
            <w:r>
              <w:rPr>
                <w:lang w:val="sr-Latn-BA"/>
              </w:rPr>
              <w:t>žuriranje biljke</w:t>
            </w:r>
          </w:p>
        </w:tc>
      </w:tr>
      <w:tr w:rsidR="009A6146" w14:paraId="20255D6C" w14:textId="77777777" w:rsidTr="00343FD1">
        <w:tc>
          <w:tcPr>
            <w:tcW w:w="3964" w:type="dxa"/>
            <w:vAlign w:val="center"/>
          </w:tcPr>
          <w:p w14:paraId="07C9043A" w14:textId="619CE21C" w:rsidR="009A6146" w:rsidRDefault="003C507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3</w:t>
            </w:r>
          </w:p>
        </w:tc>
        <w:tc>
          <w:tcPr>
            <w:tcW w:w="5053" w:type="dxa"/>
            <w:vAlign w:val="center"/>
          </w:tcPr>
          <w:p w14:paraId="45B3DCAB" w14:textId="748B57AD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novog cjenovnika</w:t>
            </w:r>
          </w:p>
        </w:tc>
      </w:tr>
      <w:tr w:rsidR="009A6146" w14:paraId="4856B24A" w14:textId="77777777" w:rsidTr="00343FD1">
        <w:tc>
          <w:tcPr>
            <w:tcW w:w="3964" w:type="dxa"/>
            <w:vAlign w:val="center"/>
          </w:tcPr>
          <w:p w14:paraId="547DAEC8" w14:textId="1EB76B4C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4</w:t>
            </w:r>
          </w:p>
        </w:tc>
        <w:tc>
          <w:tcPr>
            <w:tcW w:w="5053" w:type="dxa"/>
            <w:vAlign w:val="center"/>
          </w:tcPr>
          <w:p w14:paraId="74A7117C" w14:textId="7DEB73C4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regiona</w:t>
            </w:r>
          </w:p>
        </w:tc>
      </w:tr>
      <w:tr w:rsidR="009A6146" w14:paraId="406F1F71" w14:textId="77777777" w:rsidTr="00343FD1">
        <w:tc>
          <w:tcPr>
            <w:tcW w:w="3964" w:type="dxa"/>
            <w:vAlign w:val="center"/>
          </w:tcPr>
          <w:p w14:paraId="41029E9E" w14:textId="64C5ED2A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5</w:t>
            </w:r>
          </w:p>
        </w:tc>
        <w:tc>
          <w:tcPr>
            <w:tcW w:w="5053" w:type="dxa"/>
            <w:vAlign w:val="center"/>
          </w:tcPr>
          <w:p w14:paraId="1C8BF628" w14:textId="1D9FA807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biljke u region</w:t>
            </w:r>
          </w:p>
        </w:tc>
      </w:tr>
      <w:tr w:rsidR="009A6146" w14:paraId="4DE8A569" w14:textId="77777777" w:rsidTr="00343FD1">
        <w:tc>
          <w:tcPr>
            <w:tcW w:w="3964" w:type="dxa"/>
            <w:vAlign w:val="center"/>
          </w:tcPr>
          <w:p w14:paraId="021613C3" w14:textId="729EBD1B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6</w:t>
            </w:r>
          </w:p>
        </w:tc>
        <w:tc>
          <w:tcPr>
            <w:tcW w:w="5053" w:type="dxa"/>
            <w:vAlign w:val="center"/>
          </w:tcPr>
          <w:p w14:paraId="2400CDEC" w14:textId="53713798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prodaje</w:t>
            </w:r>
          </w:p>
        </w:tc>
      </w:tr>
      <w:tr w:rsidR="00C1450E" w14:paraId="4BFA7EC3" w14:textId="77777777" w:rsidTr="00343FD1">
        <w:tc>
          <w:tcPr>
            <w:tcW w:w="3964" w:type="dxa"/>
            <w:vAlign w:val="center"/>
          </w:tcPr>
          <w:p w14:paraId="4395EB6A" w14:textId="534C802C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7</w:t>
            </w:r>
          </w:p>
        </w:tc>
        <w:tc>
          <w:tcPr>
            <w:tcW w:w="5053" w:type="dxa"/>
            <w:vAlign w:val="center"/>
          </w:tcPr>
          <w:p w14:paraId="697516D9" w14:textId="71E13BC8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</w:t>
            </w:r>
          </w:p>
        </w:tc>
      </w:tr>
      <w:tr w:rsidR="00C1450E" w14:paraId="2D9BFD78" w14:textId="77777777" w:rsidTr="00343FD1">
        <w:tc>
          <w:tcPr>
            <w:tcW w:w="3964" w:type="dxa"/>
            <w:vAlign w:val="center"/>
          </w:tcPr>
          <w:p w14:paraId="3880C556" w14:textId="41D600AA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8</w:t>
            </w:r>
          </w:p>
        </w:tc>
        <w:tc>
          <w:tcPr>
            <w:tcW w:w="5053" w:type="dxa"/>
            <w:vAlign w:val="center"/>
          </w:tcPr>
          <w:p w14:paraId="3F1F44B7" w14:textId="5AB024A4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plana</w:t>
            </w:r>
          </w:p>
        </w:tc>
      </w:tr>
      <w:tr w:rsidR="00BF13C7" w14:paraId="1E2EE7D8" w14:textId="77777777" w:rsidTr="00343FD1">
        <w:tc>
          <w:tcPr>
            <w:tcW w:w="3964" w:type="dxa"/>
            <w:vAlign w:val="center"/>
          </w:tcPr>
          <w:p w14:paraId="0FDE189A" w14:textId="4C87C2C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9</w:t>
            </w:r>
          </w:p>
        </w:tc>
        <w:tc>
          <w:tcPr>
            <w:tcW w:w="5053" w:type="dxa"/>
            <w:vAlign w:val="center"/>
          </w:tcPr>
          <w:p w14:paraId="56628FAE" w14:textId="36D1A634" w:rsidR="00BF13C7" w:rsidRPr="005064E5" w:rsidRDefault="00BF13C7" w:rsidP="00BF13C7">
            <w:pPr>
              <w:spacing w:line="240" w:lineRule="auto"/>
              <w:jc w:val="center"/>
              <w:rPr>
                <w:caps/>
                <w:lang w:val="sr-Latn-BA"/>
              </w:rPr>
            </w:pPr>
            <w:r>
              <w:rPr>
                <w:lang w:val="sr-Latn-RS"/>
              </w:rPr>
              <w:t>Angažovanje radnika na tasku</w:t>
            </w:r>
          </w:p>
        </w:tc>
      </w:tr>
      <w:tr w:rsidR="00BF13C7" w14:paraId="1F613E23" w14:textId="77777777" w:rsidTr="00343FD1">
        <w:tc>
          <w:tcPr>
            <w:tcW w:w="3964" w:type="dxa"/>
            <w:vAlign w:val="center"/>
          </w:tcPr>
          <w:p w14:paraId="0B381C61" w14:textId="3FF313D5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0</w:t>
            </w:r>
          </w:p>
        </w:tc>
        <w:tc>
          <w:tcPr>
            <w:tcW w:w="5053" w:type="dxa"/>
            <w:vAlign w:val="center"/>
          </w:tcPr>
          <w:p w14:paraId="02A56D5D" w14:textId="3317406C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vanje </w:t>
            </w:r>
            <w:r w:rsidR="003D0046">
              <w:rPr>
                <w:lang w:val="sr-Latn-RS"/>
              </w:rPr>
              <w:t xml:space="preserve">novog </w:t>
            </w:r>
            <w:r>
              <w:rPr>
                <w:lang w:val="sr-Latn-RS"/>
              </w:rPr>
              <w:t>radnika</w:t>
            </w:r>
          </w:p>
        </w:tc>
      </w:tr>
      <w:tr w:rsidR="00BF13C7" w14:paraId="04B192C4" w14:textId="77777777" w:rsidTr="00343FD1">
        <w:tc>
          <w:tcPr>
            <w:tcW w:w="3964" w:type="dxa"/>
            <w:vAlign w:val="center"/>
          </w:tcPr>
          <w:p w14:paraId="5AAABD6C" w14:textId="08B055E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1</w:t>
            </w:r>
          </w:p>
        </w:tc>
        <w:tc>
          <w:tcPr>
            <w:tcW w:w="5053" w:type="dxa"/>
            <w:vAlign w:val="center"/>
          </w:tcPr>
          <w:p w14:paraId="6331B31F" w14:textId="0795A0AA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laćivanje radnika</w:t>
            </w:r>
          </w:p>
        </w:tc>
      </w:tr>
      <w:tr w:rsidR="00BF13C7" w14:paraId="3AAC1B4F" w14:textId="77777777" w:rsidTr="00343FD1">
        <w:tc>
          <w:tcPr>
            <w:tcW w:w="3964" w:type="dxa"/>
            <w:vAlign w:val="center"/>
          </w:tcPr>
          <w:p w14:paraId="29D958F2" w14:textId="60FC58CE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2</w:t>
            </w:r>
          </w:p>
        </w:tc>
        <w:tc>
          <w:tcPr>
            <w:tcW w:w="5053" w:type="dxa"/>
            <w:vAlign w:val="center"/>
          </w:tcPr>
          <w:p w14:paraId="1235F2B1" w14:textId="74CEAB8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Završavanje aktivnosti</w:t>
            </w:r>
          </w:p>
        </w:tc>
      </w:tr>
      <w:tr w:rsidR="00BF13C7" w14:paraId="7C1DAFCE" w14:textId="77777777" w:rsidTr="00343FD1">
        <w:tc>
          <w:tcPr>
            <w:tcW w:w="3964" w:type="dxa"/>
            <w:vAlign w:val="center"/>
          </w:tcPr>
          <w:p w14:paraId="53D2FF93" w14:textId="46FA928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3</w:t>
            </w:r>
          </w:p>
        </w:tc>
        <w:tc>
          <w:tcPr>
            <w:tcW w:w="5053" w:type="dxa"/>
            <w:vAlign w:val="center"/>
          </w:tcPr>
          <w:p w14:paraId="60A38477" w14:textId="46175141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Zaključivanje plana</w:t>
            </w:r>
          </w:p>
        </w:tc>
      </w:tr>
      <w:tr w:rsidR="00BF13C7" w14:paraId="237AA621" w14:textId="77777777" w:rsidTr="00343FD1">
        <w:tc>
          <w:tcPr>
            <w:tcW w:w="3964" w:type="dxa"/>
            <w:vAlign w:val="center"/>
          </w:tcPr>
          <w:p w14:paraId="5D47C225" w14:textId="2621E162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4</w:t>
            </w:r>
          </w:p>
        </w:tc>
        <w:tc>
          <w:tcPr>
            <w:tcW w:w="5053" w:type="dxa"/>
            <w:vAlign w:val="center"/>
          </w:tcPr>
          <w:p w14:paraId="24EFED98" w14:textId="6451402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 za alat/mašinu</w:t>
            </w:r>
          </w:p>
        </w:tc>
      </w:tr>
      <w:tr w:rsidR="00BF13C7" w14:paraId="152F1342" w14:textId="77777777" w:rsidTr="00343FD1">
        <w:tc>
          <w:tcPr>
            <w:tcW w:w="3964" w:type="dxa"/>
            <w:vAlign w:val="center"/>
          </w:tcPr>
          <w:p w14:paraId="50042964" w14:textId="579F2E9C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5</w:t>
            </w:r>
          </w:p>
        </w:tc>
        <w:tc>
          <w:tcPr>
            <w:tcW w:w="5053" w:type="dxa"/>
            <w:vAlign w:val="center"/>
          </w:tcPr>
          <w:p w14:paraId="4AB4CD26" w14:textId="19F82F14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alata/mašine</w:t>
            </w:r>
          </w:p>
        </w:tc>
      </w:tr>
      <w:tr w:rsidR="00BF13C7" w14:paraId="3AD8523D" w14:textId="77777777" w:rsidTr="00343FD1">
        <w:tc>
          <w:tcPr>
            <w:tcW w:w="3964" w:type="dxa"/>
            <w:vAlign w:val="center"/>
          </w:tcPr>
          <w:p w14:paraId="519E05DB" w14:textId="7B271FA3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6</w:t>
            </w:r>
          </w:p>
        </w:tc>
        <w:tc>
          <w:tcPr>
            <w:tcW w:w="5053" w:type="dxa"/>
            <w:vAlign w:val="center"/>
          </w:tcPr>
          <w:p w14:paraId="365375BB" w14:textId="7DD896FF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nabavke</w:t>
            </w:r>
          </w:p>
        </w:tc>
      </w:tr>
      <w:tr w:rsidR="00BF13C7" w14:paraId="67D2B8D3" w14:textId="77777777" w:rsidTr="00343FD1">
        <w:tc>
          <w:tcPr>
            <w:tcW w:w="3964" w:type="dxa"/>
            <w:vAlign w:val="center"/>
          </w:tcPr>
          <w:p w14:paraId="56532192" w14:textId="3A610BE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7</w:t>
            </w:r>
          </w:p>
        </w:tc>
        <w:tc>
          <w:tcPr>
            <w:tcW w:w="5053" w:type="dxa"/>
            <w:vAlign w:val="center"/>
          </w:tcPr>
          <w:p w14:paraId="4E3BD121" w14:textId="31E36A26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tipa alata/mašine</w:t>
            </w:r>
          </w:p>
        </w:tc>
      </w:tr>
      <w:tr w:rsidR="00BF13C7" w14:paraId="7E2E3166" w14:textId="77777777" w:rsidTr="00343FD1">
        <w:tc>
          <w:tcPr>
            <w:tcW w:w="3964" w:type="dxa"/>
            <w:vAlign w:val="center"/>
          </w:tcPr>
          <w:p w14:paraId="18FA6152" w14:textId="44498D8E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8</w:t>
            </w:r>
          </w:p>
        </w:tc>
        <w:tc>
          <w:tcPr>
            <w:tcW w:w="5053" w:type="dxa"/>
            <w:vAlign w:val="center"/>
          </w:tcPr>
          <w:p w14:paraId="58743BFD" w14:textId="59783083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lata nabavke/prodaje</w:t>
            </w:r>
          </w:p>
        </w:tc>
      </w:tr>
      <w:tr w:rsidR="00BF13C7" w14:paraId="3C1BC6AC" w14:textId="77777777" w:rsidTr="00343FD1">
        <w:tc>
          <w:tcPr>
            <w:tcW w:w="3964" w:type="dxa"/>
            <w:vAlign w:val="center"/>
          </w:tcPr>
          <w:p w14:paraId="43E2E6B1" w14:textId="22BB165F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9</w:t>
            </w:r>
          </w:p>
        </w:tc>
        <w:tc>
          <w:tcPr>
            <w:tcW w:w="5053" w:type="dxa"/>
            <w:vAlign w:val="center"/>
          </w:tcPr>
          <w:p w14:paraId="72B8F1A9" w14:textId="4510D9A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retraga </w:t>
            </w:r>
            <w:r w:rsidR="00211A5D">
              <w:rPr>
                <w:lang w:val="sr-Latn-RS"/>
              </w:rPr>
              <w:t>nabavke</w:t>
            </w:r>
            <w:r>
              <w:rPr>
                <w:lang w:val="sr-Latn-RS"/>
              </w:rPr>
              <w:t>/</w:t>
            </w:r>
            <w:r w:rsidR="00211A5D">
              <w:rPr>
                <w:lang w:val="sr-Latn-RS"/>
              </w:rPr>
              <w:t>prodaje</w:t>
            </w:r>
          </w:p>
        </w:tc>
      </w:tr>
    </w:tbl>
    <w:p w14:paraId="5D14C862" w14:textId="15F694D7" w:rsidR="009A6146" w:rsidRDefault="009A6146" w:rsidP="00CB697A">
      <w:pPr>
        <w:rPr>
          <w:lang w:val="sr-Latn-BA"/>
        </w:rPr>
      </w:pPr>
    </w:p>
    <w:p w14:paraId="4280AA1B" w14:textId="77777777" w:rsidR="00872A43" w:rsidRDefault="00872A43" w:rsidP="0069753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  <w:bookmarkStart w:id="45" w:name="_Toc481321454"/>
    </w:p>
    <w:p w14:paraId="7E77C9D5" w14:textId="77777777" w:rsidR="00872A43" w:rsidRDefault="00872A43" w:rsidP="00697536">
      <w:pPr>
        <w:pStyle w:val="Heading2"/>
        <w:rPr>
          <w:lang w:val="sr-Latn-RS"/>
        </w:rPr>
      </w:pPr>
    </w:p>
    <w:p w14:paraId="6DEFF23C" w14:textId="5D0AB2BC" w:rsidR="00697536" w:rsidRPr="00C06976" w:rsidRDefault="00697536" w:rsidP="00697536">
      <w:pPr>
        <w:pStyle w:val="Heading2"/>
        <w:rPr>
          <w:lang w:val="sr-Latn-RS"/>
        </w:rPr>
      </w:pPr>
      <w:bookmarkStart w:id="46" w:name="_Toc507348027"/>
      <w:r>
        <w:rPr>
          <w:lang w:val="sr-Latn-RS"/>
        </w:rPr>
        <w:t>3.4 Funkcionalni zahtjevi</w:t>
      </w:r>
      <w:bookmarkEnd w:id="45"/>
      <w:bookmarkEnd w:id="46"/>
    </w:p>
    <w:p w14:paraId="565FB0E5" w14:textId="7ECEC3CF" w:rsidR="00697536" w:rsidRPr="00C06976" w:rsidRDefault="00697536" w:rsidP="00697536">
      <w:pPr>
        <w:pStyle w:val="Heading3"/>
        <w:rPr>
          <w:lang w:val="sr-Latn-RS"/>
        </w:rPr>
      </w:pPr>
      <w:bookmarkStart w:id="47" w:name="_Toc481321455"/>
      <w:bookmarkStart w:id="48" w:name="_Toc507348028"/>
      <w:r>
        <w:rPr>
          <w:lang w:val="sr-Latn-RS"/>
        </w:rPr>
        <w:t>3.4.1</w:t>
      </w:r>
      <w:bookmarkEnd w:id="47"/>
      <w:r>
        <w:rPr>
          <w:lang w:val="sr-Latn-RS"/>
        </w:rPr>
        <w:t xml:space="preserve"> Dodavanje nove biljke</w:t>
      </w:r>
      <w:bookmarkEnd w:id="4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13D7EE2C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01216E9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4105BAB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biljke</w:t>
            </w:r>
          </w:p>
        </w:tc>
      </w:tr>
      <w:tr w:rsidR="00697536" w:rsidRPr="0019384E" w14:paraId="120F2594" w14:textId="77777777" w:rsidTr="00F5682B">
        <w:trPr>
          <w:trHeight w:val="247"/>
        </w:trPr>
        <w:tc>
          <w:tcPr>
            <w:tcW w:w="997" w:type="pct"/>
          </w:tcPr>
          <w:p w14:paraId="5DD8C79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6E52E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biljci.</w:t>
            </w:r>
          </w:p>
          <w:p w14:paraId="03707B9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odnosu veličina/cijena.</w:t>
            </w:r>
          </w:p>
          <w:p w14:paraId="0D40E3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D65B64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RPr="0019384E" w14:paraId="305F9B0F" w14:textId="77777777" w:rsidTr="00F5682B">
        <w:trPr>
          <w:trHeight w:val="261"/>
        </w:trPr>
        <w:tc>
          <w:tcPr>
            <w:tcW w:w="997" w:type="pct"/>
          </w:tcPr>
          <w:p w14:paraId="6A2159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C70D9C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6117B76B" w14:textId="77777777" w:rsidTr="00F5682B">
        <w:trPr>
          <w:trHeight w:val="247"/>
        </w:trPr>
        <w:tc>
          <w:tcPr>
            <w:tcW w:w="997" w:type="pct"/>
          </w:tcPr>
          <w:p w14:paraId="5ECC5A46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0B028B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09EDE71D" w14:textId="77777777" w:rsidTr="00F5682B">
        <w:trPr>
          <w:trHeight w:val="247"/>
        </w:trPr>
        <w:tc>
          <w:tcPr>
            <w:tcW w:w="5000" w:type="pct"/>
            <w:gridSpan w:val="3"/>
          </w:tcPr>
          <w:p w14:paraId="65E47F20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074EEC4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06C7FA0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0CEFA97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F7040D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2CACC9E" w14:textId="77777777" w:rsidTr="00F5682B">
        <w:trPr>
          <w:trHeight w:val="261"/>
        </w:trPr>
        <w:tc>
          <w:tcPr>
            <w:tcW w:w="997" w:type="pct"/>
            <w:vMerge/>
          </w:tcPr>
          <w:p w14:paraId="50F8D3E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E64B1D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1DC7D96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unos podataka o novoj biljci.</w:t>
            </w:r>
          </w:p>
        </w:tc>
      </w:tr>
      <w:tr w:rsidR="00697536" w:rsidRPr="008B029B" w14:paraId="4F54933D" w14:textId="77777777" w:rsidTr="00F5682B">
        <w:trPr>
          <w:trHeight w:val="261"/>
        </w:trPr>
        <w:tc>
          <w:tcPr>
            <w:tcW w:w="997" w:type="pct"/>
            <w:vMerge/>
          </w:tcPr>
          <w:p w14:paraId="79189D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052574F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31EC3FB3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novoj biljci.</w:t>
            </w:r>
          </w:p>
        </w:tc>
      </w:tr>
      <w:tr w:rsidR="00697536" w:rsidRPr="008B029B" w14:paraId="4F4BB049" w14:textId="77777777" w:rsidTr="00F5682B">
        <w:trPr>
          <w:trHeight w:val="261"/>
        </w:trPr>
        <w:tc>
          <w:tcPr>
            <w:tcW w:w="997" w:type="pct"/>
            <w:vMerge/>
          </w:tcPr>
          <w:p w14:paraId="7AA1637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73054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39D943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unese podatke za odnos veličina/cijena</w:t>
            </w:r>
          </w:p>
        </w:tc>
      </w:tr>
      <w:tr w:rsidR="00697536" w14:paraId="6AEB79D4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25B6C41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8DDC4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04890E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4093561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6ADB5A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1E700E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7BD9F4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14:paraId="0D615835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F5B2D6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7E9182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450DDF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23602407" w14:textId="77777777" w:rsidTr="00F5682B">
        <w:trPr>
          <w:trHeight w:val="261"/>
        </w:trPr>
        <w:tc>
          <w:tcPr>
            <w:tcW w:w="997" w:type="pct"/>
          </w:tcPr>
          <w:p w14:paraId="6A8191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7ABD7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77F78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FECE12A" w14:textId="77777777" w:rsidTr="00F5682B">
        <w:trPr>
          <w:trHeight w:val="261"/>
        </w:trPr>
        <w:tc>
          <w:tcPr>
            <w:tcW w:w="997" w:type="pct"/>
          </w:tcPr>
          <w:p w14:paraId="3A52F18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092289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87EAEB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unos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3F01B797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odnos veličina/cijena</w:t>
            </w:r>
          </w:p>
        </w:tc>
      </w:tr>
      <w:tr w:rsidR="00697536" w:rsidRPr="00834D70" w14:paraId="31F8F052" w14:textId="77777777" w:rsidTr="00F5682B">
        <w:trPr>
          <w:trHeight w:val="261"/>
        </w:trPr>
        <w:tc>
          <w:tcPr>
            <w:tcW w:w="997" w:type="pct"/>
          </w:tcPr>
          <w:p w14:paraId="7D86E2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AB6899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07C9409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EBFDFC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430C0572" w14:textId="77777777" w:rsidTr="00F5682B">
        <w:trPr>
          <w:trHeight w:val="383"/>
        </w:trPr>
        <w:tc>
          <w:tcPr>
            <w:tcW w:w="5000" w:type="pct"/>
            <w:gridSpan w:val="3"/>
          </w:tcPr>
          <w:p w14:paraId="36284C8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77D67015" w14:textId="77777777" w:rsidTr="00F5682B">
        <w:trPr>
          <w:trHeight w:val="382"/>
        </w:trPr>
        <w:tc>
          <w:tcPr>
            <w:tcW w:w="997" w:type="pct"/>
          </w:tcPr>
          <w:p w14:paraId="3F39C7A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6ADE27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7BBF6CDC" w14:textId="77777777" w:rsidTr="00F5682B">
        <w:trPr>
          <w:trHeight w:val="261"/>
        </w:trPr>
        <w:tc>
          <w:tcPr>
            <w:tcW w:w="997" w:type="pct"/>
          </w:tcPr>
          <w:p w14:paraId="7896C8F1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BA7B45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170C4AAE" w14:textId="77777777" w:rsidTr="00F5682B">
        <w:trPr>
          <w:trHeight w:val="261"/>
        </w:trPr>
        <w:tc>
          <w:tcPr>
            <w:tcW w:w="997" w:type="pct"/>
          </w:tcPr>
          <w:p w14:paraId="79C037A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E239B5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biljka.</w:t>
            </w:r>
          </w:p>
        </w:tc>
      </w:tr>
      <w:tr w:rsidR="00697536" w14:paraId="23A7FE2D" w14:textId="77777777" w:rsidTr="00F5682B">
        <w:trPr>
          <w:trHeight w:val="261"/>
        </w:trPr>
        <w:tc>
          <w:tcPr>
            <w:tcW w:w="997" w:type="pct"/>
          </w:tcPr>
          <w:p w14:paraId="4D99AD68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B9E517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92CCFE0" w14:textId="4215B8CF" w:rsidR="00697536" w:rsidRPr="00C06976" w:rsidRDefault="00697536" w:rsidP="00697536">
      <w:pPr>
        <w:pStyle w:val="Heading3"/>
        <w:rPr>
          <w:lang w:val="sr-Latn-RS"/>
        </w:rPr>
      </w:pPr>
    </w:p>
    <w:p w14:paraId="2590B523" w14:textId="5D3AD6A1" w:rsidR="00697536" w:rsidRDefault="00697536" w:rsidP="00CB697A">
      <w:pPr>
        <w:rPr>
          <w:lang w:val="sr-Latn-BA"/>
        </w:rPr>
      </w:pPr>
    </w:p>
    <w:p w14:paraId="3548D733" w14:textId="46748AE8" w:rsidR="00697536" w:rsidRDefault="00697536" w:rsidP="00CB697A">
      <w:pPr>
        <w:rPr>
          <w:lang w:val="sr-Latn-BA"/>
        </w:rPr>
      </w:pPr>
    </w:p>
    <w:p w14:paraId="537AE146" w14:textId="2C212AC0" w:rsidR="00697536" w:rsidRDefault="00697536" w:rsidP="00CB697A">
      <w:pPr>
        <w:rPr>
          <w:lang w:val="sr-Latn-BA"/>
        </w:rPr>
      </w:pPr>
    </w:p>
    <w:p w14:paraId="0F71C5F2" w14:textId="602182D2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082297" wp14:editId="57DA6DFC">
            <wp:extent cx="5359965" cy="935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0" cy="9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3E71" w14:textId="71BA4BF6" w:rsidR="00697536" w:rsidRDefault="00697536" w:rsidP="00697536">
      <w:pPr>
        <w:pStyle w:val="Heading3"/>
        <w:rPr>
          <w:lang w:val="sr-Latn-RS"/>
        </w:rPr>
      </w:pPr>
      <w:bookmarkStart w:id="49" w:name="_Toc481321456"/>
      <w:bookmarkStart w:id="50" w:name="_Toc507348029"/>
      <w:r>
        <w:rPr>
          <w:lang w:val="sr-Latn-RS"/>
        </w:rPr>
        <w:lastRenderedPageBreak/>
        <w:t xml:space="preserve">3.4.2 </w:t>
      </w:r>
      <w:bookmarkEnd w:id="49"/>
      <w:r>
        <w:rPr>
          <w:lang w:val="sr-Latn-RS"/>
        </w:rPr>
        <w:t>Ažuriranje biljke</w:t>
      </w:r>
      <w:bookmarkEnd w:id="5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59C18ABE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1C2810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DDC5BF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žuriranje biljke</w:t>
            </w:r>
          </w:p>
        </w:tc>
      </w:tr>
      <w:tr w:rsidR="00697536" w:rsidRPr="0019384E" w14:paraId="4E1DB274" w14:textId="77777777" w:rsidTr="00F5682B">
        <w:trPr>
          <w:trHeight w:val="247"/>
        </w:trPr>
        <w:tc>
          <w:tcPr>
            <w:tcW w:w="997" w:type="pct"/>
          </w:tcPr>
          <w:p w14:paraId="70F47D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E8744B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  <w:p w14:paraId="56634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podatke o odnosu veličina/cijena.</w:t>
            </w:r>
          </w:p>
          <w:p w14:paraId="399423E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332C78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RPr="0019384E" w14:paraId="24E262C3" w14:textId="77777777" w:rsidTr="00F5682B">
        <w:trPr>
          <w:trHeight w:val="261"/>
        </w:trPr>
        <w:tc>
          <w:tcPr>
            <w:tcW w:w="997" w:type="pct"/>
          </w:tcPr>
          <w:p w14:paraId="6453E44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16899D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5AF1B1F5" w14:textId="77777777" w:rsidTr="00F5682B">
        <w:trPr>
          <w:trHeight w:val="247"/>
        </w:trPr>
        <w:tc>
          <w:tcPr>
            <w:tcW w:w="997" w:type="pct"/>
          </w:tcPr>
          <w:p w14:paraId="1BF39947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B4BEDE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3F07ED3E" w14:textId="77777777" w:rsidTr="00F5682B">
        <w:trPr>
          <w:trHeight w:val="247"/>
        </w:trPr>
        <w:tc>
          <w:tcPr>
            <w:tcW w:w="5000" w:type="pct"/>
            <w:gridSpan w:val="3"/>
          </w:tcPr>
          <w:p w14:paraId="0544E4BE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698015D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2E2541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64B2379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B9CB9F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7E9B6D2D" w14:textId="77777777" w:rsidTr="00F5682B">
        <w:trPr>
          <w:trHeight w:val="261"/>
        </w:trPr>
        <w:tc>
          <w:tcPr>
            <w:tcW w:w="997" w:type="pct"/>
            <w:vMerge/>
          </w:tcPr>
          <w:p w14:paraId="407940B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B3ECDF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3F92D252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ažuriranje podataka o biljci.</w:t>
            </w:r>
          </w:p>
        </w:tc>
      </w:tr>
      <w:tr w:rsidR="00697536" w:rsidRPr="008B029B" w14:paraId="7B2F89EC" w14:textId="77777777" w:rsidTr="00F5682B">
        <w:trPr>
          <w:trHeight w:val="261"/>
        </w:trPr>
        <w:tc>
          <w:tcPr>
            <w:tcW w:w="997" w:type="pct"/>
            <w:vMerge/>
          </w:tcPr>
          <w:p w14:paraId="2BB84BF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4601F0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0C54688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</w:tc>
      </w:tr>
      <w:tr w:rsidR="00697536" w:rsidRPr="008B029B" w14:paraId="3C162BE4" w14:textId="77777777" w:rsidTr="00F5682B">
        <w:trPr>
          <w:trHeight w:val="261"/>
        </w:trPr>
        <w:tc>
          <w:tcPr>
            <w:tcW w:w="997" w:type="pct"/>
            <w:vMerge/>
          </w:tcPr>
          <w:p w14:paraId="69CB1D9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03C0C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AA6CD1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ažurira podatke za odnos veličina/cijena</w:t>
            </w:r>
          </w:p>
        </w:tc>
      </w:tr>
      <w:tr w:rsidR="00697536" w14:paraId="4E09258D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99EA97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D6FED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0FB26B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54AC628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FF281B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5672E1C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260BFD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14:paraId="4B54ED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744C196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775EC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4C7BFAE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ažuriranju.</w:t>
            </w:r>
          </w:p>
        </w:tc>
      </w:tr>
      <w:tr w:rsidR="00697536" w:rsidRPr="0019384E" w14:paraId="68B8A395" w14:textId="77777777" w:rsidTr="00F5682B">
        <w:trPr>
          <w:trHeight w:val="261"/>
        </w:trPr>
        <w:tc>
          <w:tcPr>
            <w:tcW w:w="997" w:type="pct"/>
          </w:tcPr>
          <w:p w14:paraId="142EA81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5CF3549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E0033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07192DD" w14:textId="77777777" w:rsidTr="00F5682B">
        <w:trPr>
          <w:trHeight w:val="261"/>
        </w:trPr>
        <w:tc>
          <w:tcPr>
            <w:tcW w:w="997" w:type="pct"/>
          </w:tcPr>
          <w:p w14:paraId="0E6881B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A461E1A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EFDC19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ažuriranje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77F9424E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ažurira odnos veličina/cijena</w:t>
            </w:r>
          </w:p>
        </w:tc>
      </w:tr>
      <w:tr w:rsidR="00697536" w:rsidRPr="00834D70" w14:paraId="4C066FB2" w14:textId="77777777" w:rsidTr="00F5682B">
        <w:trPr>
          <w:trHeight w:val="261"/>
        </w:trPr>
        <w:tc>
          <w:tcPr>
            <w:tcW w:w="997" w:type="pct"/>
          </w:tcPr>
          <w:p w14:paraId="101BEAC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097FA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7972CA1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3C086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199F0D2F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F7E1D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488D29F9" w14:textId="77777777" w:rsidTr="00F5682B">
        <w:trPr>
          <w:trHeight w:val="382"/>
        </w:trPr>
        <w:tc>
          <w:tcPr>
            <w:tcW w:w="997" w:type="pct"/>
          </w:tcPr>
          <w:p w14:paraId="05C97A07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D5B09A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10AFCE75" w14:textId="77777777" w:rsidTr="00F5682B">
        <w:trPr>
          <w:trHeight w:val="261"/>
        </w:trPr>
        <w:tc>
          <w:tcPr>
            <w:tcW w:w="997" w:type="pct"/>
          </w:tcPr>
          <w:p w14:paraId="6A90100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3C466FD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559C8B6D" w14:textId="77777777" w:rsidTr="00F5682B">
        <w:trPr>
          <w:trHeight w:val="261"/>
        </w:trPr>
        <w:tc>
          <w:tcPr>
            <w:tcW w:w="997" w:type="pct"/>
          </w:tcPr>
          <w:p w14:paraId="43900A1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7E0C97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a biljka.</w:t>
            </w:r>
          </w:p>
        </w:tc>
      </w:tr>
      <w:tr w:rsidR="00697536" w14:paraId="78997D59" w14:textId="77777777" w:rsidTr="00F5682B">
        <w:trPr>
          <w:trHeight w:val="261"/>
        </w:trPr>
        <w:tc>
          <w:tcPr>
            <w:tcW w:w="997" w:type="pct"/>
          </w:tcPr>
          <w:p w14:paraId="719DC836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D16A3D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0084992" w14:textId="336AA948" w:rsidR="00697536" w:rsidRDefault="00697536" w:rsidP="00697536">
      <w:pPr>
        <w:pStyle w:val="Heading3"/>
        <w:rPr>
          <w:lang w:val="sr-Latn-RS"/>
        </w:rPr>
      </w:pPr>
    </w:p>
    <w:p w14:paraId="1DED0301" w14:textId="2898FAA8" w:rsidR="00697536" w:rsidRDefault="00697536" w:rsidP="00697536">
      <w:pPr>
        <w:rPr>
          <w:lang w:val="sr-Latn-RS"/>
        </w:rPr>
      </w:pPr>
    </w:p>
    <w:p w14:paraId="0FD4C8D7" w14:textId="7129905B" w:rsidR="00697536" w:rsidRDefault="00697536" w:rsidP="00697536">
      <w:pPr>
        <w:rPr>
          <w:lang w:val="sr-Latn-RS"/>
        </w:rPr>
      </w:pPr>
    </w:p>
    <w:p w14:paraId="6293F25C" w14:textId="60C5A4A3" w:rsidR="00697536" w:rsidRDefault="00697536" w:rsidP="00697536">
      <w:pPr>
        <w:rPr>
          <w:lang w:val="sr-Latn-RS"/>
        </w:rPr>
      </w:pPr>
    </w:p>
    <w:p w14:paraId="1949ECAA" w14:textId="4408FB5E" w:rsidR="00697536" w:rsidRDefault="00697536" w:rsidP="00697536">
      <w:pPr>
        <w:rPr>
          <w:lang w:val="sr-Latn-RS"/>
        </w:rPr>
      </w:pPr>
    </w:p>
    <w:p w14:paraId="27A0152C" w14:textId="43591286" w:rsidR="00697536" w:rsidRDefault="00697536" w:rsidP="00697536">
      <w:pPr>
        <w:rPr>
          <w:lang w:val="sr-Latn-RS"/>
        </w:rPr>
      </w:pPr>
    </w:p>
    <w:p w14:paraId="4B287AD7" w14:textId="6AFD73FA" w:rsidR="00697536" w:rsidRDefault="00697536" w:rsidP="00697536">
      <w:pPr>
        <w:rPr>
          <w:lang w:val="sr-Latn-RS"/>
        </w:rPr>
      </w:pPr>
    </w:p>
    <w:p w14:paraId="185730EA" w14:textId="63FC347B" w:rsidR="00697536" w:rsidRDefault="00697536" w:rsidP="00697536">
      <w:pPr>
        <w:rPr>
          <w:lang w:val="sr-Latn-RS"/>
        </w:rPr>
      </w:pPr>
    </w:p>
    <w:p w14:paraId="5D764AB8" w14:textId="1E1D4E3C" w:rsidR="00697536" w:rsidRDefault="00697536" w:rsidP="00697536">
      <w:pPr>
        <w:rPr>
          <w:lang w:val="sr-Latn-RS"/>
        </w:rPr>
      </w:pPr>
    </w:p>
    <w:p w14:paraId="654F2205" w14:textId="27D90BEF" w:rsidR="00697536" w:rsidRDefault="00697536" w:rsidP="00697536">
      <w:pPr>
        <w:rPr>
          <w:lang w:val="sr-Latn-RS"/>
        </w:rPr>
      </w:pPr>
    </w:p>
    <w:p w14:paraId="4CAB9BCD" w14:textId="6E84E85A" w:rsidR="00697536" w:rsidRDefault="00697536" w:rsidP="00697536">
      <w:pPr>
        <w:rPr>
          <w:lang w:val="sr-Latn-RS"/>
        </w:rPr>
      </w:pPr>
    </w:p>
    <w:p w14:paraId="7BD2BF93" w14:textId="13012065" w:rsidR="00697536" w:rsidRDefault="00697536" w:rsidP="00697536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2896592" wp14:editId="2738D4A5">
            <wp:extent cx="5239088" cy="918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45" cy="9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FDA3" w14:textId="3DEE1B13" w:rsidR="00697536" w:rsidRDefault="00697536" w:rsidP="00697536">
      <w:pPr>
        <w:pStyle w:val="Heading3"/>
        <w:rPr>
          <w:lang w:val="sr-Latn-RS"/>
        </w:rPr>
      </w:pPr>
      <w:bookmarkStart w:id="51" w:name="_Toc507348030"/>
      <w:r>
        <w:rPr>
          <w:lang w:val="sr-Latn-RS"/>
        </w:rPr>
        <w:lastRenderedPageBreak/>
        <w:t>3.4.3 Kreiranje novog cjenovnika</w:t>
      </w:r>
      <w:bookmarkEnd w:id="5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3F273533" w14:textId="77777777" w:rsidTr="00F5682B">
        <w:trPr>
          <w:trHeight w:val="261"/>
          <w:jc w:val="center"/>
        </w:trPr>
        <w:tc>
          <w:tcPr>
            <w:tcW w:w="997" w:type="pct"/>
          </w:tcPr>
          <w:p w14:paraId="57E41D5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6545BB1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novog cjenovnika</w:t>
            </w:r>
          </w:p>
        </w:tc>
      </w:tr>
      <w:tr w:rsidR="00697536" w:rsidRPr="0019384E" w14:paraId="15297300" w14:textId="77777777" w:rsidTr="00F5682B">
        <w:trPr>
          <w:trHeight w:val="247"/>
          <w:jc w:val="center"/>
        </w:trPr>
        <w:tc>
          <w:tcPr>
            <w:tcW w:w="997" w:type="pct"/>
          </w:tcPr>
          <w:p w14:paraId="5E30C92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0A2D9E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kreiranje dokumenta koji predstavlja cjenovnik.</w:t>
            </w:r>
          </w:p>
          <w:p w14:paraId="528D635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dokument i prikazuje obavještenje.</w:t>
            </w:r>
          </w:p>
        </w:tc>
      </w:tr>
      <w:tr w:rsidR="00697536" w:rsidRPr="0019384E" w14:paraId="49866CBC" w14:textId="77777777" w:rsidTr="00F5682B">
        <w:trPr>
          <w:trHeight w:val="261"/>
          <w:jc w:val="center"/>
        </w:trPr>
        <w:tc>
          <w:tcPr>
            <w:tcW w:w="997" w:type="pct"/>
          </w:tcPr>
          <w:p w14:paraId="722D91C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593E63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27DB880F" w14:textId="77777777" w:rsidTr="00F5682B">
        <w:trPr>
          <w:trHeight w:val="247"/>
          <w:jc w:val="center"/>
        </w:trPr>
        <w:tc>
          <w:tcPr>
            <w:tcW w:w="997" w:type="pct"/>
          </w:tcPr>
          <w:p w14:paraId="45063EEA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BA86FF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7FE83567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2BFF6591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309EB505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A55A6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2DEA71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2BD3B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42A9A7F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3935F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7C49F4C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D201DF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cjenovnika.</w:t>
            </w:r>
          </w:p>
        </w:tc>
      </w:tr>
      <w:tr w:rsidR="00697536" w:rsidRPr="0019384E" w14:paraId="12DDCC9C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75C7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E6385BD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B0E68F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cjenovnika kao dokument.</w:t>
            </w:r>
          </w:p>
        </w:tc>
      </w:tr>
      <w:tr w:rsidR="00697536" w:rsidRPr="0019384E" w14:paraId="5D7C8823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1FF405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53D78B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380C1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i dokument.</w:t>
            </w:r>
          </w:p>
        </w:tc>
      </w:tr>
      <w:tr w:rsidR="00697536" w:rsidRPr="0019384E" w14:paraId="21F4C1F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D7F9F6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13E3F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A1DBD5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kreiranju.</w:t>
            </w:r>
          </w:p>
        </w:tc>
      </w:tr>
      <w:tr w:rsidR="00697536" w:rsidRPr="0019384E" w14:paraId="26ECAEB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45C2E0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02C57C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3185F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54E56BC8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0F8855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9203E0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4F8BA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čuvanje cjenovnik u bazi podataka</w:t>
            </w:r>
          </w:p>
          <w:p w14:paraId="7518D66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cjenovnik u bazu podataka i prikazuje obavještenje</w:t>
            </w:r>
          </w:p>
        </w:tc>
      </w:tr>
      <w:tr w:rsidR="00697536" w:rsidRPr="0019384E" w14:paraId="4D17484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0064AD0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4DAE9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07" w:type="pct"/>
          </w:tcPr>
          <w:p w14:paraId="0C2EDB2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pretragu cjenovnika</w:t>
            </w:r>
          </w:p>
          <w:p w14:paraId="7C9A2D4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za pretragu</w:t>
            </w:r>
          </w:p>
          <w:p w14:paraId="41C8BD6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etražuje postojeće cjenovnike i prikazuje rezultate pretrage</w:t>
            </w:r>
          </w:p>
        </w:tc>
      </w:tr>
      <w:tr w:rsidR="00697536" w:rsidRPr="0019384E" w14:paraId="5AB4572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113C8B2F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2AF2BCB4" w14:textId="77777777" w:rsidTr="00F5682B">
        <w:trPr>
          <w:trHeight w:val="382"/>
          <w:jc w:val="center"/>
        </w:trPr>
        <w:tc>
          <w:tcPr>
            <w:tcW w:w="997" w:type="pct"/>
          </w:tcPr>
          <w:p w14:paraId="53812FAA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E0E703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3D694FD7" w14:textId="77777777" w:rsidTr="00F5682B">
        <w:trPr>
          <w:trHeight w:val="261"/>
          <w:jc w:val="center"/>
        </w:trPr>
        <w:tc>
          <w:tcPr>
            <w:tcW w:w="997" w:type="pct"/>
          </w:tcPr>
          <w:p w14:paraId="3D3E0202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EDFDE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181E451E" w14:textId="77777777" w:rsidTr="00F5682B">
        <w:trPr>
          <w:trHeight w:val="261"/>
          <w:jc w:val="center"/>
        </w:trPr>
        <w:tc>
          <w:tcPr>
            <w:tcW w:w="997" w:type="pct"/>
          </w:tcPr>
          <w:p w14:paraId="0C28C0A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27470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dokument koji predstavlja cjenovnik.</w:t>
            </w:r>
          </w:p>
        </w:tc>
      </w:tr>
      <w:tr w:rsidR="00697536" w:rsidRPr="0019384E" w14:paraId="3F731B60" w14:textId="77777777" w:rsidTr="00F5682B">
        <w:trPr>
          <w:trHeight w:val="261"/>
          <w:jc w:val="center"/>
        </w:trPr>
        <w:tc>
          <w:tcPr>
            <w:tcW w:w="997" w:type="pct"/>
          </w:tcPr>
          <w:p w14:paraId="5C4E48C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24A823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62466A4" w14:textId="436CAA9C" w:rsidR="00697536" w:rsidRDefault="00697536" w:rsidP="00697536">
      <w:pPr>
        <w:pStyle w:val="Heading3"/>
        <w:rPr>
          <w:lang w:val="sr-Latn-RS"/>
        </w:rPr>
      </w:pPr>
    </w:p>
    <w:p w14:paraId="2D447844" w14:textId="77777777" w:rsidR="00697536" w:rsidRPr="00697536" w:rsidRDefault="00697536" w:rsidP="00697536">
      <w:pPr>
        <w:rPr>
          <w:lang w:val="sr-Latn-RS"/>
        </w:rPr>
      </w:pPr>
    </w:p>
    <w:p w14:paraId="00A4A0F7" w14:textId="729182A3" w:rsidR="00697536" w:rsidRDefault="00697536" w:rsidP="00697536">
      <w:pPr>
        <w:rPr>
          <w:lang w:val="sr-Latn-BA"/>
        </w:rPr>
      </w:pPr>
    </w:p>
    <w:p w14:paraId="534DA624" w14:textId="64EBA7E4" w:rsidR="00697536" w:rsidRDefault="00697536" w:rsidP="00697536">
      <w:pPr>
        <w:rPr>
          <w:lang w:val="sr-Latn-BA"/>
        </w:rPr>
      </w:pPr>
    </w:p>
    <w:p w14:paraId="3F94B67C" w14:textId="47299906" w:rsidR="00697536" w:rsidRDefault="00697536" w:rsidP="00697536">
      <w:pPr>
        <w:rPr>
          <w:lang w:val="sr-Latn-BA"/>
        </w:rPr>
      </w:pPr>
    </w:p>
    <w:p w14:paraId="21E05D30" w14:textId="3763C464" w:rsidR="00697536" w:rsidRDefault="00697536" w:rsidP="00697536">
      <w:pPr>
        <w:rPr>
          <w:lang w:val="sr-Latn-BA"/>
        </w:rPr>
      </w:pPr>
    </w:p>
    <w:p w14:paraId="097214E3" w14:textId="7897F2CC" w:rsidR="00697536" w:rsidRDefault="00697536" w:rsidP="00697536">
      <w:pPr>
        <w:rPr>
          <w:lang w:val="sr-Latn-BA"/>
        </w:rPr>
      </w:pPr>
    </w:p>
    <w:p w14:paraId="784A6DFF" w14:textId="5A6AD36F" w:rsidR="00697536" w:rsidRDefault="00697536" w:rsidP="00697536">
      <w:pPr>
        <w:rPr>
          <w:lang w:val="sr-Latn-BA"/>
        </w:rPr>
      </w:pPr>
    </w:p>
    <w:p w14:paraId="4F3E36A5" w14:textId="20C3324F" w:rsidR="00697536" w:rsidRDefault="00697536" w:rsidP="00697536">
      <w:pPr>
        <w:rPr>
          <w:lang w:val="sr-Latn-BA"/>
        </w:rPr>
      </w:pPr>
    </w:p>
    <w:p w14:paraId="7B6DB66B" w14:textId="3AFC3024" w:rsidR="00697536" w:rsidRDefault="00697536" w:rsidP="00697536">
      <w:pPr>
        <w:rPr>
          <w:lang w:val="sr-Latn-BA"/>
        </w:rPr>
      </w:pPr>
    </w:p>
    <w:p w14:paraId="77CFA5EC" w14:textId="741D4E8F" w:rsidR="00697536" w:rsidRDefault="00697536" w:rsidP="00697536">
      <w:pPr>
        <w:rPr>
          <w:lang w:val="sr-Latn-BA"/>
        </w:rPr>
      </w:pPr>
    </w:p>
    <w:p w14:paraId="235BBFA8" w14:textId="11D465AD" w:rsidR="00697536" w:rsidRDefault="00697536" w:rsidP="00697536">
      <w:pPr>
        <w:rPr>
          <w:lang w:val="sr-Latn-BA"/>
        </w:rPr>
      </w:pPr>
    </w:p>
    <w:p w14:paraId="1C4D68EE" w14:textId="60BF2616" w:rsidR="00697536" w:rsidRDefault="00697536" w:rsidP="00697536">
      <w:pPr>
        <w:rPr>
          <w:lang w:val="sr-Latn-BA"/>
        </w:rPr>
      </w:pPr>
    </w:p>
    <w:p w14:paraId="2024F99A" w14:textId="104859E3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47E78660" wp14:editId="56B59CAC">
            <wp:extent cx="5760720" cy="9013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F263" w14:textId="03E13001" w:rsidR="00697536" w:rsidRDefault="00697536" w:rsidP="00697536">
      <w:pPr>
        <w:pStyle w:val="Heading3"/>
        <w:rPr>
          <w:lang w:val="sr-Latn-RS"/>
        </w:rPr>
      </w:pPr>
      <w:bookmarkStart w:id="52" w:name="_Toc507348031"/>
      <w:r>
        <w:rPr>
          <w:lang w:val="sr-Latn-RS"/>
        </w:rPr>
        <w:lastRenderedPageBreak/>
        <w:t>3.4.4 Dodavanje novog regiona</w:t>
      </w:r>
      <w:bookmarkEnd w:id="5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544A91CE" w14:textId="77777777" w:rsidTr="00F5682B">
        <w:trPr>
          <w:trHeight w:val="261"/>
          <w:jc w:val="center"/>
        </w:trPr>
        <w:tc>
          <w:tcPr>
            <w:tcW w:w="997" w:type="pct"/>
          </w:tcPr>
          <w:p w14:paraId="517B6D7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0722921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regiona</w:t>
            </w:r>
          </w:p>
        </w:tc>
      </w:tr>
      <w:tr w:rsidR="00697536" w:rsidRPr="0019384E" w14:paraId="75E1D71F" w14:textId="77777777" w:rsidTr="00F5682B">
        <w:trPr>
          <w:trHeight w:val="247"/>
          <w:jc w:val="center"/>
        </w:trPr>
        <w:tc>
          <w:tcPr>
            <w:tcW w:w="997" w:type="pct"/>
          </w:tcPr>
          <w:p w14:paraId="4BC880CC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60200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crta region.</w:t>
            </w:r>
            <w:r>
              <w:rPr>
                <w:rFonts w:ascii="Times New Roman" w:hAnsi="Times New Roman"/>
              </w:rPr>
              <w:br/>
              <w:t>Korisnik unosi podatke o biljci koja će biti u regionu.</w:t>
            </w:r>
            <w:r>
              <w:rPr>
                <w:rFonts w:ascii="Times New Roman" w:hAnsi="Times New Roman"/>
              </w:rPr>
              <w:br/>
              <w:t>Sistem dodaje novi region.</w:t>
            </w:r>
          </w:p>
        </w:tc>
      </w:tr>
      <w:tr w:rsidR="00697536" w:rsidRPr="0019384E" w14:paraId="19C37E1E" w14:textId="77777777" w:rsidTr="00F5682B">
        <w:trPr>
          <w:trHeight w:val="261"/>
          <w:jc w:val="center"/>
        </w:trPr>
        <w:tc>
          <w:tcPr>
            <w:tcW w:w="997" w:type="pct"/>
          </w:tcPr>
          <w:p w14:paraId="7406C96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36877A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7CECA00D" w14:textId="77777777" w:rsidTr="00F5682B">
        <w:trPr>
          <w:trHeight w:val="247"/>
          <w:jc w:val="center"/>
        </w:trPr>
        <w:tc>
          <w:tcPr>
            <w:tcW w:w="997" w:type="pct"/>
          </w:tcPr>
          <w:p w14:paraId="7BC9F1B4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D4A780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F823F1F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CC5134D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2DC9D4F3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BC73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2A4533F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51A520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37CF48C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FB32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C03E76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F29207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regiona.</w:t>
            </w:r>
          </w:p>
        </w:tc>
      </w:tr>
      <w:tr w:rsidR="00697536" w:rsidRPr="0019384E" w14:paraId="07DD6F6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2627C21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E4D2D30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1CB85E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crtanje.</w:t>
            </w:r>
          </w:p>
        </w:tc>
      </w:tr>
      <w:tr w:rsidR="00697536" w:rsidRPr="0019384E" w14:paraId="1EE947BB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5076C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DB5408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31337A5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tvrđuje koordinate vrhova regiona.</w:t>
            </w:r>
          </w:p>
        </w:tc>
      </w:tr>
      <w:tr w:rsidR="00697536" w:rsidRPr="0019384E" w14:paraId="19C9F4C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67188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8F9AB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C2EC86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reklapanje sa drugim regionima.</w:t>
            </w:r>
          </w:p>
        </w:tc>
      </w:tr>
      <w:tr w:rsidR="00697536" w:rsidRPr="0019384E" w14:paraId="0E0491F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3BF36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999C02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6A6DB6A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izbor o dodavanju biljke. </w:t>
            </w:r>
          </w:p>
        </w:tc>
      </w:tr>
      <w:tr w:rsidR="00697536" w:rsidRPr="0019384E" w14:paraId="51AB5F2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05F6E4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816FF60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354FCE5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hoće da unese podatke o biljci.</w:t>
            </w:r>
          </w:p>
        </w:tc>
      </w:tr>
      <w:tr w:rsidR="00697536" w:rsidRPr="0019384E" w14:paraId="494DD321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66E57E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22FE322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2296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ci.</w:t>
            </w:r>
          </w:p>
        </w:tc>
      </w:tr>
      <w:tr w:rsidR="00697536" w:rsidRPr="0019384E" w14:paraId="48DEEABC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49A96D4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D24A43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35779D6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RPr="0019384E" w14:paraId="5ABE088F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AE018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2179C3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0ECFF386" w14:textId="77777777" w:rsidR="00697536" w:rsidRPr="00BC3EDC" w:rsidRDefault="00697536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region.</w:t>
            </w:r>
          </w:p>
        </w:tc>
      </w:tr>
      <w:tr w:rsidR="00697536" w:rsidRPr="0019384E" w14:paraId="1F4DBDE3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75B4E9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E294E8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7" w:type="pct"/>
          </w:tcPr>
          <w:p w14:paraId="537735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19550E60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47A5D4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558F58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D152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281481C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F15315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13E1B4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4C6884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se novi region preklapa sa drugim regionima</w:t>
            </w:r>
          </w:p>
          <w:p w14:paraId="2F6746D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0BE9D65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35C3EF4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BE9EC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03DD1B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da neće da unese podatke o biljci</w:t>
            </w:r>
          </w:p>
          <w:p w14:paraId="54767DA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region bez biljke</w:t>
            </w:r>
          </w:p>
        </w:tc>
      </w:tr>
      <w:tr w:rsidR="00697536" w:rsidRPr="0019384E" w14:paraId="433F0622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0BA91AF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7C1F1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607" w:type="pct"/>
          </w:tcPr>
          <w:p w14:paraId="41C1996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B26315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7F60EE7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63DB1D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7069F834" w14:textId="77777777" w:rsidTr="00F5682B">
        <w:trPr>
          <w:trHeight w:val="382"/>
          <w:jc w:val="center"/>
        </w:trPr>
        <w:tc>
          <w:tcPr>
            <w:tcW w:w="997" w:type="pct"/>
          </w:tcPr>
          <w:p w14:paraId="65A6A0F0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478FC0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AC691A8" w14:textId="77777777" w:rsidTr="00F5682B">
        <w:trPr>
          <w:trHeight w:val="261"/>
          <w:jc w:val="center"/>
        </w:trPr>
        <w:tc>
          <w:tcPr>
            <w:tcW w:w="997" w:type="pct"/>
          </w:tcPr>
          <w:p w14:paraId="2C63C44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A6E76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06BD67AE" w14:textId="77777777" w:rsidTr="00F5682B">
        <w:trPr>
          <w:trHeight w:val="261"/>
          <w:jc w:val="center"/>
        </w:trPr>
        <w:tc>
          <w:tcPr>
            <w:tcW w:w="997" w:type="pct"/>
          </w:tcPr>
          <w:p w14:paraId="3ECEA7B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90598A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egion.</w:t>
            </w:r>
          </w:p>
        </w:tc>
      </w:tr>
      <w:tr w:rsidR="00697536" w:rsidRPr="0019384E" w14:paraId="5EABE79C" w14:textId="77777777" w:rsidTr="00F5682B">
        <w:trPr>
          <w:trHeight w:val="261"/>
          <w:jc w:val="center"/>
        </w:trPr>
        <w:tc>
          <w:tcPr>
            <w:tcW w:w="997" w:type="pct"/>
          </w:tcPr>
          <w:p w14:paraId="2B3F361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330B96F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601504D" w14:textId="54F2C719" w:rsidR="00697536" w:rsidRDefault="00697536" w:rsidP="00697536">
      <w:pPr>
        <w:pStyle w:val="Heading3"/>
        <w:rPr>
          <w:lang w:val="sr-Latn-RS"/>
        </w:rPr>
      </w:pPr>
    </w:p>
    <w:p w14:paraId="42AD266B" w14:textId="70FB5227" w:rsidR="00697536" w:rsidRDefault="00697536" w:rsidP="00697536">
      <w:pPr>
        <w:rPr>
          <w:lang w:val="sr-Latn-BA"/>
        </w:rPr>
      </w:pPr>
    </w:p>
    <w:p w14:paraId="748BA06B" w14:textId="2B962B9F" w:rsidR="00697536" w:rsidRDefault="00697536" w:rsidP="00697536">
      <w:pPr>
        <w:rPr>
          <w:lang w:val="sr-Latn-BA"/>
        </w:rPr>
      </w:pPr>
    </w:p>
    <w:p w14:paraId="3B144B41" w14:textId="1497C3F3" w:rsidR="00697536" w:rsidRDefault="00697536" w:rsidP="00697536">
      <w:pPr>
        <w:rPr>
          <w:lang w:val="sr-Latn-BA"/>
        </w:rPr>
      </w:pPr>
    </w:p>
    <w:p w14:paraId="1D44F1C2" w14:textId="78FB66F4" w:rsidR="00697536" w:rsidRDefault="00697536" w:rsidP="00697536">
      <w:pPr>
        <w:rPr>
          <w:lang w:val="sr-Latn-BA"/>
        </w:rPr>
      </w:pPr>
    </w:p>
    <w:p w14:paraId="5FA9A9C8" w14:textId="0AE34356" w:rsidR="00697536" w:rsidRDefault="00697536" w:rsidP="00697536">
      <w:pPr>
        <w:rPr>
          <w:lang w:val="sr-Latn-BA"/>
        </w:rPr>
      </w:pPr>
    </w:p>
    <w:p w14:paraId="4B9B0060" w14:textId="146A3D51" w:rsidR="00697536" w:rsidRDefault="00697536" w:rsidP="00697536">
      <w:pPr>
        <w:rPr>
          <w:lang w:val="sr-Latn-BA"/>
        </w:rPr>
      </w:pPr>
    </w:p>
    <w:p w14:paraId="4ABF091E" w14:textId="1DCDA2AF" w:rsidR="00697536" w:rsidRDefault="00697536" w:rsidP="00697536">
      <w:pPr>
        <w:rPr>
          <w:lang w:val="sr-Latn-BA"/>
        </w:rPr>
      </w:pPr>
    </w:p>
    <w:p w14:paraId="74E6E4CB" w14:textId="58E43C0D" w:rsidR="00697536" w:rsidRDefault="00697536" w:rsidP="00697536">
      <w:pPr>
        <w:rPr>
          <w:lang w:val="sr-Latn-BA"/>
        </w:rPr>
      </w:pPr>
    </w:p>
    <w:p w14:paraId="46E0A5C0" w14:textId="1E6CB775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2E7DA19" wp14:editId="4C7E2560">
            <wp:extent cx="3374390" cy="949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5" cy="95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653F" w14:textId="3FBD1918" w:rsidR="00C1450E" w:rsidRDefault="00C1450E" w:rsidP="00C1450E">
      <w:pPr>
        <w:pStyle w:val="Heading3"/>
        <w:rPr>
          <w:lang w:val="sr-Latn-RS"/>
        </w:rPr>
      </w:pPr>
      <w:bookmarkStart w:id="53" w:name="_Hlk507317674"/>
      <w:bookmarkStart w:id="54" w:name="_Toc507348032"/>
      <w:r>
        <w:rPr>
          <w:lang w:val="sr-Latn-RS"/>
        </w:rPr>
        <w:lastRenderedPageBreak/>
        <w:t>3.4.5 Dodavanje biljke u region</w:t>
      </w:r>
      <w:bookmarkEnd w:id="53"/>
      <w:bookmarkEnd w:id="5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68FBC1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5291C6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3327E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biljke u region</w:t>
            </w:r>
          </w:p>
        </w:tc>
      </w:tr>
      <w:tr w:rsidR="00C1450E" w:rsidRPr="0019384E" w14:paraId="24C27C4B" w14:textId="77777777" w:rsidTr="00F5682B">
        <w:trPr>
          <w:trHeight w:val="247"/>
        </w:trPr>
        <w:tc>
          <w:tcPr>
            <w:tcW w:w="997" w:type="pct"/>
          </w:tcPr>
          <w:p w14:paraId="7330788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258CC4A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  <w:p w14:paraId="246062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 i unosi dodatne podatke o toj biljci.</w:t>
            </w:r>
          </w:p>
          <w:p w14:paraId="20BA43A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RPr="0019384E" w14:paraId="75237B47" w14:textId="77777777" w:rsidTr="00F5682B">
        <w:trPr>
          <w:trHeight w:val="261"/>
        </w:trPr>
        <w:tc>
          <w:tcPr>
            <w:tcW w:w="997" w:type="pct"/>
          </w:tcPr>
          <w:p w14:paraId="5427112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9CAD39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3766D576" w14:textId="77777777" w:rsidTr="00F5682B">
        <w:trPr>
          <w:trHeight w:val="247"/>
        </w:trPr>
        <w:tc>
          <w:tcPr>
            <w:tcW w:w="997" w:type="pct"/>
          </w:tcPr>
          <w:p w14:paraId="6D3D3AB7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1027C4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12BD06B" w14:textId="77777777" w:rsidTr="00F5682B">
        <w:trPr>
          <w:trHeight w:val="247"/>
        </w:trPr>
        <w:tc>
          <w:tcPr>
            <w:tcW w:w="5000" w:type="pct"/>
            <w:gridSpan w:val="3"/>
          </w:tcPr>
          <w:p w14:paraId="7F17DAA4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0F280595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18E7890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5811B41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4FF3F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32920B6C" w14:textId="77777777" w:rsidTr="00F5682B">
        <w:trPr>
          <w:trHeight w:val="261"/>
        </w:trPr>
        <w:tc>
          <w:tcPr>
            <w:tcW w:w="997" w:type="pct"/>
            <w:vMerge/>
          </w:tcPr>
          <w:p w14:paraId="0D6AE33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9CB19D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E56CA0D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8B029B" w14:paraId="2FBDB247" w14:textId="77777777" w:rsidTr="00F5682B">
        <w:trPr>
          <w:trHeight w:val="261"/>
        </w:trPr>
        <w:tc>
          <w:tcPr>
            <w:tcW w:w="997" w:type="pct"/>
            <w:vMerge/>
          </w:tcPr>
          <w:p w14:paraId="27CCF8A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D6B6D3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D49B551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</w:tc>
      </w:tr>
      <w:tr w:rsidR="00C1450E" w:rsidRPr="008B029B" w14:paraId="17C3652D" w14:textId="77777777" w:rsidTr="00F5682B">
        <w:trPr>
          <w:trHeight w:val="261"/>
        </w:trPr>
        <w:tc>
          <w:tcPr>
            <w:tcW w:w="997" w:type="pct"/>
            <w:vMerge/>
          </w:tcPr>
          <w:p w14:paraId="1B6D1D1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400F5C2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3E0F27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region već posjeduje biljku.</w:t>
            </w:r>
          </w:p>
        </w:tc>
      </w:tr>
      <w:tr w:rsidR="00C1450E" w14:paraId="37C97DBE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E0D390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50A40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CB21B2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.</w:t>
            </w:r>
          </w:p>
        </w:tc>
      </w:tr>
      <w:tr w:rsidR="00C1450E" w14:paraId="7D6316F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7E9A72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BF82A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3040C9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14:paraId="35F5C4A6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D74674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5AB0A80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DBEA612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dodatne podatke o biljci.</w:t>
            </w:r>
          </w:p>
        </w:tc>
      </w:tr>
      <w:tr w:rsidR="00C1450E" w14:paraId="2B54A5E2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085F26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B1ABB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4166CB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C1450E" w14:paraId="5F67A20E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96C91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5277EE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573D22A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podatke o biljci.</w:t>
            </w:r>
          </w:p>
        </w:tc>
      </w:tr>
      <w:tr w:rsidR="00C1450E" w14:paraId="15B008EF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5C0EC2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5311BD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7805E85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3294CBB9" w14:textId="77777777" w:rsidTr="00F5682B">
        <w:trPr>
          <w:trHeight w:val="261"/>
        </w:trPr>
        <w:tc>
          <w:tcPr>
            <w:tcW w:w="997" w:type="pct"/>
          </w:tcPr>
          <w:p w14:paraId="1D5387E0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890680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6F4A61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623C666C" w14:textId="77777777" w:rsidTr="00F5682B">
        <w:trPr>
          <w:trHeight w:val="261"/>
        </w:trPr>
        <w:tc>
          <w:tcPr>
            <w:tcW w:w="997" w:type="pct"/>
          </w:tcPr>
          <w:p w14:paraId="11584C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75F1DD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5ECC649B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biljka već postoji u izabranom regionu </w:t>
            </w:r>
            <w:r>
              <w:rPr>
                <w:rFonts w:ascii="Times New Roman" w:hAnsi="Times New Roman"/>
              </w:rPr>
              <w:br/>
              <w:t xml:space="preserve">TADA korisnik unosi samo dodatne podatke o toj biljci.  </w:t>
            </w:r>
          </w:p>
        </w:tc>
      </w:tr>
      <w:tr w:rsidR="00C1450E" w:rsidRPr="00834D70" w14:paraId="1A684557" w14:textId="77777777" w:rsidTr="00F5682B">
        <w:trPr>
          <w:trHeight w:val="261"/>
        </w:trPr>
        <w:tc>
          <w:tcPr>
            <w:tcW w:w="997" w:type="pct"/>
          </w:tcPr>
          <w:p w14:paraId="42322E7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2CDD3A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462FBFA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0D9463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C1450E" w14:paraId="779FE94A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38D06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9391547" w14:textId="77777777" w:rsidTr="00F5682B">
        <w:trPr>
          <w:trHeight w:val="382"/>
        </w:trPr>
        <w:tc>
          <w:tcPr>
            <w:tcW w:w="997" w:type="pct"/>
          </w:tcPr>
          <w:p w14:paraId="4CC5AEF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6D6604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159A609E" w14:textId="77777777" w:rsidTr="00F5682B">
        <w:trPr>
          <w:trHeight w:val="261"/>
        </w:trPr>
        <w:tc>
          <w:tcPr>
            <w:tcW w:w="997" w:type="pct"/>
          </w:tcPr>
          <w:p w14:paraId="1DF2448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23C7D2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79DE5F02" w14:textId="77777777" w:rsidTr="00F5682B">
        <w:trPr>
          <w:trHeight w:val="261"/>
        </w:trPr>
        <w:tc>
          <w:tcPr>
            <w:tcW w:w="997" w:type="pct"/>
          </w:tcPr>
          <w:p w14:paraId="5E795541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6FC87FD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biljka u region.</w:t>
            </w:r>
          </w:p>
        </w:tc>
      </w:tr>
      <w:tr w:rsidR="00C1450E" w14:paraId="3271E4B2" w14:textId="77777777" w:rsidTr="00F5682B">
        <w:trPr>
          <w:trHeight w:val="261"/>
        </w:trPr>
        <w:tc>
          <w:tcPr>
            <w:tcW w:w="997" w:type="pct"/>
          </w:tcPr>
          <w:p w14:paraId="62EFB733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15419E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14B94AB" w14:textId="565F423A" w:rsidR="00C1450E" w:rsidRDefault="00C1450E" w:rsidP="00C1450E">
      <w:pPr>
        <w:pStyle w:val="Heading3"/>
        <w:rPr>
          <w:lang w:val="sr-Latn-RS"/>
        </w:rPr>
      </w:pPr>
    </w:p>
    <w:p w14:paraId="1F7C8270" w14:textId="06A4D497" w:rsidR="00C1450E" w:rsidRDefault="00C1450E" w:rsidP="00C1450E">
      <w:pPr>
        <w:rPr>
          <w:lang w:val="sr-Latn-RS"/>
        </w:rPr>
      </w:pPr>
    </w:p>
    <w:p w14:paraId="7C7C466C" w14:textId="46A68576" w:rsidR="00C1450E" w:rsidRDefault="00C1450E" w:rsidP="00C1450E">
      <w:pPr>
        <w:rPr>
          <w:lang w:val="sr-Latn-RS"/>
        </w:rPr>
      </w:pPr>
    </w:p>
    <w:p w14:paraId="7D5ACCD1" w14:textId="1F705CAC" w:rsidR="00C1450E" w:rsidRDefault="00C1450E" w:rsidP="00C1450E">
      <w:pPr>
        <w:rPr>
          <w:lang w:val="sr-Latn-RS"/>
        </w:rPr>
      </w:pPr>
    </w:p>
    <w:p w14:paraId="349FF7F2" w14:textId="77F7C0FF" w:rsidR="00C1450E" w:rsidRDefault="00C1450E" w:rsidP="00C1450E">
      <w:pPr>
        <w:rPr>
          <w:lang w:val="sr-Latn-RS"/>
        </w:rPr>
      </w:pPr>
    </w:p>
    <w:p w14:paraId="76B3FEC7" w14:textId="72421A24" w:rsidR="00C1450E" w:rsidRDefault="00C1450E" w:rsidP="00C1450E">
      <w:pPr>
        <w:rPr>
          <w:lang w:val="sr-Latn-RS"/>
        </w:rPr>
      </w:pPr>
    </w:p>
    <w:p w14:paraId="6CF1CF09" w14:textId="13A08522" w:rsidR="00C1450E" w:rsidRDefault="00C1450E" w:rsidP="00C1450E">
      <w:pPr>
        <w:rPr>
          <w:lang w:val="sr-Latn-RS"/>
        </w:rPr>
      </w:pPr>
    </w:p>
    <w:p w14:paraId="10201C62" w14:textId="3AED8377" w:rsidR="00C1450E" w:rsidRDefault="00C1450E" w:rsidP="00C1450E">
      <w:pPr>
        <w:rPr>
          <w:lang w:val="sr-Latn-RS"/>
        </w:rPr>
      </w:pPr>
    </w:p>
    <w:p w14:paraId="44D937FC" w14:textId="5C458A86" w:rsidR="00C1450E" w:rsidRDefault="00C1450E" w:rsidP="00C1450E">
      <w:pPr>
        <w:rPr>
          <w:lang w:val="sr-Latn-RS"/>
        </w:rPr>
      </w:pPr>
    </w:p>
    <w:p w14:paraId="4A1662F7" w14:textId="57DF7D56" w:rsidR="00C1450E" w:rsidRDefault="00C1450E" w:rsidP="00C1450E">
      <w:pPr>
        <w:rPr>
          <w:lang w:val="sr-Latn-RS"/>
        </w:rPr>
      </w:pPr>
    </w:p>
    <w:p w14:paraId="4DDB9E55" w14:textId="0459A1F4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081724F" wp14:editId="5A5F223E">
            <wp:extent cx="4231345" cy="93147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9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4AC2" w14:textId="53411371" w:rsidR="00C1450E" w:rsidRDefault="00C1450E" w:rsidP="00C1450E">
      <w:pPr>
        <w:pStyle w:val="Heading3"/>
        <w:rPr>
          <w:lang w:val="sr-Latn-RS"/>
        </w:rPr>
      </w:pPr>
      <w:bookmarkStart w:id="55" w:name="_Toc507348033"/>
      <w:r>
        <w:rPr>
          <w:lang w:val="sr-Latn-RS"/>
        </w:rPr>
        <w:lastRenderedPageBreak/>
        <w:t>3.4.6 Kreiranje prodaje</w:t>
      </w:r>
      <w:bookmarkEnd w:id="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:rsidRPr="0019384E" w14:paraId="2F31D0FF" w14:textId="77777777" w:rsidTr="00F5682B">
        <w:trPr>
          <w:trHeight w:val="261"/>
          <w:jc w:val="center"/>
        </w:trPr>
        <w:tc>
          <w:tcPr>
            <w:tcW w:w="997" w:type="pct"/>
          </w:tcPr>
          <w:p w14:paraId="155DE4B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4E1C4FE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prodaje</w:t>
            </w:r>
          </w:p>
        </w:tc>
      </w:tr>
      <w:tr w:rsidR="00C1450E" w:rsidRPr="0019384E" w14:paraId="6982E8B0" w14:textId="77777777" w:rsidTr="00F5682B">
        <w:trPr>
          <w:trHeight w:val="247"/>
          <w:jc w:val="center"/>
        </w:trPr>
        <w:tc>
          <w:tcPr>
            <w:tcW w:w="997" w:type="pct"/>
          </w:tcPr>
          <w:p w14:paraId="252B811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103D02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koje se žele prodati.</w:t>
            </w:r>
          </w:p>
          <w:p w14:paraId="5A564E7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 koje se prodaju.</w:t>
            </w:r>
          </w:p>
          <w:p w14:paraId="3C0D690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 i ažurira potrebne podatke.</w:t>
            </w:r>
          </w:p>
        </w:tc>
      </w:tr>
      <w:tr w:rsidR="00C1450E" w:rsidRPr="0019384E" w14:paraId="4961F6A2" w14:textId="77777777" w:rsidTr="00F5682B">
        <w:trPr>
          <w:trHeight w:val="261"/>
          <w:jc w:val="center"/>
        </w:trPr>
        <w:tc>
          <w:tcPr>
            <w:tcW w:w="997" w:type="pct"/>
          </w:tcPr>
          <w:p w14:paraId="5E259C2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63E453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5A413D4D" w14:textId="77777777" w:rsidTr="00F5682B">
        <w:trPr>
          <w:trHeight w:val="247"/>
          <w:jc w:val="center"/>
        </w:trPr>
        <w:tc>
          <w:tcPr>
            <w:tcW w:w="997" w:type="pct"/>
          </w:tcPr>
          <w:p w14:paraId="4E3F83DC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5B2750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E23C068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3D99B3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533E3FA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C9917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781BA297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7397B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6F5DC8E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61DC61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F450599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5F47C9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19384E" w14:paraId="56811E5A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BF0803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745AA2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EC5D4C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za prodaju.</w:t>
            </w:r>
          </w:p>
        </w:tc>
      </w:tr>
      <w:tr w:rsidR="00C1450E" w:rsidRPr="0019384E" w14:paraId="61B7505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763BC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E066BB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7D2168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.</w:t>
            </w:r>
          </w:p>
        </w:tc>
      </w:tr>
      <w:tr w:rsidR="00C1450E" w:rsidRPr="0019384E" w14:paraId="47D581C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0914FB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AC68A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7E38104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podataka u bazi podataka.</w:t>
            </w:r>
          </w:p>
        </w:tc>
      </w:tr>
      <w:tr w:rsidR="00C1450E" w:rsidRPr="0019384E" w14:paraId="558AB6FA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4E0B79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EFDED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5C44C6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.</w:t>
            </w:r>
          </w:p>
        </w:tc>
      </w:tr>
      <w:tr w:rsidR="00C1450E" w:rsidRPr="0019384E" w14:paraId="37A3B785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59A8A3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B5EB7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2176C5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03C9FBFA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EC43D7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976B10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9725F9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19384E" w14:paraId="32035BB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76D44A4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933A425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D2D0B90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dodavanje podataka o visini biljke</w:t>
            </w:r>
          </w:p>
          <w:p w14:paraId="2421714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ovjera validnost podataka</w:t>
            </w:r>
          </w:p>
        </w:tc>
      </w:tr>
      <w:tr w:rsidR="00C1450E" w:rsidRPr="0019384E" w14:paraId="28A51084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45E2CB7B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RPr="0019384E" w14:paraId="167EA98D" w14:textId="77777777" w:rsidTr="00F5682B">
        <w:trPr>
          <w:trHeight w:val="382"/>
          <w:jc w:val="center"/>
        </w:trPr>
        <w:tc>
          <w:tcPr>
            <w:tcW w:w="997" w:type="pct"/>
          </w:tcPr>
          <w:p w14:paraId="5F7761D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1F105F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FD82F2A" w14:textId="77777777" w:rsidTr="00F5682B">
        <w:trPr>
          <w:trHeight w:val="261"/>
          <w:jc w:val="center"/>
        </w:trPr>
        <w:tc>
          <w:tcPr>
            <w:tcW w:w="997" w:type="pct"/>
          </w:tcPr>
          <w:p w14:paraId="143B5162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2ADC7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RPr="0019384E" w14:paraId="1256B071" w14:textId="77777777" w:rsidTr="00F5682B">
        <w:trPr>
          <w:trHeight w:val="261"/>
          <w:jc w:val="center"/>
        </w:trPr>
        <w:tc>
          <w:tcPr>
            <w:tcW w:w="997" w:type="pct"/>
          </w:tcPr>
          <w:p w14:paraId="4396309B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3D375A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prodaja.</w:t>
            </w:r>
          </w:p>
        </w:tc>
      </w:tr>
      <w:tr w:rsidR="00C1450E" w:rsidRPr="0019384E" w14:paraId="60F28765" w14:textId="77777777" w:rsidTr="00F5682B">
        <w:trPr>
          <w:trHeight w:val="261"/>
          <w:jc w:val="center"/>
        </w:trPr>
        <w:tc>
          <w:tcPr>
            <w:tcW w:w="997" w:type="pct"/>
          </w:tcPr>
          <w:p w14:paraId="22BB87E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F58E91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0D03706" w14:textId="0293C985" w:rsidR="00C1450E" w:rsidRDefault="00C1450E" w:rsidP="00C1450E">
      <w:pPr>
        <w:pStyle w:val="Heading3"/>
        <w:rPr>
          <w:lang w:val="sr-Latn-RS"/>
        </w:rPr>
      </w:pPr>
    </w:p>
    <w:p w14:paraId="7AA6A344" w14:textId="65D2717F" w:rsidR="00C1450E" w:rsidRDefault="00C1450E" w:rsidP="00C1450E">
      <w:pPr>
        <w:rPr>
          <w:lang w:val="sr-Latn-RS"/>
        </w:rPr>
      </w:pPr>
    </w:p>
    <w:p w14:paraId="55590767" w14:textId="537DD455" w:rsidR="00C1450E" w:rsidRDefault="00C1450E" w:rsidP="00C1450E">
      <w:pPr>
        <w:rPr>
          <w:lang w:val="sr-Latn-RS"/>
        </w:rPr>
      </w:pPr>
    </w:p>
    <w:p w14:paraId="1D479986" w14:textId="5ED95895" w:rsidR="00C1450E" w:rsidRDefault="00C1450E" w:rsidP="00C1450E">
      <w:pPr>
        <w:rPr>
          <w:lang w:val="sr-Latn-RS"/>
        </w:rPr>
      </w:pPr>
    </w:p>
    <w:p w14:paraId="53284117" w14:textId="4A55FDF3" w:rsidR="00C1450E" w:rsidRDefault="00C1450E" w:rsidP="00C1450E">
      <w:pPr>
        <w:rPr>
          <w:lang w:val="sr-Latn-RS"/>
        </w:rPr>
      </w:pPr>
    </w:p>
    <w:p w14:paraId="5FFC3103" w14:textId="68F122D8" w:rsidR="00C1450E" w:rsidRDefault="00C1450E" w:rsidP="00C1450E">
      <w:pPr>
        <w:rPr>
          <w:lang w:val="sr-Latn-RS"/>
        </w:rPr>
      </w:pPr>
    </w:p>
    <w:p w14:paraId="05D2A1BF" w14:textId="7C93D7BA" w:rsidR="00C1450E" w:rsidRDefault="00C1450E" w:rsidP="00C1450E">
      <w:pPr>
        <w:rPr>
          <w:lang w:val="sr-Latn-RS"/>
        </w:rPr>
      </w:pPr>
    </w:p>
    <w:p w14:paraId="4EC7F561" w14:textId="681D58FC" w:rsidR="00C1450E" w:rsidRDefault="00C1450E" w:rsidP="00C1450E">
      <w:pPr>
        <w:rPr>
          <w:lang w:val="sr-Latn-RS"/>
        </w:rPr>
      </w:pPr>
    </w:p>
    <w:p w14:paraId="48EBB814" w14:textId="1601ACC3" w:rsidR="00C1450E" w:rsidRDefault="00C1450E" w:rsidP="00C1450E">
      <w:pPr>
        <w:rPr>
          <w:lang w:val="sr-Latn-RS"/>
        </w:rPr>
      </w:pPr>
    </w:p>
    <w:p w14:paraId="594D71FB" w14:textId="0B1A8C6B" w:rsidR="00C1450E" w:rsidRDefault="00C1450E" w:rsidP="00C1450E">
      <w:pPr>
        <w:rPr>
          <w:lang w:val="sr-Latn-RS"/>
        </w:rPr>
      </w:pPr>
    </w:p>
    <w:p w14:paraId="14899D5F" w14:textId="7E66F756" w:rsidR="00C1450E" w:rsidRDefault="00C1450E" w:rsidP="00C1450E">
      <w:pPr>
        <w:rPr>
          <w:lang w:val="sr-Latn-RS"/>
        </w:rPr>
      </w:pPr>
    </w:p>
    <w:p w14:paraId="4F2B966D" w14:textId="5636BAEC" w:rsidR="00C1450E" w:rsidRDefault="00C1450E" w:rsidP="00C1450E">
      <w:pPr>
        <w:rPr>
          <w:lang w:val="sr-Latn-RS"/>
        </w:rPr>
      </w:pPr>
    </w:p>
    <w:p w14:paraId="0CADDC16" w14:textId="04E0DE22" w:rsidR="00C1450E" w:rsidRDefault="00C1450E" w:rsidP="00C1450E">
      <w:pPr>
        <w:rPr>
          <w:lang w:val="sr-Latn-RS"/>
        </w:rPr>
      </w:pPr>
    </w:p>
    <w:p w14:paraId="3AF78DC1" w14:textId="4605EB79" w:rsidR="00C1450E" w:rsidRDefault="00C1450E" w:rsidP="00C1450E">
      <w:pPr>
        <w:rPr>
          <w:lang w:val="sr-Latn-RS"/>
        </w:rPr>
      </w:pPr>
    </w:p>
    <w:p w14:paraId="6C2749EF" w14:textId="0F2992DB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1F5C3D5" wp14:editId="132F0D9A">
            <wp:extent cx="5026688" cy="9330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93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74C3" w14:textId="7BD596B2" w:rsidR="00C1450E" w:rsidRDefault="00C1450E" w:rsidP="00C1450E">
      <w:pPr>
        <w:pStyle w:val="Heading3"/>
        <w:rPr>
          <w:lang w:val="sr-Latn-RS"/>
        </w:rPr>
      </w:pPr>
      <w:bookmarkStart w:id="56" w:name="_Toc507348034"/>
      <w:r>
        <w:rPr>
          <w:lang w:val="sr-Latn-RS"/>
        </w:rPr>
        <w:lastRenderedPageBreak/>
        <w:t>3.4.7 Dodavanje nove aktivnosti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BE4B4C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D66C64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2AD0EB6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aktivnosti</w:t>
            </w:r>
          </w:p>
        </w:tc>
      </w:tr>
      <w:tr w:rsidR="00C1450E" w:rsidRPr="0019384E" w14:paraId="537A4CAE" w14:textId="77777777" w:rsidTr="00F5682B">
        <w:trPr>
          <w:trHeight w:val="247"/>
        </w:trPr>
        <w:tc>
          <w:tcPr>
            <w:tcW w:w="997" w:type="pct"/>
          </w:tcPr>
          <w:p w14:paraId="7FF8EE2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0BD4DA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aktivnosti</w:t>
            </w:r>
          </w:p>
          <w:p w14:paraId="7FDBEBA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32ED44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RPr="0019384E" w14:paraId="7818B441" w14:textId="77777777" w:rsidTr="00F5682B">
        <w:trPr>
          <w:trHeight w:val="261"/>
        </w:trPr>
        <w:tc>
          <w:tcPr>
            <w:tcW w:w="997" w:type="pct"/>
          </w:tcPr>
          <w:p w14:paraId="15DC907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99F1C9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029121A7" w14:textId="77777777" w:rsidTr="00F5682B">
        <w:trPr>
          <w:trHeight w:val="247"/>
        </w:trPr>
        <w:tc>
          <w:tcPr>
            <w:tcW w:w="997" w:type="pct"/>
          </w:tcPr>
          <w:p w14:paraId="66C814ED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4D7B6E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92E9E10" w14:textId="77777777" w:rsidTr="00F5682B">
        <w:trPr>
          <w:trHeight w:val="247"/>
        </w:trPr>
        <w:tc>
          <w:tcPr>
            <w:tcW w:w="5000" w:type="pct"/>
            <w:gridSpan w:val="3"/>
          </w:tcPr>
          <w:p w14:paraId="14C4B3B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6045B6AE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6C72B9F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854C64C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374800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70FA5DE9" w14:textId="77777777" w:rsidTr="00F5682B">
        <w:trPr>
          <w:trHeight w:val="261"/>
        </w:trPr>
        <w:tc>
          <w:tcPr>
            <w:tcW w:w="997" w:type="pct"/>
            <w:vMerge/>
          </w:tcPr>
          <w:p w14:paraId="6D7E23E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351876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EF826EE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dodavanje nove aktivnosti.</w:t>
            </w:r>
          </w:p>
        </w:tc>
      </w:tr>
      <w:tr w:rsidR="00C1450E" w:rsidRPr="008B029B" w14:paraId="2D974AA6" w14:textId="77777777" w:rsidTr="00F5682B">
        <w:trPr>
          <w:trHeight w:val="261"/>
        </w:trPr>
        <w:tc>
          <w:tcPr>
            <w:tcW w:w="997" w:type="pct"/>
            <w:vMerge/>
          </w:tcPr>
          <w:p w14:paraId="4FF1B19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37217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C0B6E68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za novu aktivnosti.</w:t>
            </w:r>
          </w:p>
        </w:tc>
      </w:tr>
      <w:tr w:rsidR="00C1450E" w14:paraId="5C0261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01784F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155D113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442A6B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14:paraId="2AA3AE34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269B6E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C99ED2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82C682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22026CAA" w14:textId="77777777" w:rsidTr="00F5682B">
        <w:trPr>
          <w:trHeight w:val="261"/>
        </w:trPr>
        <w:tc>
          <w:tcPr>
            <w:tcW w:w="997" w:type="pct"/>
          </w:tcPr>
          <w:p w14:paraId="645ED02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464BBD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787061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54159596" w14:textId="77777777" w:rsidTr="00F5682B">
        <w:trPr>
          <w:trHeight w:val="261"/>
        </w:trPr>
        <w:tc>
          <w:tcPr>
            <w:tcW w:w="997" w:type="pct"/>
          </w:tcPr>
          <w:p w14:paraId="520F7F5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794EE52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67877EBA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otkazivanje unosa </w:t>
            </w:r>
            <w:r>
              <w:rPr>
                <w:rFonts w:ascii="Times New Roman" w:hAnsi="Times New Roman"/>
              </w:rPr>
              <w:br/>
              <w:t>TADA sistem gasi formu za dodavanje nove aktivnosti</w:t>
            </w:r>
          </w:p>
        </w:tc>
      </w:tr>
      <w:tr w:rsidR="00C1450E" w14:paraId="57878AF3" w14:textId="77777777" w:rsidTr="00F5682B">
        <w:trPr>
          <w:trHeight w:val="383"/>
        </w:trPr>
        <w:tc>
          <w:tcPr>
            <w:tcW w:w="5000" w:type="pct"/>
            <w:gridSpan w:val="3"/>
          </w:tcPr>
          <w:p w14:paraId="5B188A8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76F6184" w14:textId="77777777" w:rsidTr="00F5682B">
        <w:trPr>
          <w:trHeight w:val="382"/>
        </w:trPr>
        <w:tc>
          <w:tcPr>
            <w:tcW w:w="997" w:type="pct"/>
          </w:tcPr>
          <w:p w14:paraId="05EA7CA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FBD97A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20FE117D" w14:textId="77777777" w:rsidTr="00F5682B">
        <w:trPr>
          <w:trHeight w:val="261"/>
        </w:trPr>
        <w:tc>
          <w:tcPr>
            <w:tcW w:w="997" w:type="pct"/>
          </w:tcPr>
          <w:p w14:paraId="06FCF73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A4F95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3AE755CF" w14:textId="77777777" w:rsidTr="00F5682B">
        <w:trPr>
          <w:trHeight w:val="261"/>
        </w:trPr>
        <w:tc>
          <w:tcPr>
            <w:tcW w:w="997" w:type="pct"/>
          </w:tcPr>
          <w:p w14:paraId="4DF1B98F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4D6871E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 nova aktivnost.</w:t>
            </w:r>
          </w:p>
        </w:tc>
      </w:tr>
      <w:tr w:rsidR="00C1450E" w14:paraId="09FD791C" w14:textId="77777777" w:rsidTr="00F5682B">
        <w:trPr>
          <w:trHeight w:val="261"/>
        </w:trPr>
        <w:tc>
          <w:tcPr>
            <w:tcW w:w="997" w:type="pct"/>
          </w:tcPr>
          <w:p w14:paraId="57D3AF5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EFA0E2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03301C" w14:textId="77777777" w:rsidR="00C1450E" w:rsidRPr="00C1450E" w:rsidRDefault="00C1450E" w:rsidP="00C1450E">
      <w:pPr>
        <w:rPr>
          <w:lang w:val="sr-Latn-RS"/>
        </w:rPr>
      </w:pPr>
    </w:p>
    <w:p w14:paraId="48F3A118" w14:textId="74BACA21" w:rsidR="00C1450E" w:rsidRDefault="00C1450E" w:rsidP="00C1450E">
      <w:pPr>
        <w:rPr>
          <w:lang w:val="sr-Latn-RS"/>
        </w:rPr>
      </w:pPr>
    </w:p>
    <w:p w14:paraId="3CE94D73" w14:textId="5D4CF92F" w:rsidR="00C1450E" w:rsidRDefault="00C1450E" w:rsidP="00C1450E">
      <w:pPr>
        <w:rPr>
          <w:lang w:val="sr-Latn-RS"/>
        </w:rPr>
      </w:pPr>
    </w:p>
    <w:p w14:paraId="6D007A0E" w14:textId="46576033" w:rsidR="00C1450E" w:rsidRDefault="00C1450E" w:rsidP="00C1450E">
      <w:pPr>
        <w:rPr>
          <w:lang w:val="sr-Latn-RS"/>
        </w:rPr>
      </w:pPr>
    </w:p>
    <w:p w14:paraId="21125AC6" w14:textId="58311407" w:rsidR="00C1450E" w:rsidRDefault="00C1450E" w:rsidP="00C1450E">
      <w:pPr>
        <w:rPr>
          <w:lang w:val="sr-Latn-RS"/>
        </w:rPr>
      </w:pPr>
    </w:p>
    <w:p w14:paraId="6DDA2FED" w14:textId="666D79B4" w:rsidR="00C1450E" w:rsidRDefault="00C1450E" w:rsidP="00C1450E">
      <w:pPr>
        <w:rPr>
          <w:lang w:val="sr-Latn-RS"/>
        </w:rPr>
      </w:pPr>
    </w:p>
    <w:p w14:paraId="10E2C9BB" w14:textId="6761CE84" w:rsidR="00C1450E" w:rsidRDefault="00C1450E" w:rsidP="00C1450E">
      <w:pPr>
        <w:rPr>
          <w:lang w:val="sr-Latn-RS"/>
        </w:rPr>
      </w:pPr>
    </w:p>
    <w:p w14:paraId="2E3C9803" w14:textId="65A080CE" w:rsidR="00C1450E" w:rsidRDefault="00C1450E" w:rsidP="00C1450E">
      <w:pPr>
        <w:rPr>
          <w:lang w:val="sr-Latn-RS"/>
        </w:rPr>
      </w:pPr>
    </w:p>
    <w:p w14:paraId="597A573F" w14:textId="4571E1C1" w:rsidR="00C1450E" w:rsidRDefault="00C1450E" w:rsidP="00C1450E">
      <w:pPr>
        <w:rPr>
          <w:lang w:val="sr-Latn-RS"/>
        </w:rPr>
      </w:pPr>
    </w:p>
    <w:p w14:paraId="3CEE8919" w14:textId="260E51B6" w:rsidR="00C1450E" w:rsidRDefault="00C1450E" w:rsidP="00C1450E">
      <w:pPr>
        <w:rPr>
          <w:lang w:val="sr-Latn-RS"/>
        </w:rPr>
      </w:pPr>
    </w:p>
    <w:p w14:paraId="0E616D7D" w14:textId="4AB21AFE" w:rsidR="00C1450E" w:rsidRDefault="00C1450E" w:rsidP="00C1450E">
      <w:pPr>
        <w:rPr>
          <w:lang w:val="sr-Latn-RS"/>
        </w:rPr>
      </w:pPr>
    </w:p>
    <w:p w14:paraId="2DC26029" w14:textId="14EFCF3A" w:rsidR="00C1450E" w:rsidRDefault="00C1450E" w:rsidP="00C1450E">
      <w:pPr>
        <w:rPr>
          <w:lang w:val="sr-Latn-RS"/>
        </w:rPr>
      </w:pPr>
    </w:p>
    <w:p w14:paraId="4EED9EBD" w14:textId="0CEF9B1F" w:rsidR="00C1450E" w:rsidRDefault="00C1450E" w:rsidP="00C1450E">
      <w:pPr>
        <w:rPr>
          <w:lang w:val="sr-Latn-RS"/>
        </w:rPr>
      </w:pPr>
    </w:p>
    <w:p w14:paraId="5F1E9B4C" w14:textId="3438A4CD" w:rsidR="00C1450E" w:rsidRDefault="00C1450E" w:rsidP="00C1450E">
      <w:pPr>
        <w:rPr>
          <w:lang w:val="sr-Latn-RS"/>
        </w:rPr>
      </w:pPr>
    </w:p>
    <w:p w14:paraId="7C171F6A" w14:textId="1E1D28A2" w:rsidR="00C1450E" w:rsidRDefault="00C1450E" w:rsidP="00C1450E">
      <w:pPr>
        <w:rPr>
          <w:lang w:val="sr-Latn-RS"/>
        </w:rPr>
      </w:pPr>
    </w:p>
    <w:p w14:paraId="5FACA3E5" w14:textId="1B126CD5" w:rsidR="00C1450E" w:rsidRP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B25C228" wp14:editId="597ACFE3">
            <wp:extent cx="5302073" cy="605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6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C657" w14:textId="57862E86" w:rsidR="00697536" w:rsidRDefault="00697536" w:rsidP="00C1450E">
      <w:pPr>
        <w:rPr>
          <w:lang w:val="sr-Latn-BA"/>
        </w:rPr>
      </w:pPr>
    </w:p>
    <w:p w14:paraId="51B3BC92" w14:textId="77560A79" w:rsidR="00C1450E" w:rsidRDefault="00C1450E" w:rsidP="00C1450E">
      <w:pPr>
        <w:rPr>
          <w:lang w:val="sr-Latn-BA"/>
        </w:rPr>
      </w:pPr>
    </w:p>
    <w:p w14:paraId="3ADCB134" w14:textId="3F86EB70" w:rsidR="00C1450E" w:rsidRDefault="00C1450E" w:rsidP="00C1450E">
      <w:pPr>
        <w:rPr>
          <w:lang w:val="sr-Latn-BA"/>
        </w:rPr>
      </w:pPr>
    </w:p>
    <w:p w14:paraId="3602EF78" w14:textId="29A9A8E2" w:rsidR="00C1450E" w:rsidRDefault="00C1450E" w:rsidP="00C1450E">
      <w:pPr>
        <w:rPr>
          <w:lang w:val="sr-Latn-BA"/>
        </w:rPr>
      </w:pPr>
    </w:p>
    <w:p w14:paraId="6CC0BB38" w14:textId="38DB3A5F" w:rsidR="00C1450E" w:rsidRDefault="00C1450E" w:rsidP="00C1450E">
      <w:pPr>
        <w:rPr>
          <w:lang w:val="sr-Latn-BA"/>
        </w:rPr>
      </w:pPr>
    </w:p>
    <w:p w14:paraId="4D5B1F0F" w14:textId="3BC36667" w:rsidR="00C1450E" w:rsidRDefault="00C1450E" w:rsidP="00C1450E">
      <w:pPr>
        <w:rPr>
          <w:lang w:val="sr-Latn-BA"/>
        </w:rPr>
      </w:pPr>
    </w:p>
    <w:p w14:paraId="523C6318" w14:textId="71B27C36" w:rsidR="00C1450E" w:rsidRDefault="00C1450E" w:rsidP="00C1450E">
      <w:pPr>
        <w:rPr>
          <w:lang w:val="sr-Latn-BA"/>
        </w:rPr>
      </w:pPr>
    </w:p>
    <w:p w14:paraId="2202164D" w14:textId="451E450A" w:rsidR="00C1450E" w:rsidRDefault="00C1450E" w:rsidP="00C1450E">
      <w:pPr>
        <w:rPr>
          <w:lang w:val="sr-Latn-BA"/>
        </w:rPr>
      </w:pPr>
    </w:p>
    <w:p w14:paraId="7839CBD0" w14:textId="38AF5343" w:rsidR="00C1450E" w:rsidRDefault="00C1450E" w:rsidP="00C1450E">
      <w:pPr>
        <w:pStyle w:val="Heading3"/>
        <w:rPr>
          <w:lang w:val="sr-Latn-RS"/>
        </w:rPr>
      </w:pPr>
      <w:bookmarkStart w:id="57" w:name="_Toc507348035"/>
      <w:r>
        <w:rPr>
          <w:lang w:val="sr-Latn-RS"/>
        </w:rPr>
        <w:lastRenderedPageBreak/>
        <w:t>3.4.8 Dodavanje novog plana</w:t>
      </w:r>
      <w:bookmarkEnd w:id="5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F5682B" w:rsidRPr="0019384E" w14:paraId="67AE9F00" w14:textId="77777777" w:rsidTr="00F5682B">
        <w:trPr>
          <w:trHeight w:val="261"/>
          <w:jc w:val="center"/>
        </w:trPr>
        <w:tc>
          <w:tcPr>
            <w:tcW w:w="997" w:type="pct"/>
          </w:tcPr>
          <w:p w14:paraId="228646A1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14504D3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plana</w:t>
            </w:r>
          </w:p>
        </w:tc>
      </w:tr>
      <w:tr w:rsidR="00F5682B" w:rsidRPr="0019384E" w14:paraId="14E79EA4" w14:textId="77777777" w:rsidTr="00F5682B">
        <w:trPr>
          <w:trHeight w:val="247"/>
          <w:jc w:val="center"/>
        </w:trPr>
        <w:tc>
          <w:tcPr>
            <w:tcW w:w="997" w:type="pct"/>
          </w:tcPr>
          <w:p w14:paraId="3116BE68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0937BD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  <w:r>
              <w:rPr>
                <w:rFonts w:ascii="Times New Roman" w:hAnsi="Times New Roman"/>
              </w:rPr>
              <w:br/>
              <w:t>Korisnik unosi podatke o novom plan.</w:t>
            </w:r>
          </w:p>
          <w:p w14:paraId="4502BB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aktivnosti u plan.</w:t>
            </w:r>
            <w:r>
              <w:rPr>
                <w:rFonts w:ascii="Times New Roman" w:hAnsi="Times New Roman"/>
              </w:rPr>
              <w:br/>
              <w:t>Sistem dodaje novi plan.</w:t>
            </w:r>
          </w:p>
        </w:tc>
      </w:tr>
      <w:tr w:rsidR="00F5682B" w:rsidRPr="0019384E" w14:paraId="0A7A4E71" w14:textId="77777777" w:rsidTr="00F5682B">
        <w:trPr>
          <w:trHeight w:val="261"/>
          <w:jc w:val="center"/>
        </w:trPr>
        <w:tc>
          <w:tcPr>
            <w:tcW w:w="997" w:type="pct"/>
          </w:tcPr>
          <w:p w14:paraId="14BDC08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E902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F5682B" w:rsidRPr="0019384E" w14:paraId="116B66A5" w14:textId="77777777" w:rsidTr="00F5682B">
        <w:trPr>
          <w:trHeight w:val="247"/>
          <w:jc w:val="center"/>
        </w:trPr>
        <w:tc>
          <w:tcPr>
            <w:tcW w:w="997" w:type="pct"/>
          </w:tcPr>
          <w:p w14:paraId="11200199" w14:textId="77777777" w:rsidR="00F5682B" w:rsidRPr="0097721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3E9F51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16D25190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604D76C5" w14:textId="77777777" w:rsidR="00F5682B" w:rsidRPr="0097721B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5682B" w:rsidRPr="0019384E" w14:paraId="70AF96DC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D8FCDAB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0D1D01F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C29F52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5682B" w:rsidRPr="0019384E" w14:paraId="251F045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B3B7C1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157106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59DE31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dodavanje novog plana.</w:t>
            </w:r>
          </w:p>
        </w:tc>
      </w:tr>
      <w:tr w:rsidR="00F5682B" w:rsidRPr="0019384E" w14:paraId="0F3F8809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F63C8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E7D9083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421DE0A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novi plan</w:t>
            </w:r>
          </w:p>
        </w:tc>
      </w:tr>
      <w:tr w:rsidR="00F5682B" w:rsidRPr="0019384E" w14:paraId="3026085D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3528B4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0B6CE21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00EBAE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ktivnost.</w:t>
            </w:r>
          </w:p>
        </w:tc>
      </w:tr>
      <w:tr w:rsidR="00F5682B" w:rsidRPr="0019384E" w14:paraId="19A903E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E1BB1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77CF8A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05C8D64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</w:p>
        </w:tc>
      </w:tr>
      <w:tr w:rsidR="00F5682B" w:rsidRPr="0019384E" w14:paraId="3915CC74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40889B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972909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00E210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bira opciju za dodavanje aktivnosti. </w:t>
            </w:r>
          </w:p>
        </w:tc>
      </w:tr>
      <w:tr w:rsidR="00F5682B" w:rsidRPr="0019384E" w14:paraId="50BD38E5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4515FD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0D6E9EB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FD886E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ovjerava validnost </w:t>
            </w:r>
            <w:r>
              <w:rPr>
                <w:rFonts w:ascii="Times New Roman" w:hAnsi="Times New Roman"/>
                <w:lang w:val="sr-Latn-BA"/>
              </w:rPr>
              <w:t>podata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682B" w:rsidRPr="0019384E" w14:paraId="19716309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063C7A4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92B4AB5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6CDDF0F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dodavanje plana</w:t>
            </w:r>
          </w:p>
        </w:tc>
      </w:tr>
      <w:tr w:rsidR="00F5682B" w:rsidRPr="0019384E" w14:paraId="0A78AD44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DF11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516F3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1324EBD9" w14:textId="77777777" w:rsidR="00F5682B" w:rsidRPr="00BC3EDC" w:rsidRDefault="00F5682B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plan.</w:t>
            </w:r>
          </w:p>
        </w:tc>
      </w:tr>
      <w:tr w:rsidR="00F5682B" w:rsidRPr="0019384E" w14:paraId="411F1E4F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9BBD7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3BC0DEDE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132B38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5682B" w:rsidRPr="0019384E" w14:paraId="020D258D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1DAA0B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54EC3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3F6E25C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</w:t>
            </w:r>
          </w:p>
          <w:p w14:paraId="515697D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formu za dodavanje nove aktivnosti</w:t>
            </w:r>
          </w:p>
        </w:tc>
      </w:tr>
      <w:tr w:rsidR="00F5682B" w:rsidRPr="0019384E" w14:paraId="23DF632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4D66360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533F0B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14A71146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84E6E03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F5682B" w:rsidRPr="0019384E" w14:paraId="0FBC151D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4BEB7E86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61ACBA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522C3170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 u plan</w:t>
            </w:r>
          </w:p>
          <w:p w14:paraId="047175AD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ga sistem vraća na korak 3</w:t>
            </w:r>
          </w:p>
        </w:tc>
      </w:tr>
      <w:tr w:rsidR="00F5682B" w:rsidRPr="0019384E" w14:paraId="5A3C91D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3D82B3E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5682B" w:rsidRPr="0019384E" w14:paraId="374D2918" w14:textId="77777777" w:rsidTr="00F5682B">
        <w:trPr>
          <w:trHeight w:val="382"/>
          <w:jc w:val="center"/>
        </w:trPr>
        <w:tc>
          <w:tcPr>
            <w:tcW w:w="997" w:type="pct"/>
          </w:tcPr>
          <w:p w14:paraId="60B4A92B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DCAC751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2F2E7094" w14:textId="77777777" w:rsidTr="00F5682B">
        <w:trPr>
          <w:trHeight w:val="261"/>
          <w:jc w:val="center"/>
        </w:trPr>
        <w:tc>
          <w:tcPr>
            <w:tcW w:w="997" w:type="pct"/>
          </w:tcPr>
          <w:p w14:paraId="262E602D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5C2C6BB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F5682B" w:rsidRPr="0019384E" w14:paraId="16B216A3" w14:textId="77777777" w:rsidTr="00F5682B">
        <w:trPr>
          <w:trHeight w:val="261"/>
          <w:jc w:val="center"/>
        </w:trPr>
        <w:tc>
          <w:tcPr>
            <w:tcW w:w="997" w:type="pct"/>
          </w:tcPr>
          <w:p w14:paraId="23A1B0B7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512E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plan.</w:t>
            </w:r>
          </w:p>
        </w:tc>
      </w:tr>
      <w:tr w:rsidR="00F5682B" w:rsidRPr="0019384E" w14:paraId="3E82B81C" w14:textId="77777777" w:rsidTr="00F5682B">
        <w:trPr>
          <w:trHeight w:val="261"/>
          <w:jc w:val="center"/>
        </w:trPr>
        <w:tc>
          <w:tcPr>
            <w:tcW w:w="997" w:type="pct"/>
          </w:tcPr>
          <w:p w14:paraId="491B16F9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F4D2B4B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54B6BE5" w14:textId="37DDD82C" w:rsidR="00C1450E" w:rsidRDefault="00C1450E" w:rsidP="00C1450E">
      <w:pPr>
        <w:rPr>
          <w:lang w:val="sr-Latn-BA"/>
        </w:rPr>
      </w:pPr>
    </w:p>
    <w:p w14:paraId="54BAED32" w14:textId="222A6F82" w:rsidR="00F5682B" w:rsidRDefault="00F5682B" w:rsidP="00C1450E">
      <w:pPr>
        <w:rPr>
          <w:lang w:val="sr-Latn-BA"/>
        </w:rPr>
      </w:pPr>
    </w:p>
    <w:p w14:paraId="5104879F" w14:textId="35D3BDD9" w:rsidR="00F5682B" w:rsidRDefault="00F5682B" w:rsidP="00C1450E">
      <w:pPr>
        <w:rPr>
          <w:lang w:val="sr-Latn-BA"/>
        </w:rPr>
      </w:pPr>
    </w:p>
    <w:p w14:paraId="1726F491" w14:textId="4C812422" w:rsidR="00F5682B" w:rsidRDefault="00F5682B" w:rsidP="00C1450E">
      <w:pPr>
        <w:rPr>
          <w:lang w:val="sr-Latn-BA"/>
        </w:rPr>
      </w:pPr>
    </w:p>
    <w:p w14:paraId="115414CE" w14:textId="61AEDE41" w:rsidR="00F5682B" w:rsidRDefault="00F5682B" w:rsidP="00C1450E">
      <w:pPr>
        <w:rPr>
          <w:lang w:val="sr-Latn-BA"/>
        </w:rPr>
      </w:pPr>
    </w:p>
    <w:p w14:paraId="0C913F07" w14:textId="3B2BBA19" w:rsidR="00F5682B" w:rsidRDefault="00F5682B" w:rsidP="00C1450E">
      <w:pPr>
        <w:rPr>
          <w:lang w:val="sr-Latn-BA"/>
        </w:rPr>
      </w:pPr>
    </w:p>
    <w:p w14:paraId="178F20A9" w14:textId="68E4A31F" w:rsidR="00F5682B" w:rsidRDefault="00F5682B" w:rsidP="00C1450E">
      <w:pPr>
        <w:rPr>
          <w:lang w:val="sr-Latn-BA"/>
        </w:rPr>
      </w:pPr>
    </w:p>
    <w:p w14:paraId="2652D127" w14:textId="522E866E" w:rsidR="00F5682B" w:rsidRDefault="00F5682B" w:rsidP="00C1450E">
      <w:pPr>
        <w:rPr>
          <w:lang w:val="sr-Latn-BA"/>
        </w:rPr>
      </w:pPr>
    </w:p>
    <w:p w14:paraId="01A0E88C" w14:textId="1505FCC8" w:rsidR="00F5682B" w:rsidRDefault="00F5682B" w:rsidP="00C1450E">
      <w:pPr>
        <w:rPr>
          <w:lang w:val="sr-Latn-BA"/>
        </w:rPr>
      </w:pPr>
    </w:p>
    <w:p w14:paraId="21BF47CC" w14:textId="3B12A64E" w:rsidR="00F5682B" w:rsidRDefault="00F5682B" w:rsidP="00F5682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0F4FDCD3" wp14:editId="6E4BA00A">
            <wp:extent cx="6031401" cy="67722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5" cy="6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D4BA" w14:textId="0794FFE3" w:rsidR="00F5682B" w:rsidRDefault="00F5682B" w:rsidP="00F5682B">
      <w:pPr>
        <w:jc w:val="center"/>
        <w:rPr>
          <w:lang w:val="sr-Latn-BA"/>
        </w:rPr>
      </w:pPr>
    </w:p>
    <w:p w14:paraId="7A294FB3" w14:textId="1DE374A0" w:rsidR="00BF13C7" w:rsidRDefault="00BF13C7" w:rsidP="00F5682B">
      <w:pPr>
        <w:jc w:val="center"/>
        <w:rPr>
          <w:lang w:val="sr-Latn-BA"/>
        </w:rPr>
      </w:pPr>
    </w:p>
    <w:p w14:paraId="39FDD57F" w14:textId="59F44BE4" w:rsidR="00BF13C7" w:rsidRDefault="00BF13C7" w:rsidP="00F5682B">
      <w:pPr>
        <w:jc w:val="center"/>
        <w:rPr>
          <w:lang w:val="sr-Latn-BA"/>
        </w:rPr>
      </w:pPr>
    </w:p>
    <w:p w14:paraId="0C10531B" w14:textId="6950EE26" w:rsidR="00BF13C7" w:rsidRDefault="00BF13C7" w:rsidP="00F5682B">
      <w:pPr>
        <w:jc w:val="center"/>
        <w:rPr>
          <w:lang w:val="sr-Latn-BA"/>
        </w:rPr>
      </w:pPr>
    </w:p>
    <w:p w14:paraId="60CD229C" w14:textId="38B5AFB6" w:rsidR="00BF13C7" w:rsidRDefault="00BF13C7" w:rsidP="00F5682B">
      <w:pPr>
        <w:jc w:val="center"/>
        <w:rPr>
          <w:lang w:val="sr-Latn-BA"/>
        </w:rPr>
      </w:pPr>
    </w:p>
    <w:p w14:paraId="2D22A851" w14:textId="25A0050B" w:rsidR="00BF13C7" w:rsidRDefault="00BF13C7" w:rsidP="00F5682B">
      <w:pPr>
        <w:jc w:val="center"/>
        <w:rPr>
          <w:lang w:val="sr-Latn-BA"/>
        </w:rPr>
      </w:pPr>
    </w:p>
    <w:p w14:paraId="13918553" w14:textId="0D4F6169" w:rsidR="00BF13C7" w:rsidRDefault="00BF13C7" w:rsidP="00BF13C7">
      <w:pPr>
        <w:pStyle w:val="Heading3"/>
        <w:rPr>
          <w:lang w:val="sr-Latn-RS"/>
        </w:rPr>
      </w:pPr>
      <w:bookmarkStart w:id="58" w:name="_Toc507348036"/>
      <w:r>
        <w:rPr>
          <w:lang w:val="sr-Latn-RS"/>
        </w:rPr>
        <w:lastRenderedPageBreak/>
        <w:t>3.4.9 Angažovanje radnika na tasku</w:t>
      </w:r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BF13C7" w14:paraId="48CEFDA2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192258A5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AF8004" w14:textId="77777777" w:rsidR="00BF13C7" w:rsidRPr="00FD0813" w:rsidRDefault="00BF13C7" w:rsidP="00126F2E">
            <w:pPr>
              <w:spacing w:after="0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b/>
              </w:rPr>
              <w:t>Anga</w:t>
            </w:r>
            <w:r>
              <w:rPr>
                <w:rFonts w:ascii="Times New Roman" w:hAnsi="Times New Roman"/>
                <w:b/>
                <w:lang w:val="sr-Latn-RS"/>
              </w:rPr>
              <w:t>žovanje radnika na tasku</w:t>
            </w:r>
          </w:p>
        </w:tc>
      </w:tr>
      <w:tr w:rsidR="00BF13C7" w:rsidRPr="0019384E" w14:paraId="423ED00C" w14:textId="77777777" w:rsidTr="00126F2E">
        <w:trPr>
          <w:trHeight w:val="247"/>
        </w:trPr>
        <w:tc>
          <w:tcPr>
            <w:tcW w:w="997" w:type="pct"/>
          </w:tcPr>
          <w:p w14:paraId="47E50412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7DA06AC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angažmane konkretno vezane za prethodno odabranu aktivnost u nekom regionu.</w:t>
            </w:r>
          </w:p>
        </w:tc>
      </w:tr>
      <w:tr w:rsidR="00BF13C7" w:rsidRPr="0019384E" w14:paraId="70DC4FE2" w14:textId="77777777" w:rsidTr="00126F2E">
        <w:trPr>
          <w:trHeight w:val="261"/>
        </w:trPr>
        <w:tc>
          <w:tcPr>
            <w:tcW w:w="997" w:type="pct"/>
          </w:tcPr>
          <w:p w14:paraId="7EC034D9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EB85687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F13C7" w:rsidRPr="0019384E" w14:paraId="0F9AA1A6" w14:textId="77777777" w:rsidTr="00126F2E">
        <w:trPr>
          <w:trHeight w:val="247"/>
        </w:trPr>
        <w:tc>
          <w:tcPr>
            <w:tcW w:w="997" w:type="pct"/>
          </w:tcPr>
          <w:p w14:paraId="4EF17EF2" w14:textId="77777777" w:rsidR="00BF13C7" w:rsidRPr="0097721B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19FEED8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RPr="0097721B" w14:paraId="146CD462" w14:textId="77777777" w:rsidTr="00126F2E">
        <w:trPr>
          <w:trHeight w:val="247"/>
        </w:trPr>
        <w:tc>
          <w:tcPr>
            <w:tcW w:w="5000" w:type="pct"/>
            <w:gridSpan w:val="3"/>
          </w:tcPr>
          <w:p w14:paraId="3A38143A" w14:textId="77777777" w:rsidR="00BF13C7" w:rsidRPr="0097721B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F13C7" w:rsidRPr="0019384E" w14:paraId="21E663DC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E1C68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2F038D6" w14:textId="77777777" w:rsidR="00BF13C7" w:rsidRPr="0019384E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4C12CF4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F13C7" w:rsidRPr="0019384E" w14:paraId="2D8C0434" w14:textId="77777777" w:rsidTr="00126F2E">
        <w:trPr>
          <w:trHeight w:val="261"/>
        </w:trPr>
        <w:tc>
          <w:tcPr>
            <w:tcW w:w="997" w:type="pct"/>
            <w:vMerge/>
          </w:tcPr>
          <w:p w14:paraId="1E91B2E2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885846" w14:textId="77777777" w:rsidR="00BF13C7" w:rsidRPr="00EE0CC2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7AF5CE8" w14:textId="77777777" w:rsidR="00BF13C7" w:rsidRPr="00EE0CC2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ikaz detalja o nekoj aktivnosti.</w:t>
            </w:r>
          </w:p>
        </w:tc>
      </w:tr>
      <w:tr w:rsidR="00BF13C7" w:rsidRPr="008B029B" w14:paraId="577E5499" w14:textId="77777777" w:rsidTr="00126F2E">
        <w:trPr>
          <w:trHeight w:val="261"/>
        </w:trPr>
        <w:tc>
          <w:tcPr>
            <w:tcW w:w="997" w:type="pct"/>
            <w:vMerge/>
          </w:tcPr>
          <w:p w14:paraId="6F8A0326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A7B4DB" w14:textId="77777777" w:rsidR="00BF13C7" w:rsidRPr="008B029B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68D1E656" w14:textId="77777777" w:rsidR="00BF13C7" w:rsidRPr="008B029B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radnika iz tabele radnika.</w:t>
            </w:r>
          </w:p>
        </w:tc>
      </w:tr>
      <w:tr w:rsidR="00BF13C7" w:rsidRPr="008B029B" w14:paraId="0D8FE5B5" w14:textId="77777777" w:rsidTr="00126F2E">
        <w:trPr>
          <w:trHeight w:val="261"/>
        </w:trPr>
        <w:tc>
          <w:tcPr>
            <w:tcW w:w="997" w:type="pct"/>
            <w:vMerge/>
          </w:tcPr>
          <w:p w14:paraId="248045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8058979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3777E4C3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datum (današnji ili budući) za koji želi da angažuje radnika.</w:t>
            </w:r>
          </w:p>
        </w:tc>
      </w:tr>
      <w:tr w:rsidR="00BF13C7" w14:paraId="3F34B4F5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646C1490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15DC0EA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4BE9A5D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cijenu rada po satu (satnicu)</w:t>
            </w:r>
          </w:p>
        </w:tc>
      </w:tr>
      <w:tr w:rsidR="00BF13C7" w14:paraId="67F3FC7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40EE64E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AA62D3B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442203AE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BF13C7" w14:paraId="4ED7E00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1629E576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0548D1F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26B6D360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angažmana.</w:t>
            </w:r>
          </w:p>
        </w:tc>
      </w:tr>
      <w:tr w:rsidR="00BF13C7" w:rsidRPr="0019384E" w14:paraId="10CA9F19" w14:textId="77777777" w:rsidTr="00126F2E">
        <w:trPr>
          <w:trHeight w:val="261"/>
        </w:trPr>
        <w:tc>
          <w:tcPr>
            <w:tcW w:w="997" w:type="pct"/>
          </w:tcPr>
          <w:p w14:paraId="4ABADB7D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D832DE9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C854C3E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F13C7" w:rsidRPr="00834D70" w14:paraId="5C6B3DCA" w14:textId="77777777" w:rsidTr="00126F2E">
        <w:trPr>
          <w:trHeight w:val="261"/>
        </w:trPr>
        <w:tc>
          <w:tcPr>
            <w:tcW w:w="997" w:type="pct"/>
          </w:tcPr>
          <w:p w14:paraId="48463A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94D9770" w14:textId="77777777" w:rsidR="00BF13C7" w:rsidRPr="00834D70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07" w:type="pct"/>
          </w:tcPr>
          <w:p w14:paraId="40B78B63" w14:textId="77777777" w:rsidR="00BF13C7" w:rsidRPr="00834D70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eseni podaci nisu validni </w:t>
            </w:r>
            <w:r>
              <w:rPr>
                <w:rFonts w:ascii="Times New Roman" w:hAnsi="Times New Roman"/>
              </w:rPr>
              <w:br/>
              <w:t>TADA sistem prikazuje poruku o grešci</w:t>
            </w:r>
          </w:p>
        </w:tc>
      </w:tr>
      <w:tr w:rsidR="00BF13C7" w14:paraId="203F1CC0" w14:textId="77777777" w:rsidTr="00126F2E">
        <w:trPr>
          <w:trHeight w:val="383"/>
        </w:trPr>
        <w:tc>
          <w:tcPr>
            <w:tcW w:w="5000" w:type="pct"/>
            <w:gridSpan w:val="3"/>
          </w:tcPr>
          <w:p w14:paraId="192E4CA5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F13C7" w14:paraId="50DDD701" w14:textId="77777777" w:rsidTr="00126F2E">
        <w:trPr>
          <w:trHeight w:val="382"/>
        </w:trPr>
        <w:tc>
          <w:tcPr>
            <w:tcW w:w="997" w:type="pct"/>
          </w:tcPr>
          <w:p w14:paraId="303EBE2E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212A8AD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14:paraId="19AF5F54" w14:textId="77777777" w:rsidTr="00126F2E">
        <w:trPr>
          <w:trHeight w:val="261"/>
        </w:trPr>
        <w:tc>
          <w:tcPr>
            <w:tcW w:w="997" w:type="pct"/>
          </w:tcPr>
          <w:p w14:paraId="698E1967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B716EAB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F13C7" w14:paraId="59A70E77" w14:textId="77777777" w:rsidTr="00126F2E">
        <w:trPr>
          <w:trHeight w:val="261"/>
        </w:trPr>
        <w:tc>
          <w:tcPr>
            <w:tcW w:w="997" w:type="pct"/>
          </w:tcPr>
          <w:p w14:paraId="77E8DEBF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BB63F4C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ngažman.</w:t>
            </w:r>
          </w:p>
        </w:tc>
      </w:tr>
      <w:tr w:rsidR="00BF13C7" w14:paraId="33088542" w14:textId="77777777" w:rsidTr="00126F2E">
        <w:trPr>
          <w:trHeight w:val="261"/>
        </w:trPr>
        <w:tc>
          <w:tcPr>
            <w:tcW w:w="997" w:type="pct"/>
          </w:tcPr>
          <w:p w14:paraId="78E2CC7C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FCBA869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958BF94" w14:textId="68ED08E5" w:rsidR="00BF13C7" w:rsidRDefault="00BF13C7" w:rsidP="00BF13C7">
      <w:pPr>
        <w:rPr>
          <w:lang w:val="sr-Latn-RS"/>
        </w:rPr>
      </w:pPr>
    </w:p>
    <w:p w14:paraId="687B23D0" w14:textId="5719CE9C" w:rsidR="00BF13C7" w:rsidRDefault="00BF13C7" w:rsidP="00BF13C7">
      <w:pPr>
        <w:rPr>
          <w:lang w:val="sr-Latn-RS"/>
        </w:rPr>
      </w:pPr>
    </w:p>
    <w:p w14:paraId="14180DAB" w14:textId="79D1082C" w:rsidR="00BF13C7" w:rsidRDefault="00BF13C7" w:rsidP="00BF13C7">
      <w:pPr>
        <w:rPr>
          <w:lang w:val="sr-Latn-RS"/>
        </w:rPr>
      </w:pPr>
    </w:p>
    <w:p w14:paraId="633382E2" w14:textId="4A30FE87" w:rsidR="00BF13C7" w:rsidRDefault="00BF13C7" w:rsidP="00BF13C7">
      <w:pPr>
        <w:rPr>
          <w:lang w:val="sr-Latn-RS"/>
        </w:rPr>
      </w:pPr>
    </w:p>
    <w:p w14:paraId="54A1667F" w14:textId="4EE5EDBA" w:rsidR="00BF13C7" w:rsidRDefault="00BF13C7" w:rsidP="00BF13C7">
      <w:pPr>
        <w:rPr>
          <w:lang w:val="sr-Latn-RS"/>
        </w:rPr>
      </w:pPr>
    </w:p>
    <w:p w14:paraId="65DDDF5F" w14:textId="0BCF2172" w:rsidR="00BF13C7" w:rsidRDefault="00BF13C7" w:rsidP="00BF13C7">
      <w:pPr>
        <w:rPr>
          <w:lang w:val="sr-Latn-RS"/>
        </w:rPr>
      </w:pPr>
    </w:p>
    <w:p w14:paraId="2442D567" w14:textId="330192BB" w:rsidR="00BF13C7" w:rsidRDefault="00BF13C7" w:rsidP="00BF13C7">
      <w:pPr>
        <w:rPr>
          <w:lang w:val="sr-Latn-RS"/>
        </w:rPr>
      </w:pPr>
    </w:p>
    <w:p w14:paraId="5E66E041" w14:textId="2BB61307" w:rsidR="00BF13C7" w:rsidRDefault="00BF13C7" w:rsidP="00BF13C7">
      <w:pPr>
        <w:rPr>
          <w:lang w:val="sr-Latn-RS"/>
        </w:rPr>
      </w:pPr>
    </w:p>
    <w:p w14:paraId="0304BF39" w14:textId="6828B2B7" w:rsidR="00BF13C7" w:rsidRDefault="00BF13C7" w:rsidP="00BF13C7">
      <w:pPr>
        <w:rPr>
          <w:lang w:val="sr-Latn-RS"/>
        </w:rPr>
      </w:pPr>
    </w:p>
    <w:p w14:paraId="7C5CFB7C" w14:textId="1628AF32" w:rsidR="00BF13C7" w:rsidRDefault="00BF13C7" w:rsidP="00BF13C7">
      <w:pPr>
        <w:rPr>
          <w:lang w:val="sr-Latn-RS"/>
        </w:rPr>
      </w:pPr>
    </w:p>
    <w:p w14:paraId="31D5E16A" w14:textId="75356796" w:rsidR="00BF13C7" w:rsidRDefault="00BF13C7" w:rsidP="00BF13C7">
      <w:pPr>
        <w:rPr>
          <w:lang w:val="sr-Latn-RS"/>
        </w:rPr>
      </w:pPr>
    </w:p>
    <w:p w14:paraId="1CD3DBA8" w14:textId="069E80BF" w:rsidR="00BF13C7" w:rsidRDefault="00BF13C7" w:rsidP="00BF13C7">
      <w:pPr>
        <w:rPr>
          <w:lang w:val="sr-Latn-RS"/>
        </w:rPr>
      </w:pPr>
    </w:p>
    <w:p w14:paraId="09BDC228" w14:textId="4FCE36CC" w:rsidR="00BF13C7" w:rsidRDefault="00BF13C7" w:rsidP="00BF13C7">
      <w:pPr>
        <w:rPr>
          <w:lang w:val="sr-Latn-RS"/>
        </w:rPr>
      </w:pPr>
    </w:p>
    <w:p w14:paraId="351907C7" w14:textId="1C4C24B4" w:rsidR="00BF13C7" w:rsidRDefault="00BF13C7" w:rsidP="00BF13C7">
      <w:pPr>
        <w:rPr>
          <w:lang w:val="sr-Latn-RS"/>
        </w:rPr>
      </w:pPr>
    </w:p>
    <w:p w14:paraId="3028C4D7" w14:textId="2F13A646" w:rsidR="00BF13C7" w:rsidRPr="00BF13C7" w:rsidRDefault="00BF13C7" w:rsidP="00BF13C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B6D0AAF" wp14:editId="1CD87A26">
            <wp:extent cx="5760720" cy="8632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BCEA" w14:textId="2EF80987" w:rsidR="00BF13C7" w:rsidRDefault="00BF13C7" w:rsidP="00BF13C7">
      <w:pPr>
        <w:pStyle w:val="Heading3"/>
        <w:rPr>
          <w:lang w:val="sr-Latn-RS"/>
        </w:rPr>
      </w:pPr>
      <w:bookmarkStart w:id="59" w:name="_Toc507348037"/>
      <w:r>
        <w:rPr>
          <w:lang w:val="sr-Latn-RS"/>
        </w:rPr>
        <w:lastRenderedPageBreak/>
        <w:t xml:space="preserve">3.4.10 </w:t>
      </w:r>
      <w:r w:rsidR="00322A8D">
        <w:rPr>
          <w:lang w:val="sr-Latn-RS"/>
        </w:rPr>
        <w:t>Dodavanje novog radnika</w:t>
      </w:r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322A8D" w14:paraId="4D27D3FA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10BDA85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ECB0265" w14:textId="18221170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og radnika</w:t>
            </w:r>
          </w:p>
        </w:tc>
      </w:tr>
      <w:tr w:rsidR="00322A8D" w:rsidRPr="0019384E" w14:paraId="40CD2BF2" w14:textId="77777777" w:rsidTr="00126F2E">
        <w:trPr>
          <w:trHeight w:val="247"/>
        </w:trPr>
        <w:tc>
          <w:tcPr>
            <w:tcW w:w="997" w:type="pct"/>
          </w:tcPr>
          <w:p w14:paraId="0BFBFE42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D55D4AF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radnike.</w:t>
            </w:r>
          </w:p>
        </w:tc>
      </w:tr>
      <w:tr w:rsidR="00322A8D" w:rsidRPr="0019384E" w14:paraId="2085583B" w14:textId="77777777" w:rsidTr="00126F2E">
        <w:trPr>
          <w:trHeight w:val="261"/>
        </w:trPr>
        <w:tc>
          <w:tcPr>
            <w:tcW w:w="997" w:type="pct"/>
          </w:tcPr>
          <w:p w14:paraId="1A1BABBF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2988725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322A8D" w:rsidRPr="0019384E" w14:paraId="01281BEC" w14:textId="77777777" w:rsidTr="00126F2E">
        <w:trPr>
          <w:trHeight w:val="247"/>
        </w:trPr>
        <w:tc>
          <w:tcPr>
            <w:tcW w:w="997" w:type="pct"/>
          </w:tcPr>
          <w:p w14:paraId="36969558" w14:textId="77777777" w:rsidR="00322A8D" w:rsidRPr="0097721B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49EC1680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RPr="0097721B" w14:paraId="480FE2B2" w14:textId="77777777" w:rsidTr="00126F2E">
        <w:trPr>
          <w:trHeight w:val="247"/>
        </w:trPr>
        <w:tc>
          <w:tcPr>
            <w:tcW w:w="5000" w:type="pct"/>
            <w:gridSpan w:val="3"/>
          </w:tcPr>
          <w:p w14:paraId="7AC3E407" w14:textId="77777777" w:rsidR="00322A8D" w:rsidRPr="0097721B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322A8D" w:rsidRPr="0019384E" w14:paraId="63A212A7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4789950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19E52F3" w14:textId="77777777" w:rsidR="00322A8D" w:rsidRPr="0019384E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1E119A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322A8D" w:rsidRPr="0019384E" w14:paraId="54FC4E5E" w14:textId="77777777" w:rsidTr="00126F2E">
        <w:trPr>
          <w:trHeight w:val="261"/>
        </w:trPr>
        <w:tc>
          <w:tcPr>
            <w:tcW w:w="997" w:type="pct"/>
            <w:vMerge/>
          </w:tcPr>
          <w:p w14:paraId="5BB27B9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3C3169" w14:textId="77777777" w:rsidR="00322A8D" w:rsidRPr="00EE0CC2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5407604" w14:textId="77777777" w:rsidR="00322A8D" w:rsidRPr="00EE0CC2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egled radnika.</w:t>
            </w:r>
          </w:p>
        </w:tc>
      </w:tr>
      <w:tr w:rsidR="00322A8D" w:rsidRPr="008B029B" w14:paraId="5B6CCA47" w14:textId="77777777" w:rsidTr="00126F2E">
        <w:trPr>
          <w:trHeight w:val="261"/>
        </w:trPr>
        <w:tc>
          <w:tcPr>
            <w:tcW w:w="997" w:type="pct"/>
            <w:vMerge/>
          </w:tcPr>
          <w:p w14:paraId="6E5760F6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92F9E07" w14:textId="77777777" w:rsidR="00322A8D" w:rsidRPr="008B029B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2CE324F" w14:textId="77777777" w:rsidR="00322A8D" w:rsidRPr="008B029B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m radniku</w:t>
            </w:r>
          </w:p>
        </w:tc>
      </w:tr>
      <w:tr w:rsidR="00322A8D" w:rsidRPr="008B029B" w14:paraId="7809B049" w14:textId="77777777" w:rsidTr="00126F2E">
        <w:trPr>
          <w:trHeight w:val="261"/>
        </w:trPr>
        <w:tc>
          <w:tcPr>
            <w:tcW w:w="997" w:type="pct"/>
            <w:vMerge/>
          </w:tcPr>
          <w:p w14:paraId="7798EDDE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0EA42F4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617544B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dodavanje.</w:t>
            </w:r>
          </w:p>
        </w:tc>
      </w:tr>
      <w:tr w:rsidR="00322A8D" w14:paraId="43FEE561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26BCE83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255E06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C94D011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322A8D" w14:paraId="1B7C0033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4B2A5D6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90D649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3799CA9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radnika u bazu podataka.</w:t>
            </w:r>
          </w:p>
        </w:tc>
      </w:tr>
      <w:tr w:rsidR="00322A8D" w14:paraId="445F5481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7F20614A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416000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F0CAD41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radnika.</w:t>
            </w:r>
          </w:p>
        </w:tc>
      </w:tr>
      <w:tr w:rsidR="00322A8D" w:rsidRPr="0019384E" w14:paraId="58A3FCD7" w14:textId="77777777" w:rsidTr="00126F2E">
        <w:trPr>
          <w:trHeight w:val="261"/>
        </w:trPr>
        <w:tc>
          <w:tcPr>
            <w:tcW w:w="997" w:type="pct"/>
          </w:tcPr>
          <w:p w14:paraId="1839B40E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8BD32BB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D50323D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322A8D" w:rsidRPr="00834D70" w14:paraId="449E72E5" w14:textId="77777777" w:rsidTr="00126F2E">
        <w:trPr>
          <w:trHeight w:val="261"/>
        </w:trPr>
        <w:tc>
          <w:tcPr>
            <w:tcW w:w="997" w:type="pct"/>
          </w:tcPr>
          <w:p w14:paraId="2627A42A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9D1B3DA" w14:textId="77777777" w:rsidR="00322A8D" w:rsidRPr="00834D70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CED8ECE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208C6229" w14:textId="77777777" w:rsidR="00322A8D" w:rsidRPr="00834D70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.</w:t>
            </w:r>
          </w:p>
        </w:tc>
      </w:tr>
      <w:tr w:rsidR="00322A8D" w14:paraId="647A61B2" w14:textId="77777777" w:rsidTr="00126F2E">
        <w:trPr>
          <w:trHeight w:val="383"/>
        </w:trPr>
        <w:tc>
          <w:tcPr>
            <w:tcW w:w="5000" w:type="pct"/>
            <w:gridSpan w:val="3"/>
          </w:tcPr>
          <w:p w14:paraId="0DAA9748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322A8D" w14:paraId="16676F4D" w14:textId="77777777" w:rsidTr="00126F2E">
        <w:trPr>
          <w:trHeight w:val="382"/>
        </w:trPr>
        <w:tc>
          <w:tcPr>
            <w:tcW w:w="997" w:type="pct"/>
          </w:tcPr>
          <w:p w14:paraId="4602E0E0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779CAD6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14:paraId="23088CA6" w14:textId="77777777" w:rsidTr="00126F2E">
        <w:trPr>
          <w:trHeight w:val="261"/>
        </w:trPr>
        <w:tc>
          <w:tcPr>
            <w:tcW w:w="997" w:type="pct"/>
          </w:tcPr>
          <w:p w14:paraId="1925A4AF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542B7A88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322A8D" w14:paraId="783BB435" w14:textId="77777777" w:rsidTr="00126F2E">
        <w:trPr>
          <w:trHeight w:val="261"/>
        </w:trPr>
        <w:tc>
          <w:tcPr>
            <w:tcW w:w="997" w:type="pct"/>
          </w:tcPr>
          <w:p w14:paraId="1A087C99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2A0A736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adnik.</w:t>
            </w:r>
          </w:p>
        </w:tc>
      </w:tr>
      <w:tr w:rsidR="00322A8D" w14:paraId="4783E208" w14:textId="77777777" w:rsidTr="00126F2E">
        <w:trPr>
          <w:trHeight w:val="261"/>
        </w:trPr>
        <w:tc>
          <w:tcPr>
            <w:tcW w:w="997" w:type="pct"/>
          </w:tcPr>
          <w:p w14:paraId="257D3D2E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50A0E527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870F8F7" w14:textId="77777777" w:rsidR="00322A8D" w:rsidRPr="00322A8D" w:rsidRDefault="00322A8D" w:rsidP="00322A8D">
      <w:pPr>
        <w:rPr>
          <w:lang w:val="sr-Latn-RS"/>
        </w:rPr>
      </w:pPr>
    </w:p>
    <w:p w14:paraId="236D6CB8" w14:textId="77777777" w:rsidR="00322A8D" w:rsidRPr="00322A8D" w:rsidRDefault="00322A8D" w:rsidP="00322A8D">
      <w:pPr>
        <w:rPr>
          <w:lang w:val="sr-Latn-RS"/>
        </w:rPr>
      </w:pPr>
    </w:p>
    <w:p w14:paraId="06EE33C4" w14:textId="5445E0F9" w:rsidR="00BF13C7" w:rsidRDefault="00BF13C7" w:rsidP="00BF13C7">
      <w:pPr>
        <w:rPr>
          <w:lang w:val="sr-Latn-BA"/>
        </w:rPr>
      </w:pPr>
    </w:p>
    <w:p w14:paraId="17D49F94" w14:textId="52FAB28D" w:rsidR="00917EAC" w:rsidRDefault="00917EAC" w:rsidP="00BF13C7">
      <w:pPr>
        <w:rPr>
          <w:lang w:val="sr-Latn-BA"/>
        </w:rPr>
      </w:pPr>
    </w:p>
    <w:p w14:paraId="76A0B77E" w14:textId="0EAC48AC" w:rsidR="00917EAC" w:rsidRDefault="00917EAC" w:rsidP="00BF13C7">
      <w:pPr>
        <w:rPr>
          <w:lang w:val="sr-Latn-BA"/>
        </w:rPr>
      </w:pPr>
    </w:p>
    <w:p w14:paraId="026CB78B" w14:textId="1FCA06CC" w:rsidR="00917EAC" w:rsidRDefault="00917EAC" w:rsidP="00BF13C7">
      <w:pPr>
        <w:rPr>
          <w:lang w:val="sr-Latn-BA"/>
        </w:rPr>
      </w:pPr>
    </w:p>
    <w:p w14:paraId="2473758A" w14:textId="7C70E6CD" w:rsidR="00917EAC" w:rsidRDefault="00917EAC" w:rsidP="00BF13C7">
      <w:pPr>
        <w:rPr>
          <w:lang w:val="sr-Latn-BA"/>
        </w:rPr>
      </w:pPr>
    </w:p>
    <w:p w14:paraId="1253451B" w14:textId="1F8ECF63" w:rsidR="00917EAC" w:rsidRDefault="00917EAC" w:rsidP="00BF13C7">
      <w:pPr>
        <w:rPr>
          <w:lang w:val="sr-Latn-BA"/>
        </w:rPr>
      </w:pPr>
    </w:p>
    <w:p w14:paraId="44B6D3BE" w14:textId="34E60481" w:rsidR="00917EAC" w:rsidRDefault="00917EAC" w:rsidP="00BF13C7">
      <w:pPr>
        <w:rPr>
          <w:lang w:val="sr-Latn-BA"/>
        </w:rPr>
      </w:pPr>
    </w:p>
    <w:p w14:paraId="77479297" w14:textId="0FCFA0DF" w:rsidR="00917EAC" w:rsidRDefault="00917EAC" w:rsidP="00BF13C7">
      <w:pPr>
        <w:rPr>
          <w:lang w:val="sr-Latn-BA"/>
        </w:rPr>
      </w:pPr>
    </w:p>
    <w:p w14:paraId="2B5B41C9" w14:textId="66F78D64" w:rsidR="00917EAC" w:rsidRDefault="00917EAC" w:rsidP="00BF13C7">
      <w:pPr>
        <w:rPr>
          <w:lang w:val="sr-Latn-BA"/>
        </w:rPr>
      </w:pPr>
    </w:p>
    <w:p w14:paraId="41F81935" w14:textId="65EBE4F6" w:rsidR="00917EAC" w:rsidRDefault="00917EAC" w:rsidP="00BF13C7">
      <w:pPr>
        <w:rPr>
          <w:lang w:val="sr-Latn-BA"/>
        </w:rPr>
      </w:pPr>
    </w:p>
    <w:p w14:paraId="25BBA1FD" w14:textId="2A421A9D" w:rsidR="00917EAC" w:rsidRDefault="00917EAC" w:rsidP="00BF13C7">
      <w:pPr>
        <w:rPr>
          <w:lang w:val="sr-Latn-BA"/>
        </w:rPr>
      </w:pPr>
    </w:p>
    <w:p w14:paraId="736BDF60" w14:textId="0C654C61" w:rsidR="00917EAC" w:rsidRDefault="00917EAC" w:rsidP="00BF13C7">
      <w:pPr>
        <w:rPr>
          <w:lang w:val="sr-Latn-BA"/>
        </w:rPr>
      </w:pPr>
    </w:p>
    <w:p w14:paraId="252FEB4C" w14:textId="1432E3F0" w:rsidR="00917EAC" w:rsidRDefault="00917EAC" w:rsidP="00917E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562E2176" wp14:editId="5BF58901">
            <wp:extent cx="5760720" cy="6502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DCC8" w14:textId="3F74E130" w:rsidR="00F5682B" w:rsidRDefault="00F5682B" w:rsidP="00F5682B">
      <w:pPr>
        <w:jc w:val="center"/>
        <w:rPr>
          <w:lang w:val="sr-Latn-BA"/>
        </w:rPr>
      </w:pPr>
    </w:p>
    <w:p w14:paraId="01EFC416" w14:textId="7595C5CC" w:rsidR="00F5682B" w:rsidRDefault="00F5682B" w:rsidP="00F5682B">
      <w:pPr>
        <w:jc w:val="center"/>
        <w:rPr>
          <w:lang w:val="sr-Latn-BA"/>
        </w:rPr>
      </w:pPr>
    </w:p>
    <w:p w14:paraId="0DD22C88" w14:textId="530315FA" w:rsidR="00917EAC" w:rsidRDefault="00917EAC" w:rsidP="00F5682B">
      <w:pPr>
        <w:jc w:val="center"/>
        <w:rPr>
          <w:lang w:val="sr-Latn-BA"/>
        </w:rPr>
      </w:pPr>
    </w:p>
    <w:p w14:paraId="386EF6FB" w14:textId="1405C8E3" w:rsidR="00917EAC" w:rsidRDefault="00917EAC" w:rsidP="00F5682B">
      <w:pPr>
        <w:jc w:val="center"/>
        <w:rPr>
          <w:lang w:val="sr-Latn-BA"/>
        </w:rPr>
      </w:pPr>
    </w:p>
    <w:p w14:paraId="3CF86DCE" w14:textId="21993A4D" w:rsidR="00917EAC" w:rsidRDefault="00917EAC" w:rsidP="00F5682B">
      <w:pPr>
        <w:jc w:val="center"/>
        <w:rPr>
          <w:lang w:val="sr-Latn-BA"/>
        </w:rPr>
      </w:pPr>
    </w:p>
    <w:p w14:paraId="0E5E53DF" w14:textId="53C458D1" w:rsidR="00917EAC" w:rsidRDefault="00917EAC" w:rsidP="00F5682B">
      <w:pPr>
        <w:jc w:val="center"/>
        <w:rPr>
          <w:lang w:val="sr-Latn-BA"/>
        </w:rPr>
      </w:pPr>
    </w:p>
    <w:p w14:paraId="2E903CB8" w14:textId="6E761CCF" w:rsidR="00917EAC" w:rsidRDefault="00917EAC" w:rsidP="00F5682B">
      <w:pPr>
        <w:jc w:val="center"/>
        <w:rPr>
          <w:lang w:val="sr-Latn-BA"/>
        </w:rPr>
      </w:pPr>
    </w:p>
    <w:p w14:paraId="6FDADD15" w14:textId="3B3EE4E0" w:rsidR="00917EAC" w:rsidRDefault="00917EAC" w:rsidP="00917EAC">
      <w:pPr>
        <w:pStyle w:val="Heading3"/>
        <w:rPr>
          <w:lang w:val="sr-Latn-RS"/>
        </w:rPr>
      </w:pPr>
      <w:bookmarkStart w:id="60" w:name="_Toc507348038"/>
      <w:r>
        <w:rPr>
          <w:lang w:val="sr-Latn-RS"/>
        </w:rPr>
        <w:lastRenderedPageBreak/>
        <w:t>3.4.11 Isplaćivanje radnika</w:t>
      </w:r>
      <w:bookmarkEnd w:id="6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17EAC" w:rsidRPr="0019384E" w14:paraId="688CC6C6" w14:textId="77777777" w:rsidTr="00126F2E">
        <w:trPr>
          <w:trHeight w:val="261"/>
          <w:jc w:val="center"/>
        </w:trPr>
        <w:tc>
          <w:tcPr>
            <w:tcW w:w="997" w:type="pct"/>
          </w:tcPr>
          <w:p w14:paraId="2B078B2D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5B73122A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plaćivanje radnika</w:t>
            </w:r>
          </w:p>
        </w:tc>
      </w:tr>
      <w:tr w:rsidR="00917EAC" w:rsidRPr="0019384E" w14:paraId="59862F3C" w14:textId="77777777" w:rsidTr="00126F2E">
        <w:trPr>
          <w:trHeight w:val="247"/>
          <w:jc w:val="center"/>
        </w:trPr>
        <w:tc>
          <w:tcPr>
            <w:tcW w:w="997" w:type="pct"/>
          </w:tcPr>
          <w:p w14:paraId="7BB27AE2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092131F5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radnik isplaćen ili nije za neku aktivnost.</w:t>
            </w:r>
          </w:p>
        </w:tc>
      </w:tr>
      <w:tr w:rsidR="00917EAC" w:rsidRPr="0019384E" w14:paraId="04BAF2B4" w14:textId="77777777" w:rsidTr="00126F2E">
        <w:trPr>
          <w:trHeight w:val="261"/>
          <w:jc w:val="center"/>
        </w:trPr>
        <w:tc>
          <w:tcPr>
            <w:tcW w:w="997" w:type="pct"/>
          </w:tcPr>
          <w:p w14:paraId="0BCF0996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0AF6B7A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17EAC" w:rsidRPr="0019384E" w14:paraId="6AFED244" w14:textId="77777777" w:rsidTr="00126F2E">
        <w:trPr>
          <w:trHeight w:val="247"/>
          <w:jc w:val="center"/>
        </w:trPr>
        <w:tc>
          <w:tcPr>
            <w:tcW w:w="997" w:type="pct"/>
          </w:tcPr>
          <w:p w14:paraId="12FD8C88" w14:textId="77777777" w:rsidR="00917EAC" w:rsidRPr="0097721B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404E62B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14:paraId="311BB32B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4CD561F4" w14:textId="77777777" w:rsidR="00917EAC" w:rsidRPr="0097721B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17EAC" w:rsidRPr="0019384E" w14:paraId="172DC4AF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0EB5572F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DDE6264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377178A3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17EAC" w:rsidRPr="0019384E" w14:paraId="1D1DE93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1DF1B48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7266B59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17F13F81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agled radnika.</w:t>
            </w:r>
          </w:p>
        </w:tc>
      </w:tr>
      <w:tr w:rsidR="00917EAC" w:rsidRPr="0019384E" w14:paraId="7439E365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F89BDE7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246FA3F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77FB069E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i za radnika iz tabele.</w:t>
            </w:r>
          </w:p>
        </w:tc>
      </w:tr>
      <w:tr w:rsidR="00917EAC" w:rsidRPr="0019384E" w14:paraId="0F5083E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6BD57E2B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5627C9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C414714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iz menija bira aktivnost “Isplatite” ili “Povucite isplatu”</w:t>
            </w:r>
          </w:p>
        </w:tc>
      </w:tr>
      <w:tr w:rsidR="00917EAC" w:rsidRPr="0019384E" w14:paraId="09E7651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EE06918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22C7817" w14:textId="77777777"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1F07D0F1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tanje.</w:t>
            </w:r>
          </w:p>
        </w:tc>
      </w:tr>
      <w:tr w:rsidR="00917EAC" w:rsidRPr="0019384E" w14:paraId="0091C458" w14:textId="77777777" w:rsidTr="00126F2E">
        <w:trPr>
          <w:trHeight w:val="261"/>
          <w:jc w:val="center"/>
        </w:trPr>
        <w:tc>
          <w:tcPr>
            <w:tcW w:w="997" w:type="pct"/>
          </w:tcPr>
          <w:p w14:paraId="0D1D543C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39353C77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A5D83B0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17EAC" w:rsidRPr="0019384E" w14:paraId="1544BA46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7326096E" w14:textId="77777777"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17EAC" w:rsidRPr="0019384E" w14:paraId="3A411BD2" w14:textId="77777777" w:rsidTr="00126F2E">
        <w:trPr>
          <w:trHeight w:val="382"/>
          <w:jc w:val="center"/>
        </w:trPr>
        <w:tc>
          <w:tcPr>
            <w:tcW w:w="997" w:type="pct"/>
          </w:tcPr>
          <w:p w14:paraId="08AAD172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C31B6DE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14:paraId="09C379B7" w14:textId="77777777" w:rsidTr="00126F2E">
        <w:trPr>
          <w:trHeight w:val="261"/>
          <w:jc w:val="center"/>
        </w:trPr>
        <w:tc>
          <w:tcPr>
            <w:tcW w:w="997" w:type="pct"/>
          </w:tcPr>
          <w:p w14:paraId="6ED51177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F0BFBB0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17EAC" w:rsidRPr="0019384E" w14:paraId="3883F734" w14:textId="77777777" w:rsidTr="00126F2E">
        <w:trPr>
          <w:trHeight w:val="261"/>
          <w:jc w:val="center"/>
        </w:trPr>
        <w:tc>
          <w:tcPr>
            <w:tcW w:w="997" w:type="pct"/>
          </w:tcPr>
          <w:p w14:paraId="2B210ED0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2E421748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aktivnosti ažurirano.</w:t>
            </w:r>
          </w:p>
        </w:tc>
      </w:tr>
      <w:tr w:rsidR="00917EAC" w:rsidRPr="0019384E" w14:paraId="5924D97E" w14:textId="77777777" w:rsidTr="00126F2E">
        <w:trPr>
          <w:trHeight w:val="261"/>
          <w:jc w:val="center"/>
        </w:trPr>
        <w:tc>
          <w:tcPr>
            <w:tcW w:w="997" w:type="pct"/>
          </w:tcPr>
          <w:p w14:paraId="39AF5BC2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7600176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43C135B" w14:textId="77777777" w:rsidR="00917EAC" w:rsidRDefault="00917EAC" w:rsidP="00917EAC">
      <w:pPr>
        <w:rPr>
          <w:lang w:val="sr-Latn-BA"/>
        </w:rPr>
      </w:pPr>
    </w:p>
    <w:p w14:paraId="12870DC0" w14:textId="0EC108FE" w:rsidR="00F5682B" w:rsidRDefault="00F5682B" w:rsidP="00F5682B">
      <w:pPr>
        <w:jc w:val="center"/>
        <w:rPr>
          <w:lang w:val="sr-Latn-BA"/>
        </w:rPr>
      </w:pPr>
    </w:p>
    <w:p w14:paraId="1E82AAB4" w14:textId="15DB783C" w:rsidR="009373F0" w:rsidRDefault="009373F0" w:rsidP="00F5682B">
      <w:pPr>
        <w:jc w:val="center"/>
        <w:rPr>
          <w:lang w:val="sr-Latn-BA"/>
        </w:rPr>
      </w:pPr>
    </w:p>
    <w:p w14:paraId="1FA05C28" w14:textId="65FC3382" w:rsidR="009373F0" w:rsidRDefault="009373F0" w:rsidP="00F5682B">
      <w:pPr>
        <w:jc w:val="center"/>
        <w:rPr>
          <w:lang w:val="sr-Latn-BA"/>
        </w:rPr>
      </w:pPr>
    </w:p>
    <w:p w14:paraId="1750FF49" w14:textId="195E4D11" w:rsidR="009373F0" w:rsidRDefault="009373F0" w:rsidP="00F5682B">
      <w:pPr>
        <w:jc w:val="center"/>
        <w:rPr>
          <w:lang w:val="sr-Latn-BA"/>
        </w:rPr>
      </w:pPr>
    </w:p>
    <w:p w14:paraId="51BF4BD5" w14:textId="32CD0F3C" w:rsidR="009373F0" w:rsidRDefault="009373F0" w:rsidP="00F5682B">
      <w:pPr>
        <w:jc w:val="center"/>
        <w:rPr>
          <w:lang w:val="sr-Latn-BA"/>
        </w:rPr>
      </w:pPr>
    </w:p>
    <w:p w14:paraId="7FCE3700" w14:textId="252102C6" w:rsidR="009373F0" w:rsidRDefault="009373F0" w:rsidP="00F5682B">
      <w:pPr>
        <w:jc w:val="center"/>
        <w:rPr>
          <w:lang w:val="sr-Latn-BA"/>
        </w:rPr>
      </w:pPr>
    </w:p>
    <w:p w14:paraId="7E741E7F" w14:textId="47C2F3A9" w:rsidR="009373F0" w:rsidRDefault="009373F0" w:rsidP="00F5682B">
      <w:pPr>
        <w:jc w:val="center"/>
        <w:rPr>
          <w:lang w:val="sr-Latn-BA"/>
        </w:rPr>
      </w:pPr>
    </w:p>
    <w:p w14:paraId="1D0A683F" w14:textId="334E0829" w:rsidR="009373F0" w:rsidRDefault="009373F0" w:rsidP="00F5682B">
      <w:pPr>
        <w:jc w:val="center"/>
        <w:rPr>
          <w:lang w:val="sr-Latn-BA"/>
        </w:rPr>
      </w:pPr>
    </w:p>
    <w:p w14:paraId="539BED7A" w14:textId="1FF24055" w:rsidR="009373F0" w:rsidRDefault="009373F0" w:rsidP="00F5682B">
      <w:pPr>
        <w:jc w:val="center"/>
        <w:rPr>
          <w:lang w:val="sr-Latn-BA"/>
        </w:rPr>
      </w:pPr>
    </w:p>
    <w:p w14:paraId="2B9ABCA5" w14:textId="6A43CF85" w:rsidR="009373F0" w:rsidRDefault="009373F0" w:rsidP="00F5682B">
      <w:pPr>
        <w:jc w:val="center"/>
        <w:rPr>
          <w:lang w:val="sr-Latn-BA"/>
        </w:rPr>
      </w:pPr>
    </w:p>
    <w:p w14:paraId="467D0964" w14:textId="45DE26A2" w:rsidR="009373F0" w:rsidRDefault="009373F0" w:rsidP="00F5682B">
      <w:pPr>
        <w:jc w:val="center"/>
        <w:rPr>
          <w:lang w:val="sr-Latn-BA"/>
        </w:rPr>
      </w:pPr>
    </w:p>
    <w:p w14:paraId="767CDE81" w14:textId="2F70E9E9" w:rsidR="009373F0" w:rsidRDefault="009373F0" w:rsidP="00F5682B">
      <w:pPr>
        <w:jc w:val="center"/>
        <w:rPr>
          <w:lang w:val="sr-Latn-BA"/>
        </w:rPr>
      </w:pPr>
    </w:p>
    <w:p w14:paraId="19CA4A9E" w14:textId="009D4101" w:rsidR="009373F0" w:rsidRDefault="009373F0" w:rsidP="00F5682B">
      <w:pPr>
        <w:jc w:val="center"/>
        <w:rPr>
          <w:lang w:val="sr-Latn-BA"/>
        </w:rPr>
      </w:pPr>
    </w:p>
    <w:p w14:paraId="2BD38048" w14:textId="6BED177B" w:rsidR="009373F0" w:rsidRDefault="009373F0" w:rsidP="00F5682B">
      <w:pPr>
        <w:jc w:val="center"/>
        <w:rPr>
          <w:lang w:val="sr-Latn-BA"/>
        </w:rPr>
      </w:pPr>
    </w:p>
    <w:p w14:paraId="01AAC069" w14:textId="0EA43B9D" w:rsidR="009373F0" w:rsidRDefault="009373F0" w:rsidP="00F5682B">
      <w:pPr>
        <w:jc w:val="center"/>
        <w:rPr>
          <w:lang w:val="sr-Latn-BA"/>
        </w:rPr>
      </w:pPr>
    </w:p>
    <w:p w14:paraId="4D8FA3BE" w14:textId="5E15F4F7"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1DFBFFB" wp14:editId="67D128C5">
            <wp:extent cx="4667250" cy="596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4A50" w14:textId="75C7CACE" w:rsidR="00F5682B" w:rsidRDefault="00F5682B" w:rsidP="00F5682B">
      <w:pPr>
        <w:jc w:val="center"/>
        <w:rPr>
          <w:lang w:val="sr-Latn-BA"/>
        </w:rPr>
      </w:pPr>
    </w:p>
    <w:p w14:paraId="0CBC48AF" w14:textId="0B639B0C" w:rsidR="00F5682B" w:rsidRDefault="00F5682B" w:rsidP="00F5682B">
      <w:pPr>
        <w:jc w:val="center"/>
        <w:rPr>
          <w:lang w:val="sr-Latn-BA"/>
        </w:rPr>
      </w:pPr>
    </w:p>
    <w:p w14:paraId="073FE3BE" w14:textId="3910B555" w:rsidR="009373F0" w:rsidRDefault="009373F0" w:rsidP="00F5682B">
      <w:pPr>
        <w:jc w:val="center"/>
        <w:rPr>
          <w:lang w:val="sr-Latn-BA"/>
        </w:rPr>
      </w:pPr>
    </w:p>
    <w:p w14:paraId="51095864" w14:textId="6E90DE59" w:rsidR="009373F0" w:rsidRDefault="009373F0" w:rsidP="00F5682B">
      <w:pPr>
        <w:jc w:val="center"/>
        <w:rPr>
          <w:lang w:val="sr-Latn-BA"/>
        </w:rPr>
      </w:pPr>
    </w:p>
    <w:p w14:paraId="46AEFD5C" w14:textId="423A842B" w:rsidR="009373F0" w:rsidRDefault="009373F0" w:rsidP="00F5682B">
      <w:pPr>
        <w:jc w:val="center"/>
        <w:rPr>
          <w:lang w:val="sr-Latn-BA"/>
        </w:rPr>
      </w:pPr>
    </w:p>
    <w:p w14:paraId="59ED45FA" w14:textId="7EA27849" w:rsidR="009373F0" w:rsidRDefault="009373F0" w:rsidP="00F5682B">
      <w:pPr>
        <w:jc w:val="center"/>
        <w:rPr>
          <w:lang w:val="sr-Latn-BA"/>
        </w:rPr>
      </w:pPr>
    </w:p>
    <w:p w14:paraId="39ED7B03" w14:textId="6694EA8B" w:rsidR="009373F0" w:rsidRDefault="009373F0" w:rsidP="00F5682B">
      <w:pPr>
        <w:jc w:val="center"/>
        <w:rPr>
          <w:lang w:val="sr-Latn-BA"/>
        </w:rPr>
      </w:pPr>
    </w:p>
    <w:p w14:paraId="79F6C922" w14:textId="0B8F1A1C" w:rsidR="009373F0" w:rsidRDefault="009373F0" w:rsidP="00F5682B">
      <w:pPr>
        <w:jc w:val="center"/>
        <w:rPr>
          <w:lang w:val="sr-Latn-BA"/>
        </w:rPr>
      </w:pPr>
    </w:p>
    <w:p w14:paraId="0BE96849" w14:textId="14527045" w:rsidR="009373F0" w:rsidRDefault="009373F0" w:rsidP="00F5682B">
      <w:pPr>
        <w:jc w:val="center"/>
        <w:rPr>
          <w:lang w:val="sr-Latn-BA"/>
        </w:rPr>
      </w:pPr>
    </w:p>
    <w:p w14:paraId="424206EA" w14:textId="33F0A161" w:rsidR="009373F0" w:rsidRDefault="009373F0" w:rsidP="009373F0">
      <w:pPr>
        <w:pStyle w:val="Heading3"/>
        <w:rPr>
          <w:lang w:val="sr-Latn-RS"/>
        </w:rPr>
      </w:pPr>
      <w:bookmarkStart w:id="61" w:name="_Toc507348039"/>
      <w:r>
        <w:rPr>
          <w:lang w:val="sr-Latn-RS"/>
        </w:rPr>
        <w:lastRenderedPageBreak/>
        <w:t>3.4.12 Završavanje aktivnosti</w:t>
      </w:r>
      <w:bookmarkEnd w:id="6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373F0" w:rsidRPr="0019384E" w14:paraId="0AA4A956" w14:textId="77777777" w:rsidTr="00126F2E">
        <w:trPr>
          <w:trHeight w:val="261"/>
          <w:jc w:val="center"/>
        </w:trPr>
        <w:tc>
          <w:tcPr>
            <w:tcW w:w="997" w:type="pct"/>
          </w:tcPr>
          <w:p w14:paraId="707B5CFC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47AB1DD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avanje aktivnosti</w:t>
            </w:r>
          </w:p>
        </w:tc>
      </w:tr>
      <w:tr w:rsidR="009373F0" w:rsidRPr="0019384E" w14:paraId="2B237942" w14:textId="77777777" w:rsidTr="00126F2E">
        <w:trPr>
          <w:trHeight w:val="247"/>
          <w:jc w:val="center"/>
        </w:trPr>
        <w:tc>
          <w:tcPr>
            <w:tcW w:w="997" w:type="pct"/>
          </w:tcPr>
          <w:p w14:paraId="6A00EEC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40D449E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a aktivnost završena.</w:t>
            </w:r>
          </w:p>
        </w:tc>
      </w:tr>
      <w:tr w:rsidR="009373F0" w:rsidRPr="0019384E" w14:paraId="1B14E789" w14:textId="77777777" w:rsidTr="00126F2E">
        <w:trPr>
          <w:trHeight w:val="261"/>
          <w:jc w:val="center"/>
        </w:trPr>
        <w:tc>
          <w:tcPr>
            <w:tcW w:w="997" w:type="pct"/>
          </w:tcPr>
          <w:p w14:paraId="0AEFB31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8B74D1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14:paraId="413D081E" w14:textId="77777777" w:rsidTr="00126F2E">
        <w:trPr>
          <w:trHeight w:val="247"/>
          <w:jc w:val="center"/>
        </w:trPr>
        <w:tc>
          <w:tcPr>
            <w:tcW w:w="997" w:type="pct"/>
          </w:tcPr>
          <w:p w14:paraId="0C03427F" w14:textId="77777777"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41ABFC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458CCAFC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5D6D4F6C" w14:textId="77777777"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14:paraId="02CCE9A5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4553FCD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2178F09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CD7185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14:paraId="0D80D26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0A2C08FB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6134D7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A34FAA7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14:paraId="371EBC06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22157FCF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DD4E45E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B49BE8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14:paraId="5A611E0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31200580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47FD8BE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27AAB150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region iz grafičkog prikaza regiona klikom na region.</w:t>
            </w:r>
          </w:p>
        </w:tc>
      </w:tr>
      <w:tr w:rsidR="009373F0" w:rsidRPr="0019384E" w14:paraId="1272F082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ACAF0A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68004C6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843F74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 iz tabele aktivnosti.</w:t>
            </w:r>
          </w:p>
        </w:tc>
      </w:tr>
      <w:tr w:rsidR="009373F0" w:rsidRPr="0019384E" w14:paraId="436E3C79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E817328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72BADC2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51B5B85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vršavanje aktivnosti.</w:t>
            </w:r>
          </w:p>
        </w:tc>
      </w:tr>
      <w:tr w:rsidR="009373F0" w:rsidRPr="0019384E" w14:paraId="4080C60D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7712B76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122B1B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80C7210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</w:t>
            </w:r>
          </w:p>
        </w:tc>
      </w:tr>
      <w:tr w:rsidR="009373F0" w:rsidRPr="0019384E" w14:paraId="0E1FD9E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273AAC5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0F1D08F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27DAC0B6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podatke.</w:t>
            </w:r>
          </w:p>
        </w:tc>
      </w:tr>
      <w:tr w:rsidR="009373F0" w:rsidRPr="0019384E" w14:paraId="53B193E7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76F6B626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1B6C41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B8DA2F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14:paraId="14C9B7B5" w14:textId="77777777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5E83EB4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5E5948E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5380C0EF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0D76774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a preusmjerava korisnika na prozor sa detaljima o aktivnosti.</w:t>
            </w:r>
          </w:p>
        </w:tc>
      </w:tr>
      <w:tr w:rsidR="009373F0" w:rsidRPr="0019384E" w14:paraId="2904C2FD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19994BFC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14:paraId="5AFDACCB" w14:textId="77777777" w:rsidTr="00126F2E">
        <w:trPr>
          <w:trHeight w:val="382"/>
          <w:jc w:val="center"/>
        </w:trPr>
        <w:tc>
          <w:tcPr>
            <w:tcW w:w="997" w:type="pct"/>
          </w:tcPr>
          <w:p w14:paraId="36B91F7B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6F974A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7597F371" w14:textId="77777777" w:rsidTr="00126F2E">
        <w:trPr>
          <w:trHeight w:val="261"/>
          <w:jc w:val="center"/>
        </w:trPr>
        <w:tc>
          <w:tcPr>
            <w:tcW w:w="997" w:type="pct"/>
          </w:tcPr>
          <w:p w14:paraId="50DADE82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796F73E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14:paraId="20798086" w14:textId="77777777" w:rsidTr="00126F2E">
        <w:trPr>
          <w:trHeight w:val="261"/>
          <w:jc w:val="center"/>
        </w:trPr>
        <w:tc>
          <w:tcPr>
            <w:tcW w:w="997" w:type="pct"/>
          </w:tcPr>
          <w:p w14:paraId="616321DF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317508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završena.</w:t>
            </w:r>
          </w:p>
        </w:tc>
      </w:tr>
      <w:tr w:rsidR="009373F0" w:rsidRPr="0019384E" w14:paraId="5D34ABFF" w14:textId="77777777" w:rsidTr="00126F2E">
        <w:trPr>
          <w:trHeight w:val="261"/>
          <w:jc w:val="center"/>
        </w:trPr>
        <w:tc>
          <w:tcPr>
            <w:tcW w:w="997" w:type="pct"/>
          </w:tcPr>
          <w:p w14:paraId="7044459B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62F3C9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16BC721" w14:textId="48B73D7D" w:rsidR="009373F0" w:rsidRDefault="009373F0" w:rsidP="009373F0">
      <w:pPr>
        <w:rPr>
          <w:lang w:val="sr-Latn-RS"/>
        </w:rPr>
      </w:pPr>
    </w:p>
    <w:p w14:paraId="38BEB4CF" w14:textId="072B3F38" w:rsidR="009373F0" w:rsidRDefault="009373F0" w:rsidP="009373F0">
      <w:pPr>
        <w:rPr>
          <w:lang w:val="sr-Latn-RS"/>
        </w:rPr>
      </w:pPr>
    </w:p>
    <w:p w14:paraId="21250EE7" w14:textId="25B9794E" w:rsidR="009373F0" w:rsidRDefault="009373F0" w:rsidP="009373F0">
      <w:pPr>
        <w:rPr>
          <w:lang w:val="sr-Latn-RS"/>
        </w:rPr>
      </w:pPr>
    </w:p>
    <w:p w14:paraId="576F6074" w14:textId="66D4280B" w:rsidR="009373F0" w:rsidRDefault="009373F0" w:rsidP="009373F0">
      <w:pPr>
        <w:rPr>
          <w:lang w:val="sr-Latn-RS"/>
        </w:rPr>
      </w:pPr>
    </w:p>
    <w:p w14:paraId="74110908" w14:textId="4C946C58" w:rsidR="009373F0" w:rsidRDefault="009373F0" w:rsidP="009373F0">
      <w:pPr>
        <w:rPr>
          <w:lang w:val="sr-Latn-RS"/>
        </w:rPr>
      </w:pPr>
    </w:p>
    <w:p w14:paraId="750D504B" w14:textId="1ACE55C5" w:rsidR="009373F0" w:rsidRDefault="009373F0" w:rsidP="009373F0">
      <w:pPr>
        <w:rPr>
          <w:lang w:val="sr-Latn-RS"/>
        </w:rPr>
      </w:pPr>
    </w:p>
    <w:p w14:paraId="78BD183E" w14:textId="0957ECC7" w:rsidR="009373F0" w:rsidRDefault="009373F0" w:rsidP="009373F0">
      <w:pPr>
        <w:rPr>
          <w:lang w:val="sr-Latn-RS"/>
        </w:rPr>
      </w:pPr>
    </w:p>
    <w:p w14:paraId="0D23314A" w14:textId="1A2690B1" w:rsidR="009373F0" w:rsidRDefault="009373F0" w:rsidP="009373F0">
      <w:pPr>
        <w:rPr>
          <w:lang w:val="sr-Latn-RS"/>
        </w:rPr>
      </w:pPr>
    </w:p>
    <w:p w14:paraId="5489A19A" w14:textId="3F097FD7" w:rsidR="009373F0" w:rsidRDefault="009373F0" w:rsidP="009373F0">
      <w:pPr>
        <w:rPr>
          <w:lang w:val="sr-Latn-RS"/>
        </w:rPr>
      </w:pPr>
    </w:p>
    <w:p w14:paraId="6A7A2E59" w14:textId="6C5104F7" w:rsidR="009373F0" w:rsidRDefault="009373F0" w:rsidP="009373F0">
      <w:pPr>
        <w:rPr>
          <w:lang w:val="sr-Latn-RS"/>
        </w:rPr>
      </w:pPr>
    </w:p>
    <w:p w14:paraId="7B386280" w14:textId="3D27C28F" w:rsidR="009373F0" w:rsidRDefault="009373F0" w:rsidP="009373F0">
      <w:pPr>
        <w:rPr>
          <w:lang w:val="sr-Latn-RS"/>
        </w:rPr>
      </w:pPr>
    </w:p>
    <w:p w14:paraId="395FBDBE" w14:textId="28FEFB0A" w:rsidR="009373F0" w:rsidRDefault="009373F0" w:rsidP="009373F0">
      <w:pPr>
        <w:rPr>
          <w:lang w:val="sr-Latn-RS"/>
        </w:rPr>
      </w:pPr>
    </w:p>
    <w:p w14:paraId="58F18061" w14:textId="7A2F19D3" w:rsidR="009373F0" w:rsidRDefault="009373F0" w:rsidP="009373F0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90C9811" wp14:editId="3CDCB596">
            <wp:extent cx="5760720" cy="807161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A7CA" w14:textId="103CB941" w:rsidR="009373F0" w:rsidRDefault="009373F0" w:rsidP="009373F0">
      <w:pPr>
        <w:jc w:val="center"/>
        <w:rPr>
          <w:lang w:val="sr-Latn-RS"/>
        </w:rPr>
      </w:pPr>
    </w:p>
    <w:p w14:paraId="049B9FA6" w14:textId="61485D26" w:rsidR="009373F0" w:rsidRDefault="009373F0" w:rsidP="009373F0">
      <w:pPr>
        <w:jc w:val="center"/>
        <w:rPr>
          <w:lang w:val="sr-Latn-RS"/>
        </w:rPr>
      </w:pPr>
    </w:p>
    <w:p w14:paraId="56EB744D" w14:textId="21D98C3C" w:rsidR="009373F0" w:rsidRPr="009373F0" w:rsidRDefault="009373F0" w:rsidP="009373F0">
      <w:pPr>
        <w:pStyle w:val="Heading3"/>
        <w:rPr>
          <w:lang w:val="sr-Latn-RS"/>
        </w:rPr>
      </w:pPr>
      <w:bookmarkStart w:id="62" w:name="_Toc507348040"/>
      <w:r>
        <w:rPr>
          <w:lang w:val="sr-Latn-RS"/>
        </w:rPr>
        <w:lastRenderedPageBreak/>
        <w:t>3.4.13 Zaključivanje plana</w:t>
      </w:r>
      <w:bookmarkEnd w:id="6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373F0" w:rsidRPr="0019384E" w14:paraId="65EADA81" w14:textId="77777777" w:rsidTr="00126F2E">
        <w:trPr>
          <w:trHeight w:val="261"/>
          <w:jc w:val="center"/>
        </w:trPr>
        <w:tc>
          <w:tcPr>
            <w:tcW w:w="997" w:type="pct"/>
          </w:tcPr>
          <w:p w14:paraId="6865537F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124115B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ljučivanje plana</w:t>
            </w:r>
          </w:p>
        </w:tc>
      </w:tr>
      <w:tr w:rsidR="009373F0" w:rsidRPr="0019384E" w14:paraId="25183DAE" w14:textId="77777777" w:rsidTr="00126F2E">
        <w:trPr>
          <w:trHeight w:val="247"/>
          <w:jc w:val="center"/>
        </w:trPr>
        <w:tc>
          <w:tcPr>
            <w:tcW w:w="997" w:type="pct"/>
          </w:tcPr>
          <w:p w14:paraId="7DCD7C9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4F30FAF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i plan završen.</w:t>
            </w:r>
          </w:p>
        </w:tc>
      </w:tr>
      <w:tr w:rsidR="009373F0" w:rsidRPr="0019384E" w14:paraId="510C853F" w14:textId="77777777" w:rsidTr="00126F2E">
        <w:trPr>
          <w:trHeight w:val="261"/>
          <w:jc w:val="center"/>
        </w:trPr>
        <w:tc>
          <w:tcPr>
            <w:tcW w:w="997" w:type="pct"/>
          </w:tcPr>
          <w:p w14:paraId="2E030A4A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5AE76B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14:paraId="1D87E2BB" w14:textId="77777777" w:rsidTr="00126F2E">
        <w:trPr>
          <w:trHeight w:val="247"/>
          <w:jc w:val="center"/>
        </w:trPr>
        <w:tc>
          <w:tcPr>
            <w:tcW w:w="997" w:type="pct"/>
          </w:tcPr>
          <w:p w14:paraId="6860A204" w14:textId="77777777"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5E34756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26E1F28C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0111E745" w14:textId="77777777"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14:paraId="5D90F992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4522AC58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E3A75E2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3C9536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14:paraId="5E46EA17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DC3328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47537E2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7FEDBBB4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14:paraId="46AA7E60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618F5E6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2489E7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8CB348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14:paraId="040CECE7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5BEFB39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AB88515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3D66C7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ključivanje plana.</w:t>
            </w:r>
          </w:p>
        </w:tc>
      </w:tr>
      <w:tr w:rsidR="009373F0" w:rsidRPr="0019384E" w14:paraId="6CD812D9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7EE9063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C9FB9C7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6A6ECD3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9373F0" w:rsidRPr="0019384E" w14:paraId="66E288C6" w14:textId="77777777" w:rsidTr="00126F2E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3857F18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0D910F9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426CE6E4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še plan iz liste aktivnih planova i prebacuje ga u listu završenih planova.</w:t>
            </w:r>
          </w:p>
        </w:tc>
      </w:tr>
      <w:tr w:rsidR="009373F0" w:rsidRPr="0019384E" w14:paraId="1041CC99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1BA60CD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C485A9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EC7562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14:paraId="55190B6B" w14:textId="77777777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4752D1AA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F42368E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3A33D096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70D5CCA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neuspješnom zaključivanju plana.</w:t>
            </w:r>
          </w:p>
        </w:tc>
      </w:tr>
      <w:tr w:rsidR="009373F0" w:rsidRPr="0019384E" w14:paraId="409ED8EE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3CD7DF50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14:paraId="7608E279" w14:textId="77777777" w:rsidTr="00126F2E">
        <w:trPr>
          <w:trHeight w:val="382"/>
          <w:jc w:val="center"/>
        </w:trPr>
        <w:tc>
          <w:tcPr>
            <w:tcW w:w="997" w:type="pct"/>
          </w:tcPr>
          <w:p w14:paraId="28F4E646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632CDA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155CFD8A" w14:textId="77777777" w:rsidTr="00126F2E">
        <w:trPr>
          <w:trHeight w:val="261"/>
          <w:jc w:val="center"/>
        </w:trPr>
        <w:tc>
          <w:tcPr>
            <w:tcW w:w="997" w:type="pct"/>
          </w:tcPr>
          <w:p w14:paraId="4DE5357D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D41EE39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14:paraId="5DE202CE" w14:textId="77777777" w:rsidTr="00126F2E">
        <w:trPr>
          <w:trHeight w:val="261"/>
          <w:jc w:val="center"/>
        </w:trPr>
        <w:tc>
          <w:tcPr>
            <w:tcW w:w="997" w:type="pct"/>
          </w:tcPr>
          <w:p w14:paraId="2B77624A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E026B7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završen.</w:t>
            </w:r>
          </w:p>
        </w:tc>
      </w:tr>
      <w:tr w:rsidR="009373F0" w:rsidRPr="0019384E" w14:paraId="65D92DDC" w14:textId="77777777" w:rsidTr="00126F2E">
        <w:trPr>
          <w:trHeight w:val="261"/>
          <w:jc w:val="center"/>
        </w:trPr>
        <w:tc>
          <w:tcPr>
            <w:tcW w:w="997" w:type="pct"/>
          </w:tcPr>
          <w:p w14:paraId="429290B9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BC6D4A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9A9BFF0" w14:textId="31E5A09B" w:rsidR="009373F0" w:rsidRDefault="009373F0" w:rsidP="009373F0">
      <w:pPr>
        <w:rPr>
          <w:lang w:val="sr-Latn-RS"/>
        </w:rPr>
      </w:pPr>
    </w:p>
    <w:p w14:paraId="514F26BC" w14:textId="648DDEA0" w:rsidR="009373F0" w:rsidRDefault="009373F0" w:rsidP="009373F0">
      <w:pPr>
        <w:rPr>
          <w:lang w:val="sr-Latn-BA"/>
        </w:rPr>
      </w:pPr>
    </w:p>
    <w:p w14:paraId="31A28248" w14:textId="426CDC0C" w:rsidR="009373F0" w:rsidRDefault="009373F0" w:rsidP="009373F0">
      <w:pPr>
        <w:rPr>
          <w:lang w:val="sr-Latn-BA"/>
        </w:rPr>
      </w:pPr>
    </w:p>
    <w:p w14:paraId="654294AB" w14:textId="464E5BEE" w:rsidR="009373F0" w:rsidRDefault="009373F0" w:rsidP="009373F0">
      <w:pPr>
        <w:rPr>
          <w:lang w:val="sr-Latn-BA"/>
        </w:rPr>
      </w:pPr>
    </w:p>
    <w:p w14:paraId="4729A44F" w14:textId="2391454A" w:rsidR="009373F0" w:rsidRDefault="009373F0" w:rsidP="009373F0">
      <w:pPr>
        <w:rPr>
          <w:lang w:val="sr-Latn-BA"/>
        </w:rPr>
      </w:pPr>
    </w:p>
    <w:p w14:paraId="171BF284" w14:textId="26336222" w:rsidR="009373F0" w:rsidRDefault="009373F0" w:rsidP="009373F0">
      <w:pPr>
        <w:rPr>
          <w:lang w:val="sr-Latn-BA"/>
        </w:rPr>
      </w:pPr>
    </w:p>
    <w:p w14:paraId="1C488453" w14:textId="2509330E" w:rsidR="009373F0" w:rsidRDefault="009373F0" w:rsidP="009373F0">
      <w:pPr>
        <w:rPr>
          <w:lang w:val="sr-Latn-BA"/>
        </w:rPr>
      </w:pPr>
    </w:p>
    <w:p w14:paraId="6CF85DD3" w14:textId="0F345B45" w:rsidR="009373F0" w:rsidRDefault="009373F0" w:rsidP="009373F0">
      <w:pPr>
        <w:rPr>
          <w:lang w:val="sr-Latn-BA"/>
        </w:rPr>
      </w:pPr>
    </w:p>
    <w:p w14:paraId="669E2408" w14:textId="5BD92910" w:rsidR="009373F0" w:rsidRDefault="009373F0" w:rsidP="009373F0">
      <w:pPr>
        <w:rPr>
          <w:lang w:val="sr-Latn-BA"/>
        </w:rPr>
      </w:pPr>
    </w:p>
    <w:p w14:paraId="350922B4" w14:textId="3A852FB4" w:rsidR="009373F0" w:rsidRDefault="009373F0" w:rsidP="009373F0">
      <w:pPr>
        <w:rPr>
          <w:lang w:val="sr-Latn-BA"/>
        </w:rPr>
      </w:pPr>
    </w:p>
    <w:p w14:paraId="2283DDD7" w14:textId="37E24597" w:rsidR="009373F0" w:rsidRDefault="009373F0" w:rsidP="009373F0">
      <w:pPr>
        <w:rPr>
          <w:lang w:val="sr-Latn-BA"/>
        </w:rPr>
      </w:pPr>
    </w:p>
    <w:p w14:paraId="7E948C71" w14:textId="23DCBC0B" w:rsidR="009373F0" w:rsidRDefault="009373F0" w:rsidP="009373F0">
      <w:pPr>
        <w:rPr>
          <w:lang w:val="sr-Latn-BA"/>
        </w:rPr>
      </w:pPr>
    </w:p>
    <w:p w14:paraId="6626C889" w14:textId="78E8281A" w:rsidR="009373F0" w:rsidRDefault="009373F0" w:rsidP="009373F0">
      <w:pPr>
        <w:rPr>
          <w:lang w:val="sr-Latn-BA"/>
        </w:rPr>
      </w:pPr>
    </w:p>
    <w:p w14:paraId="7D5762B4" w14:textId="1C729DEF" w:rsidR="009373F0" w:rsidRDefault="009373F0" w:rsidP="009373F0">
      <w:pPr>
        <w:rPr>
          <w:lang w:val="sr-Latn-BA"/>
        </w:rPr>
      </w:pPr>
    </w:p>
    <w:p w14:paraId="7421AE1E" w14:textId="3652466D"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08415EEB" wp14:editId="4B0267BB">
            <wp:extent cx="5760720" cy="68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A71B" w14:textId="47DD6DBC" w:rsidR="009373F0" w:rsidRDefault="009373F0" w:rsidP="009373F0">
      <w:pPr>
        <w:jc w:val="center"/>
        <w:rPr>
          <w:lang w:val="sr-Latn-BA"/>
        </w:rPr>
      </w:pPr>
    </w:p>
    <w:p w14:paraId="14C7ACA0" w14:textId="4B363C1C" w:rsidR="009373F0" w:rsidRDefault="009373F0" w:rsidP="009373F0">
      <w:pPr>
        <w:jc w:val="center"/>
        <w:rPr>
          <w:lang w:val="sr-Latn-BA"/>
        </w:rPr>
      </w:pPr>
    </w:p>
    <w:p w14:paraId="7AACCAAC" w14:textId="51E813C8" w:rsidR="009373F0" w:rsidRDefault="009373F0" w:rsidP="009373F0">
      <w:pPr>
        <w:jc w:val="center"/>
        <w:rPr>
          <w:lang w:val="sr-Latn-BA"/>
        </w:rPr>
      </w:pPr>
    </w:p>
    <w:p w14:paraId="4F4BBDB1" w14:textId="27B90791" w:rsidR="009373F0" w:rsidRDefault="009373F0" w:rsidP="009373F0">
      <w:pPr>
        <w:jc w:val="center"/>
        <w:rPr>
          <w:lang w:val="sr-Latn-BA"/>
        </w:rPr>
      </w:pPr>
    </w:p>
    <w:p w14:paraId="00641E78" w14:textId="77777777" w:rsidR="009373F0" w:rsidRDefault="009373F0" w:rsidP="009373F0">
      <w:pPr>
        <w:jc w:val="center"/>
        <w:rPr>
          <w:lang w:val="sr-Latn-BA"/>
        </w:rPr>
      </w:pPr>
    </w:p>
    <w:p w14:paraId="6220D1C5" w14:textId="0C3A59B5" w:rsidR="00D719AC" w:rsidRDefault="00083B0F" w:rsidP="00083B0F">
      <w:pPr>
        <w:pStyle w:val="Heading3"/>
        <w:rPr>
          <w:lang w:val="sr-Latn-RS"/>
        </w:rPr>
      </w:pPr>
      <w:bookmarkStart w:id="63" w:name="_Toc507348041"/>
      <w:r>
        <w:rPr>
          <w:lang w:val="sr-Latn-RS"/>
        </w:rPr>
        <w:lastRenderedPageBreak/>
        <w:t>3.4.</w:t>
      </w:r>
      <w:r w:rsidR="00872A43">
        <w:rPr>
          <w:lang w:val="sr-Latn-RS"/>
        </w:rPr>
        <w:t>14</w:t>
      </w:r>
      <w:r>
        <w:rPr>
          <w:lang w:val="sr-Latn-RS"/>
        </w:rPr>
        <w:t xml:space="preserve"> Dodavanje nove aktivnosti za alat/mašinu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D719AC" w14:paraId="7A0D5287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201C4C68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8AC0373" w14:textId="77777777" w:rsidR="00D719AC" w:rsidRPr="00956232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e </w:t>
            </w:r>
            <w:r w:rsidRPr="00956232">
              <w:rPr>
                <w:rFonts w:ascii="Times New Roman" w:hAnsi="Times New Roman"/>
                <w:b/>
              </w:rPr>
              <w:t>aktivnosti za alat/mašinu</w:t>
            </w:r>
          </w:p>
        </w:tc>
      </w:tr>
      <w:tr w:rsidR="00D719AC" w:rsidRPr="0019384E" w14:paraId="5048985E" w14:textId="77777777" w:rsidTr="00126F2E">
        <w:trPr>
          <w:trHeight w:val="247"/>
        </w:trPr>
        <w:tc>
          <w:tcPr>
            <w:tcW w:w="997" w:type="pct"/>
          </w:tcPr>
          <w:p w14:paraId="6C23F9B4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B2F678D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aktivnosti za alat/masinu.</w:t>
            </w:r>
          </w:p>
          <w:p w14:paraId="24A45B2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, te dodaje novu aktivnost.</w:t>
            </w:r>
          </w:p>
        </w:tc>
      </w:tr>
      <w:tr w:rsidR="00D719AC" w:rsidRPr="0019384E" w14:paraId="31E13DE3" w14:textId="77777777" w:rsidTr="00126F2E">
        <w:trPr>
          <w:trHeight w:val="261"/>
        </w:trPr>
        <w:tc>
          <w:tcPr>
            <w:tcW w:w="997" w:type="pct"/>
          </w:tcPr>
          <w:p w14:paraId="0C0A1B67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AC9FC4E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D719AC" w:rsidRPr="0019384E" w14:paraId="4E4147D6" w14:textId="77777777" w:rsidTr="00126F2E">
        <w:trPr>
          <w:trHeight w:val="247"/>
        </w:trPr>
        <w:tc>
          <w:tcPr>
            <w:tcW w:w="997" w:type="pct"/>
          </w:tcPr>
          <w:p w14:paraId="2910098E" w14:textId="77777777" w:rsidR="00D719AC" w:rsidRPr="0097721B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74B492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RPr="0097721B" w14:paraId="40F3E473" w14:textId="77777777" w:rsidTr="00126F2E">
        <w:trPr>
          <w:trHeight w:val="247"/>
        </w:trPr>
        <w:tc>
          <w:tcPr>
            <w:tcW w:w="5000" w:type="pct"/>
            <w:gridSpan w:val="3"/>
          </w:tcPr>
          <w:p w14:paraId="396DB635" w14:textId="77777777" w:rsidR="00D719AC" w:rsidRPr="0097721B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719AC" w:rsidRPr="0019384E" w14:paraId="1E4A1A6B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678FD768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447A380" w14:textId="77777777" w:rsidR="00D719AC" w:rsidRPr="0019384E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B581C8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719AC" w:rsidRPr="0019384E" w14:paraId="1EF4F50E" w14:textId="77777777" w:rsidTr="00126F2E">
        <w:trPr>
          <w:trHeight w:val="261"/>
        </w:trPr>
        <w:tc>
          <w:tcPr>
            <w:tcW w:w="997" w:type="pct"/>
            <w:vMerge/>
          </w:tcPr>
          <w:p w14:paraId="1BE42C07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79C204" w14:textId="77777777" w:rsidR="00D719AC" w:rsidRPr="00EE0CC2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914D325" w14:textId="77777777" w:rsidR="00D719AC" w:rsidRPr="00EE0CC2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evidentiranje aktivnosti za alate/mašine.</w:t>
            </w:r>
          </w:p>
        </w:tc>
      </w:tr>
      <w:tr w:rsidR="00D719AC" w:rsidRPr="008B029B" w14:paraId="648F8117" w14:textId="77777777" w:rsidTr="00126F2E">
        <w:trPr>
          <w:trHeight w:val="261"/>
        </w:trPr>
        <w:tc>
          <w:tcPr>
            <w:tcW w:w="997" w:type="pct"/>
            <w:vMerge/>
          </w:tcPr>
          <w:p w14:paraId="3669DFE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C01F4D" w14:textId="77777777" w:rsidR="00D719AC" w:rsidRPr="008B029B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637D9A26" w14:textId="77777777" w:rsidR="00D719AC" w:rsidRPr="008B029B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lat/mašinu.</w:t>
            </w:r>
          </w:p>
        </w:tc>
      </w:tr>
      <w:tr w:rsidR="00D719AC" w:rsidRPr="008B029B" w14:paraId="2510D841" w14:textId="77777777" w:rsidTr="00126F2E">
        <w:trPr>
          <w:trHeight w:val="261"/>
        </w:trPr>
        <w:tc>
          <w:tcPr>
            <w:tcW w:w="997" w:type="pct"/>
            <w:vMerge/>
          </w:tcPr>
          <w:p w14:paraId="70582EA9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2030B6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9D9013A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aktivnost.</w:t>
            </w:r>
          </w:p>
        </w:tc>
      </w:tr>
      <w:tr w:rsidR="00D719AC" w14:paraId="0544BD34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1244F95A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B1EACF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2DE4D34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D719AC" w14:paraId="0590A859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91B2A4A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2322DC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3A12FD6A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D719AC" w14:paraId="16B3C21F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199713D5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3E0A061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B758672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D719AC" w:rsidRPr="0019384E" w14:paraId="0E471184" w14:textId="77777777" w:rsidTr="00126F2E">
        <w:trPr>
          <w:trHeight w:val="261"/>
        </w:trPr>
        <w:tc>
          <w:tcPr>
            <w:tcW w:w="997" w:type="pct"/>
          </w:tcPr>
          <w:p w14:paraId="092AD8B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BC963F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80DA386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719AC" w:rsidRPr="00834D70" w14:paraId="1785951E" w14:textId="77777777" w:rsidTr="00126F2E">
        <w:trPr>
          <w:trHeight w:val="261"/>
        </w:trPr>
        <w:tc>
          <w:tcPr>
            <w:tcW w:w="997" w:type="pct"/>
          </w:tcPr>
          <w:p w14:paraId="5777B384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2EC27F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AE8390F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9E1D3C1" w14:textId="77777777" w:rsidR="00D719AC" w:rsidRPr="003F36EE" w:rsidRDefault="00D719AC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D719AC" w14:paraId="4080F1D9" w14:textId="77777777" w:rsidTr="00126F2E">
        <w:trPr>
          <w:trHeight w:val="383"/>
        </w:trPr>
        <w:tc>
          <w:tcPr>
            <w:tcW w:w="5000" w:type="pct"/>
            <w:gridSpan w:val="3"/>
          </w:tcPr>
          <w:p w14:paraId="7AB658FE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D719AC" w14:paraId="261F82A4" w14:textId="77777777" w:rsidTr="00126F2E">
        <w:trPr>
          <w:trHeight w:val="382"/>
        </w:trPr>
        <w:tc>
          <w:tcPr>
            <w:tcW w:w="997" w:type="pct"/>
          </w:tcPr>
          <w:p w14:paraId="2DCAE920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C5E3B8D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14:paraId="049D906D" w14:textId="77777777" w:rsidTr="00126F2E">
        <w:trPr>
          <w:trHeight w:val="261"/>
        </w:trPr>
        <w:tc>
          <w:tcPr>
            <w:tcW w:w="997" w:type="pct"/>
          </w:tcPr>
          <w:p w14:paraId="21E38F11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F44F93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D719AC" w14:paraId="77F79678" w14:textId="77777777" w:rsidTr="00126F2E">
        <w:trPr>
          <w:trHeight w:val="261"/>
        </w:trPr>
        <w:tc>
          <w:tcPr>
            <w:tcW w:w="997" w:type="pct"/>
          </w:tcPr>
          <w:p w14:paraId="2BBA46CB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243A9F22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aktivnost za alat/mašinu.</w:t>
            </w:r>
          </w:p>
        </w:tc>
      </w:tr>
      <w:tr w:rsidR="00D719AC" w14:paraId="0EBC9A80" w14:textId="77777777" w:rsidTr="00126F2E">
        <w:trPr>
          <w:trHeight w:val="261"/>
        </w:trPr>
        <w:tc>
          <w:tcPr>
            <w:tcW w:w="997" w:type="pct"/>
          </w:tcPr>
          <w:p w14:paraId="70545F7E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FE0662C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5AF9522" w14:textId="4E2E5287" w:rsidR="00083B0F" w:rsidRDefault="00083B0F" w:rsidP="00083B0F">
      <w:pPr>
        <w:pStyle w:val="Heading3"/>
        <w:rPr>
          <w:lang w:val="sr-Latn-RS"/>
        </w:rPr>
      </w:pPr>
    </w:p>
    <w:p w14:paraId="7A2F1071" w14:textId="698ED17D" w:rsidR="00F5682B" w:rsidRDefault="00F5682B" w:rsidP="00F5682B">
      <w:pPr>
        <w:rPr>
          <w:lang w:val="sr-Latn-BA"/>
        </w:rPr>
      </w:pPr>
    </w:p>
    <w:p w14:paraId="270784F3" w14:textId="66841E44" w:rsidR="00D719AC" w:rsidRDefault="00D719AC" w:rsidP="00F5682B">
      <w:pPr>
        <w:rPr>
          <w:lang w:val="sr-Latn-BA"/>
        </w:rPr>
      </w:pPr>
    </w:p>
    <w:p w14:paraId="7589F52F" w14:textId="48900E26" w:rsidR="00D719AC" w:rsidRDefault="00D719AC" w:rsidP="00F5682B">
      <w:pPr>
        <w:rPr>
          <w:lang w:val="sr-Latn-BA"/>
        </w:rPr>
      </w:pPr>
    </w:p>
    <w:p w14:paraId="597BAE3B" w14:textId="78D7F2E2" w:rsidR="00D719AC" w:rsidRDefault="00D719AC" w:rsidP="00F5682B">
      <w:pPr>
        <w:rPr>
          <w:lang w:val="sr-Latn-BA"/>
        </w:rPr>
      </w:pPr>
    </w:p>
    <w:p w14:paraId="0F8DC60F" w14:textId="4CF3EDF6" w:rsidR="00D719AC" w:rsidRDefault="00D719AC" w:rsidP="00F5682B">
      <w:pPr>
        <w:rPr>
          <w:lang w:val="sr-Latn-BA"/>
        </w:rPr>
      </w:pPr>
    </w:p>
    <w:p w14:paraId="44FCDF44" w14:textId="340E18EF" w:rsidR="00D719AC" w:rsidRDefault="00D719AC" w:rsidP="00F5682B">
      <w:pPr>
        <w:rPr>
          <w:lang w:val="sr-Latn-BA"/>
        </w:rPr>
      </w:pPr>
    </w:p>
    <w:p w14:paraId="1BDF4B83" w14:textId="6060AD64" w:rsidR="00D719AC" w:rsidRDefault="00D719AC" w:rsidP="00F5682B">
      <w:pPr>
        <w:rPr>
          <w:lang w:val="sr-Latn-BA"/>
        </w:rPr>
      </w:pPr>
    </w:p>
    <w:p w14:paraId="77E8B622" w14:textId="35A02A44" w:rsidR="00D719AC" w:rsidRDefault="00D719AC" w:rsidP="00F5682B">
      <w:pPr>
        <w:rPr>
          <w:lang w:val="sr-Latn-BA"/>
        </w:rPr>
      </w:pPr>
    </w:p>
    <w:p w14:paraId="5C824C8A" w14:textId="0DBF422C" w:rsidR="00D719AC" w:rsidRDefault="00D719AC" w:rsidP="00F5682B">
      <w:pPr>
        <w:rPr>
          <w:lang w:val="sr-Latn-BA"/>
        </w:rPr>
      </w:pPr>
    </w:p>
    <w:p w14:paraId="7D5A4502" w14:textId="0B165252" w:rsidR="00D719AC" w:rsidRDefault="00D719AC" w:rsidP="00F5682B">
      <w:pPr>
        <w:rPr>
          <w:lang w:val="sr-Latn-BA"/>
        </w:rPr>
      </w:pPr>
    </w:p>
    <w:p w14:paraId="7260B92D" w14:textId="03ACE5B1" w:rsidR="00D719AC" w:rsidRDefault="00D719AC" w:rsidP="00F5682B">
      <w:pPr>
        <w:rPr>
          <w:lang w:val="sr-Latn-BA"/>
        </w:rPr>
      </w:pPr>
    </w:p>
    <w:p w14:paraId="1AF471F9" w14:textId="2EC5198D" w:rsidR="00D719AC" w:rsidRDefault="00D719AC" w:rsidP="00F5682B">
      <w:pPr>
        <w:rPr>
          <w:lang w:val="sr-Latn-BA"/>
        </w:rPr>
      </w:pPr>
    </w:p>
    <w:p w14:paraId="199E3482" w14:textId="65513159" w:rsidR="00D719AC" w:rsidRDefault="00D719AC" w:rsidP="00F5682B">
      <w:pPr>
        <w:rPr>
          <w:lang w:val="sr-Latn-BA"/>
        </w:rPr>
      </w:pPr>
    </w:p>
    <w:p w14:paraId="76DF002A" w14:textId="516A1C62" w:rsidR="00D719AC" w:rsidRDefault="00D719AC" w:rsidP="00D719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88D550" wp14:editId="66DD4342">
            <wp:extent cx="5353050" cy="915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9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0F3C" w14:textId="769DAE84" w:rsidR="00402B9B" w:rsidRDefault="00402B9B" w:rsidP="00402B9B">
      <w:pPr>
        <w:pStyle w:val="Heading3"/>
        <w:rPr>
          <w:lang w:val="sr-Latn-RS"/>
        </w:rPr>
      </w:pPr>
      <w:bookmarkStart w:id="64" w:name="_Toc507348042"/>
      <w:r>
        <w:rPr>
          <w:lang w:val="sr-Latn-RS"/>
        </w:rPr>
        <w:lastRenderedPageBreak/>
        <w:t>3.4.1</w:t>
      </w:r>
      <w:r w:rsidR="00872A43">
        <w:rPr>
          <w:lang w:val="sr-Latn-RS"/>
        </w:rPr>
        <w:t>5</w:t>
      </w:r>
      <w:r>
        <w:rPr>
          <w:lang w:val="sr-Latn-RS"/>
        </w:rPr>
        <w:t xml:space="preserve"> Dodavanje novog alata/mašina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402B9B" w14:paraId="53949545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7A61F2E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B06EBE4" w14:textId="77777777" w:rsidR="00402B9B" w:rsidRPr="00956232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alata/mašine</w:t>
            </w:r>
          </w:p>
        </w:tc>
      </w:tr>
      <w:tr w:rsidR="00402B9B" w:rsidRPr="0019384E" w14:paraId="0AACB8C9" w14:textId="77777777" w:rsidTr="00126F2E">
        <w:trPr>
          <w:trHeight w:val="247"/>
        </w:trPr>
        <w:tc>
          <w:tcPr>
            <w:tcW w:w="997" w:type="pct"/>
          </w:tcPr>
          <w:p w14:paraId="062F5342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99C0A0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  <w:p w14:paraId="057F9611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RPr="0019384E" w14:paraId="4DFC0AAE" w14:textId="77777777" w:rsidTr="00126F2E">
        <w:trPr>
          <w:trHeight w:val="261"/>
        </w:trPr>
        <w:tc>
          <w:tcPr>
            <w:tcW w:w="997" w:type="pct"/>
          </w:tcPr>
          <w:p w14:paraId="1F39A9C0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231DD1B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402B9B" w:rsidRPr="0019384E" w14:paraId="6FB9EBCF" w14:textId="77777777" w:rsidTr="00126F2E">
        <w:trPr>
          <w:trHeight w:val="247"/>
        </w:trPr>
        <w:tc>
          <w:tcPr>
            <w:tcW w:w="997" w:type="pct"/>
          </w:tcPr>
          <w:p w14:paraId="5932A60E" w14:textId="77777777" w:rsidR="00402B9B" w:rsidRPr="0097721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71946B3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RPr="0097721B" w14:paraId="51AFC7FE" w14:textId="77777777" w:rsidTr="00126F2E">
        <w:trPr>
          <w:trHeight w:val="247"/>
        </w:trPr>
        <w:tc>
          <w:tcPr>
            <w:tcW w:w="5000" w:type="pct"/>
            <w:gridSpan w:val="3"/>
          </w:tcPr>
          <w:p w14:paraId="4A985989" w14:textId="77777777" w:rsidR="00402B9B" w:rsidRPr="0097721B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02B9B" w:rsidRPr="0019384E" w14:paraId="468455AA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5F983257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CD00FFD" w14:textId="77777777" w:rsidR="00402B9B" w:rsidRPr="0019384E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5025BB1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02B9B" w:rsidRPr="0019384E" w14:paraId="040C7DA2" w14:textId="77777777" w:rsidTr="00126F2E">
        <w:trPr>
          <w:trHeight w:val="261"/>
        </w:trPr>
        <w:tc>
          <w:tcPr>
            <w:tcW w:w="997" w:type="pct"/>
            <w:vMerge/>
          </w:tcPr>
          <w:p w14:paraId="5DD735B8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34C151" w14:textId="77777777" w:rsidR="00402B9B" w:rsidRPr="00EE0CC2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16E9025E" w14:textId="77777777" w:rsidR="00402B9B" w:rsidRPr="00EE0CC2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402B9B" w:rsidRPr="008B029B" w14:paraId="2940B6AD" w14:textId="77777777" w:rsidTr="00126F2E">
        <w:trPr>
          <w:trHeight w:val="261"/>
        </w:trPr>
        <w:tc>
          <w:tcPr>
            <w:tcW w:w="997" w:type="pct"/>
            <w:vMerge/>
          </w:tcPr>
          <w:p w14:paraId="6E3C6D24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F33EE40" w14:textId="77777777" w:rsidR="00402B9B" w:rsidRPr="008B02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647BD95" w14:textId="77777777" w:rsidR="00402B9B" w:rsidRPr="008B02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</w:tc>
      </w:tr>
      <w:tr w:rsidR="00402B9B" w:rsidRPr="008B029B" w14:paraId="56F6FF21" w14:textId="77777777" w:rsidTr="00126F2E">
        <w:trPr>
          <w:trHeight w:val="261"/>
        </w:trPr>
        <w:tc>
          <w:tcPr>
            <w:tcW w:w="997" w:type="pct"/>
            <w:vMerge/>
          </w:tcPr>
          <w:p w14:paraId="32ACD182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AEE26B8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D50270E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14:paraId="5504539A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5CA673EC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BA03E4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133435E5" w14:textId="77777777" w:rsidR="00402B9B" w:rsidRPr="003F36EE" w:rsidRDefault="00402B9B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402B9B" w14:paraId="2E5C6ECD" w14:textId="77777777" w:rsidTr="00126F2E">
        <w:trPr>
          <w:trHeight w:val="383"/>
        </w:trPr>
        <w:tc>
          <w:tcPr>
            <w:tcW w:w="5000" w:type="pct"/>
            <w:gridSpan w:val="3"/>
          </w:tcPr>
          <w:p w14:paraId="22082ABE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02B9B" w14:paraId="1500A4EA" w14:textId="77777777" w:rsidTr="00126F2E">
        <w:trPr>
          <w:trHeight w:val="382"/>
        </w:trPr>
        <w:tc>
          <w:tcPr>
            <w:tcW w:w="997" w:type="pct"/>
          </w:tcPr>
          <w:p w14:paraId="2B1375A8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49576F0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14:paraId="2174D35E" w14:textId="77777777" w:rsidTr="00126F2E">
        <w:trPr>
          <w:trHeight w:val="261"/>
        </w:trPr>
        <w:tc>
          <w:tcPr>
            <w:tcW w:w="997" w:type="pct"/>
          </w:tcPr>
          <w:p w14:paraId="54C362AC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6AD4D21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402B9B" w14:paraId="61CB7B13" w14:textId="77777777" w:rsidTr="00126F2E">
        <w:trPr>
          <w:trHeight w:val="261"/>
        </w:trPr>
        <w:tc>
          <w:tcPr>
            <w:tcW w:w="997" w:type="pct"/>
          </w:tcPr>
          <w:p w14:paraId="19DD719A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F5BDA1D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lat/mašina.</w:t>
            </w:r>
          </w:p>
        </w:tc>
      </w:tr>
      <w:tr w:rsidR="00402B9B" w14:paraId="48041EEA" w14:textId="77777777" w:rsidTr="00126F2E">
        <w:trPr>
          <w:trHeight w:val="261"/>
        </w:trPr>
        <w:tc>
          <w:tcPr>
            <w:tcW w:w="997" w:type="pct"/>
          </w:tcPr>
          <w:p w14:paraId="563D815C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098911F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21BB635" w14:textId="6122C9E0" w:rsidR="00402B9B" w:rsidRDefault="00402B9B" w:rsidP="00402B9B">
      <w:pPr>
        <w:pStyle w:val="Heading3"/>
        <w:rPr>
          <w:lang w:val="sr-Latn-RS"/>
        </w:rPr>
      </w:pPr>
    </w:p>
    <w:p w14:paraId="0EA79289" w14:textId="4DAD446C" w:rsidR="00402B9B" w:rsidRDefault="00402B9B" w:rsidP="00402B9B">
      <w:pPr>
        <w:rPr>
          <w:lang w:val="sr-Latn-RS"/>
        </w:rPr>
      </w:pPr>
    </w:p>
    <w:p w14:paraId="0B26B4FC" w14:textId="66F9E18A" w:rsidR="00402B9B" w:rsidRDefault="00402B9B" w:rsidP="00402B9B">
      <w:pPr>
        <w:rPr>
          <w:lang w:val="sr-Latn-RS"/>
        </w:rPr>
      </w:pPr>
    </w:p>
    <w:p w14:paraId="1B4E5B9A" w14:textId="281CEF13" w:rsidR="00402B9B" w:rsidRDefault="00402B9B" w:rsidP="00402B9B">
      <w:pPr>
        <w:rPr>
          <w:lang w:val="sr-Latn-RS"/>
        </w:rPr>
      </w:pPr>
    </w:p>
    <w:p w14:paraId="790C745B" w14:textId="77777777" w:rsidR="00402B9B" w:rsidRPr="00402B9B" w:rsidRDefault="00402B9B" w:rsidP="00402B9B">
      <w:pPr>
        <w:rPr>
          <w:lang w:val="sr-Latn-RS"/>
        </w:rPr>
      </w:pPr>
    </w:p>
    <w:p w14:paraId="6ECFBA88" w14:textId="77777777" w:rsidR="00D719AC" w:rsidRDefault="00D719AC" w:rsidP="00D719AC">
      <w:pPr>
        <w:rPr>
          <w:lang w:val="sr-Latn-BA"/>
        </w:rPr>
      </w:pPr>
    </w:p>
    <w:p w14:paraId="134EBD4D" w14:textId="4EC0DC68" w:rsidR="00F5682B" w:rsidRDefault="00F5682B" w:rsidP="00F5682B">
      <w:pPr>
        <w:jc w:val="center"/>
        <w:rPr>
          <w:lang w:val="sr-Latn-BA"/>
        </w:rPr>
      </w:pPr>
    </w:p>
    <w:p w14:paraId="57D46CC7" w14:textId="2E58DE92" w:rsidR="00F5682B" w:rsidRDefault="00F5682B" w:rsidP="00F5682B">
      <w:pPr>
        <w:jc w:val="center"/>
        <w:rPr>
          <w:lang w:val="sr-Latn-BA"/>
        </w:rPr>
      </w:pPr>
    </w:p>
    <w:p w14:paraId="225F5916" w14:textId="3EE976DC" w:rsidR="00402B9B" w:rsidRDefault="00402B9B" w:rsidP="00F5682B">
      <w:pPr>
        <w:jc w:val="center"/>
        <w:rPr>
          <w:lang w:val="sr-Latn-BA"/>
        </w:rPr>
      </w:pPr>
    </w:p>
    <w:p w14:paraId="1D81B5E8" w14:textId="142C52E9" w:rsidR="00402B9B" w:rsidRDefault="00402B9B" w:rsidP="00F5682B">
      <w:pPr>
        <w:jc w:val="center"/>
        <w:rPr>
          <w:lang w:val="sr-Latn-BA"/>
        </w:rPr>
      </w:pPr>
    </w:p>
    <w:p w14:paraId="03756F05" w14:textId="4B30B309" w:rsidR="00402B9B" w:rsidRDefault="00402B9B" w:rsidP="00F5682B">
      <w:pPr>
        <w:jc w:val="center"/>
        <w:rPr>
          <w:lang w:val="sr-Latn-BA"/>
        </w:rPr>
      </w:pPr>
    </w:p>
    <w:p w14:paraId="26513E28" w14:textId="15CA4EDD" w:rsidR="00402B9B" w:rsidRDefault="00402B9B" w:rsidP="00F5682B">
      <w:pPr>
        <w:jc w:val="center"/>
        <w:rPr>
          <w:lang w:val="sr-Latn-BA"/>
        </w:rPr>
      </w:pPr>
    </w:p>
    <w:p w14:paraId="0D402EF5" w14:textId="72562918" w:rsidR="00402B9B" w:rsidRDefault="00402B9B" w:rsidP="00F5682B">
      <w:pPr>
        <w:jc w:val="center"/>
        <w:rPr>
          <w:lang w:val="sr-Latn-BA"/>
        </w:rPr>
      </w:pPr>
    </w:p>
    <w:p w14:paraId="6E73717B" w14:textId="5DD56DF3" w:rsidR="00402B9B" w:rsidRDefault="00402B9B" w:rsidP="00F5682B">
      <w:pPr>
        <w:jc w:val="center"/>
        <w:rPr>
          <w:lang w:val="sr-Latn-BA"/>
        </w:rPr>
      </w:pPr>
    </w:p>
    <w:p w14:paraId="5FE7DD44" w14:textId="5D20594F" w:rsidR="00402B9B" w:rsidRDefault="00402B9B" w:rsidP="00F5682B">
      <w:pPr>
        <w:jc w:val="center"/>
        <w:rPr>
          <w:lang w:val="sr-Latn-BA"/>
        </w:rPr>
      </w:pPr>
    </w:p>
    <w:p w14:paraId="3D0F2336" w14:textId="08C69D98" w:rsidR="00402B9B" w:rsidRDefault="00402B9B" w:rsidP="00F5682B">
      <w:pPr>
        <w:jc w:val="center"/>
        <w:rPr>
          <w:lang w:val="sr-Latn-BA"/>
        </w:rPr>
      </w:pPr>
    </w:p>
    <w:p w14:paraId="469894EE" w14:textId="66963797" w:rsidR="00402B9B" w:rsidRDefault="00402B9B" w:rsidP="00F5682B">
      <w:pPr>
        <w:jc w:val="center"/>
        <w:rPr>
          <w:lang w:val="sr-Latn-BA"/>
        </w:rPr>
      </w:pPr>
    </w:p>
    <w:p w14:paraId="2BDF807C" w14:textId="1867FDFB" w:rsidR="00402B9B" w:rsidRDefault="00402B9B" w:rsidP="00402B9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A20B546" wp14:editId="63E662C5">
            <wp:extent cx="5760720" cy="447590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3490" w14:textId="7DD42B93" w:rsidR="00402B9B" w:rsidRDefault="00402B9B" w:rsidP="00402B9B">
      <w:pPr>
        <w:jc w:val="center"/>
        <w:rPr>
          <w:lang w:val="sr-Latn-BA"/>
        </w:rPr>
      </w:pPr>
    </w:p>
    <w:p w14:paraId="4F98ACD3" w14:textId="2F2AEF66" w:rsidR="00402B9B" w:rsidRDefault="00402B9B" w:rsidP="00402B9B">
      <w:pPr>
        <w:jc w:val="center"/>
        <w:rPr>
          <w:lang w:val="sr-Latn-BA"/>
        </w:rPr>
      </w:pPr>
    </w:p>
    <w:p w14:paraId="1D2EE03E" w14:textId="2A5D693D" w:rsidR="00402B9B" w:rsidRDefault="00402B9B" w:rsidP="00402B9B">
      <w:pPr>
        <w:jc w:val="center"/>
        <w:rPr>
          <w:lang w:val="sr-Latn-BA"/>
        </w:rPr>
      </w:pPr>
    </w:p>
    <w:p w14:paraId="5C9B2446" w14:textId="46CB6679" w:rsidR="00402B9B" w:rsidRDefault="00402B9B" w:rsidP="00402B9B">
      <w:pPr>
        <w:jc w:val="center"/>
        <w:rPr>
          <w:lang w:val="sr-Latn-BA"/>
        </w:rPr>
      </w:pPr>
    </w:p>
    <w:p w14:paraId="04271005" w14:textId="699E3E0C" w:rsidR="00402B9B" w:rsidRDefault="00402B9B" w:rsidP="00402B9B">
      <w:pPr>
        <w:jc w:val="center"/>
        <w:rPr>
          <w:lang w:val="sr-Latn-BA"/>
        </w:rPr>
      </w:pPr>
    </w:p>
    <w:p w14:paraId="76BF2EF8" w14:textId="1F79CD6B" w:rsidR="00402B9B" w:rsidRDefault="00402B9B" w:rsidP="00402B9B">
      <w:pPr>
        <w:jc w:val="center"/>
        <w:rPr>
          <w:lang w:val="sr-Latn-BA"/>
        </w:rPr>
      </w:pPr>
    </w:p>
    <w:p w14:paraId="1ECA35F3" w14:textId="4E8467F8" w:rsidR="00402B9B" w:rsidRDefault="00402B9B" w:rsidP="00402B9B">
      <w:pPr>
        <w:jc w:val="center"/>
        <w:rPr>
          <w:lang w:val="sr-Latn-BA"/>
        </w:rPr>
      </w:pPr>
    </w:p>
    <w:p w14:paraId="489573E1" w14:textId="288B4FF6" w:rsidR="00402B9B" w:rsidRDefault="00402B9B" w:rsidP="00402B9B">
      <w:pPr>
        <w:jc w:val="center"/>
        <w:rPr>
          <w:lang w:val="sr-Latn-BA"/>
        </w:rPr>
      </w:pPr>
    </w:p>
    <w:p w14:paraId="03876650" w14:textId="7C6CCBA6" w:rsidR="00402B9B" w:rsidRDefault="00402B9B" w:rsidP="00402B9B">
      <w:pPr>
        <w:jc w:val="center"/>
        <w:rPr>
          <w:lang w:val="sr-Latn-BA"/>
        </w:rPr>
      </w:pPr>
    </w:p>
    <w:p w14:paraId="74CD8F2B" w14:textId="0CFA6C2B" w:rsidR="00402B9B" w:rsidRDefault="00402B9B" w:rsidP="00402B9B">
      <w:pPr>
        <w:jc w:val="center"/>
        <w:rPr>
          <w:lang w:val="sr-Latn-BA"/>
        </w:rPr>
      </w:pPr>
    </w:p>
    <w:p w14:paraId="7E1477B9" w14:textId="7241E6B2" w:rsidR="00402B9B" w:rsidRDefault="00402B9B" w:rsidP="00402B9B">
      <w:pPr>
        <w:jc w:val="center"/>
        <w:rPr>
          <w:lang w:val="sr-Latn-BA"/>
        </w:rPr>
      </w:pPr>
    </w:p>
    <w:p w14:paraId="653C297B" w14:textId="50104666" w:rsidR="00402B9B" w:rsidRDefault="00402B9B" w:rsidP="00402B9B">
      <w:pPr>
        <w:jc w:val="center"/>
        <w:rPr>
          <w:lang w:val="sr-Latn-BA"/>
        </w:rPr>
      </w:pPr>
    </w:p>
    <w:p w14:paraId="1B69946B" w14:textId="3C6F8CC9" w:rsidR="00402B9B" w:rsidRDefault="00402B9B" w:rsidP="00402B9B">
      <w:pPr>
        <w:jc w:val="center"/>
        <w:rPr>
          <w:lang w:val="sr-Latn-BA"/>
        </w:rPr>
      </w:pPr>
    </w:p>
    <w:p w14:paraId="2FEB8D9D" w14:textId="300360E2" w:rsidR="00402B9B" w:rsidRDefault="00402B9B" w:rsidP="00402B9B">
      <w:pPr>
        <w:pStyle w:val="Heading3"/>
        <w:rPr>
          <w:lang w:val="sr-Latn-RS"/>
        </w:rPr>
      </w:pPr>
      <w:bookmarkStart w:id="65" w:name="_Toc507348043"/>
      <w:r>
        <w:rPr>
          <w:lang w:val="sr-Latn-RS"/>
        </w:rPr>
        <w:lastRenderedPageBreak/>
        <w:t>3.4.1</w:t>
      </w:r>
      <w:r w:rsidR="00872A43">
        <w:rPr>
          <w:lang w:val="sr-Latn-RS"/>
        </w:rPr>
        <w:t>6</w:t>
      </w:r>
      <w:r>
        <w:rPr>
          <w:lang w:val="sr-Latn-RS"/>
        </w:rPr>
        <w:t xml:space="preserve"> Dodavanje nove nabavke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B86C91" w14:paraId="701C87EA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0FA05B03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15D038B7" w14:textId="77777777" w:rsidR="00B86C91" w:rsidRPr="00956232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Dodavanje</w:t>
            </w:r>
            <w:r>
              <w:rPr>
                <w:rFonts w:ascii="Times New Roman" w:hAnsi="Times New Roman"/>
                <w:b/>
              </w:rPr>
              <w:t xml:space="preserve"> nove</w:t>
            </w:r>
            <w:r w:rsidRPr="00956232">
              <w:rPr>
                <w:rFonts w:ascii="Times New Roman" w:hAnsi="Times New Roman"/>
                <w:b/>
              </w:rPr>
              <w:t xml:space="preserve"> nabavke</w:t>
            </w:r>
          </w:p>
        </w:tc>
      </w:tr>
      <w:tr w:rsidR="00B86C91" w:rsidRPr="0019384E" w14:paraId="7F0F6C33" w14:textId="77777777" w:rsidTr="00126F2E">
        <w:trPr>
          <w:trHeight w:val="247"/>
        </w:trPr>
        <w:tc>
          <w:tcPr>
            <w:tcW w:w="997" w:type="pct"/>
          </w:tcPr>
          <w:p w14:paraId="11970822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A1FB805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j nabavci.</w:t>
            </w:r>
          </w:p>
          <w:p w14:paraId="5DE39672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 i dodaje novu nabavku.</w:t>
            </w:r>
          </w:p>
        </w:tc>
      </w:tr>
      <w:tr w:rsidR="00B86C91" w:rsidRPr="0019384E" w14:paraId="493BC308" w14:textId="77777777" w:rsidTr="00126F2E">
        <w:trPr>
          <w:trHeight w:val="261"/>
        </w:trPr>
        <w:tc>
          <w:tcPr>
            <w:tcW w:w="997" w:type="pct"/>
          </w:tcPr>
          <w:p w14:paraId="0DB6EA1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D3F877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86C91" w:rsidRPr="0019384E" w14:paraId="70BC016E" w14:textId="77777777" w:rsidTr="00126F2E">
        <w:trPr>
          <w:trHeight w:val="247"/>
        </w:trPr>
        <w:tc>
          <w:tcPr>
            <w:tcW w:w="997" w:type="pct"/>
          </w:tcPr>
          <w:p w14:paraId="14B5E09A" w14:textId="77777777" w:rsidR="00B86C91" w:rsidRPr="0097721B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0762D7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RPr="0097721B" w14:paraId="6071C148" w14:textId="77777777" w:rsidTr="00126F2E">
        <w:trPr>
          <w:trHeight w:val="247"/>
        </w:trPr>
        <w:tc>
          <w:tcPr>
            <w:tcW w:w="5000" w:type="pct"/>
            <w:gridSpan w:val="3"/>
          </w:tcPr>
          <w:p w14:paraId="778FBDD0" w14:textId="77777777" w:rsidR="00B86C91" w:rsidRPr="0097721B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86C91" w:rsidRPr="0019384E" w14:paraId="4C4F72FA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0710D694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C04A310" w14:textId="77777777" w:rsidR="00B86C91" w:rsidRPr="0019384E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8F0789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86C91" w:rsidRPr="0019384E" w14:paraId="62013D2D" w14:textId="77777777" w:rsidTr="00126F2E">
        <w:trPr>
          <w:trHeight w:val="261"/>
        </w:trPr>
        <w:tc>
          <w:tcPr>
            <w:tcW w:w="997" w:type="pct"/>
            <w:vMerge/>
          </w:tcPr>
          <w:p w14:paraId="1EFAC22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F72A23" w14:textId="77777777" w:rsidR="00B86C91" w:rsidRPr="00EE0CC2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9183DA1" w14:textId="77777777" w:rsidR="00B86C91" w:rsidRPr="00EE0CC2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.</w:t>
            </w:r>
          </w:p>
        </w:tc>
      </w:tr>
      <w:tr w:rsidR="00B86C91" w:rsidRPr="008B029B" w14:paraId="7BBB3093" w14:textId="77777777" w:rsidTr="00126F2E">
        <w:trPr>
          <w:trHeight w:val="261"/>
        </w:trPr>
        <w:tc>
          <w:tcPr>
            <w:tcW w:w="997" w:type="pct"/>
            <w:vMerge/>
          </w:tcPr>
          <w:p w14:paraId="6494D29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C5F021B" w14:textId="77777777" w:rsidR="00B86C91" w:rsidRPr="008B029B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3E0A232" w14:textId="77777777" w:rsidR="00B86C91" w:rsidRPr="008B029B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abavci.</w:t>
            </w:r>
          </w:p>
        </w:tc>
      </w:tr>
      <w:tr w:rsidR="00B86C91" w:rsidRPr="008B029B" w14:paraId="3E3CF665" w14:textId="77777777" w:rsidTr="00126F2E">
        <w:trPr>
          <w:trHeight w:val="261"/>
        </w:trPr>
        <w:tc>
          <w:tcPr>
            <w:tcW w:w="997" w:type="pct"/>
            <w:vMerge/>
          </w:tcPr>
          <w:p w14:paraId="5743847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3EB0CF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411E9A4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postojećeg dobavljača.</w:t>
            </w:r>
          </w:p>
        </w:tc>
      </w:tr>
      <w:tr w:rsidR="00B86C91" w14:paraId="5E7EC10C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43C554E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4574EC8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47603DB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ovjeru validnosti podataka o nabavci.</w:t>
            </w:r>
          </w:p>
        </w:tc>
      </w:tr>
      <w:tr w:rsidR="00B86C91" w14:paraId="5E78E954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FC0D70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4070AED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D3B13F0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nabavku.</w:t>
            </w:r>
          </w:p>
        </w:tc>
      </w:tr>
      <w:tr w:rsidR="00B86C91" w14:paraId="0C033E6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F9C213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B2414D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87FDB0C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B86C91" w:rsidRPr="0019384E" w14:paraId="7081BCB8" w14:textId="77777777" w:rsidTr="00126F2E">
        <w:trPr>
          <w:trHeight w:val="261"/>
        </w:trPr>
        <w:tc>
          <w:tcPr>
            <w:tcW w:w="997" w:type="pct"/>
          </w:tcPr>
          <w:p w14:paraId="737E474A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E81D97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80A68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86C91" w:rsidRPr="00834D70" w14:paraId="7BE7F164" w14:textId="77777777" w:rsidTr="00126F2E">
        <w:trPr>
          <w:trHeight w:val="261"/>
        </w:trPr>
        <w:tc>
          <w:tcPr>
            <w:tcW w:w="997" w:type="pct"/>
          </w:tcPr>
          <w:p w14:paraId="3C31CEB6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D3FD4C" w14:textId="77777777" w:rsidR="00B86C91" w:rsidRPr="00834D70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28A93D01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novog dobavljača</w:t>
            </w:r>
          </w:p>
          <w:p w14:paraId="7F961485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o dobavljaču</w:t>
            </w:r>
          </w:p>
          <w:p w14:paraId="3B9E2542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vrši provjeru validnosti podataka o dobavljaču</w:t>
            </w:r>
          </w:p>
          <w:p w14:paraId="3D082107" w14:textId="77777777" w:rsidR="00B86C91" w:rsidRPr="00834D70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og dobavljača</w:t>
            </w:r>
          </w:p>
        </w:tc>
      </w:tr>
      <w:tr w:rsidR="00B86C91" w:rsidRPr="00834D70" w14:paraId="32A09E71" w14:textId="77777777" w:rsidTr="00126F2E">
        <w:trPr>
          <w:trHeight w:val="261"/>
        </w:trPr>
        <w:tc>
          <w:tcPr>
            <w:tcW w:w="997" w:type="pct"/>
          </w:tcPr>
          <w:p w14:paraId="0C24801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52C872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5E0B24D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28251B9A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B86C91" w14:paraId="12FAA5FA" w14:textId="77777777" w:rsidTr="00126F2E">
        <w:trPr>
          <w:trHeight w:val="383"/>
        </w:trPr>
        <w:tc>
          <w:tcPr>
            <w:tcW w:w="5000" w:type="pct"/>
            <w:gridSpan w:val="3"/>
          </w:tcPr>
          <w:p w14:paraId="56EB1111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86C91" w14:paraId="16A47DFB" w14:textId="77777777" w:rsidTr="00126F2E">
        <w:trPr>
          <w:trHeight w:val="382"/>
        </w:trPr>
        <w:tc>
          <w:tcPr>
            <w:tcW w:w="997" w:type="pct"/>
          </w:tcPr>
          <w:p w14:paraId="34BE1168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AAE9559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14:paraId="409AF49B" w14:textId="77777777" w:rsidTr="00126F2E">
        <w:trPr>
          <w:trHeight w:val="261"/>
        </w:trPr>
        <w:tc>
          <w:tcPr>
            <w:tcW w:w="997" w:type="pct"/>
          </w:tcPr>
          <w:p w14:paraId="3F81C965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17FEE8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86C91" w14:paraId="58D43EB4" w14:textId="77777777" w:rsidTr="00126F2E">
        <w:trPr>
          <w:trHeight w:val="261"/>
        </w:trPr>
        <w:tc>
          <w:tcPr>
            <w:tcW w:w="997" w:type="pct"/>
          </w:tcPr>
          <w:p w14:paraId="13A6AE8F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C836C07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nabavka.</w:t>
            </w:r>
          </w:p>
        </w:tc>
      </w:tr>
      <w:tr w:rsidR="00B86C91" w14:paraId="08E94E0E" w14:textId="77777777" w:rsidTr="00126F2E">
        <w:trPr>
          <w:trHeight w:val="261"/>
        </w:trPr>
        <w:tc>
          <w:tcPr>
            <w:tcW w:w="997" w:type="pct"/>
          </w:tcPr>
          <w:p w14:paraId="61766A76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6DF205D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C3719B" w14:textId="77777777" w:rsidR="00402B9B" w:rsidRPr="00402B9B" w:rsidRDefault="00402B9B" w:rsidP="00402B9B">
      <w:pPr>
        <w:rPr>
          <w:lang w:val="sr-Latn-RS"/>
        </w:rPr>
      </w:pPr>
    </w:p>
    <w:p w14:paraId="1E78D28A" w14:textId="79642063" w:rsidR="00402B9B" w:rsidRDefault="00402B9B" w:rsidP="00402B9B">
      <w:pPr>
        <w:rPr>
          <w:lang w:val="sr-Latn-BA"/>
        </w:rPr>
      </w:pPr>
    </w:p>
    <w:p w14:paraId="113B63BD" w14:textId="2E6E012F" w:rsidR="00B86C91" w:rsidRDefault="00B86C91" w:rsidP="00402B9B">
      <w:pPr>
        <w:rPr>
          <w:lang w:val="sr-Latn-BA"/>
        </w:rPr>
      </w:pPr>
    </w:p>
    <w:p w14:paraId="4D303267" w14:textId="4D0A7A73" w:rsidR="00B86C91" w:rsidRDefault="00B86C91" w:rsidP="00402B9B">
      <w:pPr>
        <w:rPr>
          <w:lang w:val="sr-Latn-BA"/>
        </w:rPr>
      </w:pPr>
    </w:p>
    <w:p w14:paraId="2608703C" w14:textId="2CC67B33" w:rsidR="00B86C91" w:rsidRDefault="00B86C91" w:rsidP="00402B9B">
      <w:pPr>
        <w:rPr>
          <w:lang w:val="sr-Latn-BA"/>
        </w:rPr>
      </w:pPr>
    </w:p>
    <w:p w14:paraId="55711F5B" w14:textId="6FCCB900" w:rsidR="00B86C91" w:rsidRDefault="00B86C91" w:rsidP="00402B9B">
      <w:pPr>
        <w:rPr>
          <w:lang w:val="sr-Latn-BA"/>
        </w:rPr>
      </w:pPr>
    </w:p>
    <w:p w14:paraId="1BE23821" w14:textId="508FF8AB" w:rsidR="00B86C91" w:rsidRDefault="00B86C91" w:rsidP="00402B9B">
      <w:pPr>
        <w:rPr>
          <w:lang w:val="sr-Latn-BA"/>
        </w:rPr>
      </w:pPr>
    </w:p>
    <w:p w14:paraId="3E43982E" w14:textId="4231F14E" w:rsidR="00B86C91" w:rsidRDefault="00B86C91" w:rsidP="00402B9B">
      <w:pPr>
        <w:rPr>
          <w:lang w:val="sr-Latn-BA"/>
        </w:rPr>
      </w:pPr>
    </w:p>
    <w:p w14:paraId="110319F3" w14:textId="3F07463C" w:rsidR="00B86C91" w:rsidRDefault="00B86C91" w:rsidP="00402B9B">
      <w:pPr>
        <w:rPr>
          <w:lang w:val="sr-Latn-BA"/>
        </w:rPr>
      </w:pPr>
    </w:p>
    <w:p w14:paraId="151E462A" w14:textId="45766EFB" w:rsidR="00B86C91" w:rsidRDefault="00B86C91" w:rsidP="00402B9B">
      <w:pPr>
        <w:rPr>
          <w:lang w:val="sr-Latn-BA"/>
        </w:rPr>
      </w:pPr>
    </w:p>
    <w:p w14:paraId="6B8C7616" w14:textId="069B2135" w:rsidR="00B86C91" w:rsidRDefault="00B86C91" w:rsidP="00402B9B">
      <w:pPr>
        <w:rPr>
          <w:lang w:val="sr-Latn-BA"/>
        </w:rPr>
      </w:pPr>
    </w:p>
    <w:p w14:paraId="0855A16F" w14:textId="581ED51F" w:rsidR="00B86C91" w:rsidRDefault="00B86C91" w:rsidP="00402B9B">
      <w:pPr>
        <w:rPr>
          <w:lang w:val="sr-Latn-BA"/>
        </w:rPr>
      </w:pPr>
    </w:p>
    <w:p w14:paraId="31E2F023" w14:textId="521C2B64" w:rsidR="00B86C91" w:rsidRDefault="00B86C91" w:rsidP="00B86C91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DE8F780" wp14:editId="4C2F6AAC">
            <wp:extent cx="5760720" cy="788626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6C2E" w14:textId="2A5F2F65" w:rsidR="00B86C91" w:rsidRDefault="00B86C91" w:rsidP="00B86C91">
      <w:pPr>
        <w:jc w:val="center"/>
        <w:rPr>
          <w:lang w:val="sr-Latn-BA"/>
        </w:rPr>
      </w:pPr>
    </w:p>
    <w:p w14:paraId="20AA0EEF" w14:textId="370BA71D" w:rsidR="00B86C91" w:rsidRDefault="00B86C91" w:rsidP="00B86C91">
      <w:pPr>
        <w:jc w:val="center"/>
        <w:rPr>
          <w:lang w:val="sr-Latn-BA"/>
        </w:rPr>
      </w:pPr>
    </w:p>
    <w:p w14:paraId="5516D787" w14:textId="685747A2" w:rsidR="00B86C91" w:rsidRDefault="00B86C91" w:rsidP="00B86C91">
      <w:pPr>
        <w:jc w:val="center"/>
        <w:rPr>
          <w:lang w:val="sr-Latn-BA"/>
        </w:rPr>
      </w:pPr>
    </w:p>
    <w:p w14:paraId="1AF2E6B0" w14:textId="3ABA2BA5" w:rsidR="00B86C91" w:rsidRDefault="00B86C91" w:rsidP="00B86C91">
      <w:pPr>
        <w:pStyle w:val="Heading3"/>
        <w:rPr>
          <w:lang w:val="sr-Latn-RS"/>
        </w:rPr>
      </w:pPr>
      <w:bookmarkStart w:id="66" w:name="_Toc507348044"/>
      <w:r>
        <w:rPr>
          <w:lang w:val="sr-Latn-RS"/>
        </w:rPr>
        <w:lastRenderedPageBreak/>
        <w:t>3.4.1</w:t>
      </w:r>
      <w:r w:rsidR="00872A43">
        <w:rPr>
          <w:lang w:val="sr-Latn-RS"/>
        </w:rPr>
        <w:t>7</w:t>
      </w:r>
      <w:r>
        <w:rPr>
          <w:lang w:val="sr-Latn-RS"/>
        </w:rPr>
        <w:t xml:space="preserve"> Dodavanje novog tipa alata/mašine</w:t>
      </w:r>
      <w:bookmarkEnd w:id="6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7F4EC3" w14:paraId="72A51018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22664BC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F35231" w14:textId="77777777" w:rsidR="007F4EC3" w:rsidRPr="00956232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tipa alata/mašine</w:t>
            </w:r>
          </w:p>
        </w:tc>
      </w:tr>
      <w:tr w:rsidR="007F4EC3" w:rsidRPr="0019384E" w14:paraId="4090D137" w14:textId="77777777" w:rsidTr="00126F2E">
        <w:trPr>
          <w:trHeight w:val="247"/>
        </w:trPr>
        <w:tc>
          <w:tcPr>
            <w:tcW w:w="997" w:type="pct"/>
          </w:tcPr>
          <w:p w14:paraId="416750F2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39920DE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unosi podatke o tipu alata/mašine. </w:t>
            </w:r>
          </w:p>
          <w:p w14:paraId="148EAD08" w14:textId="77777777" w:rsidR="007F4EC3" w:rsidRPr="00DB3E82" w:rsidRDefault="007F4EC3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ovjerava validnost podataka I dodaje novi tip alata/mašine.</w:t>
            </w:r>
          </w:p>
        </w:tc>
      </w:tr>
      <w:tr w:rsidR="007F4EC3" w:rsidRPr="0019384E" w14:paraId="153E18C7" w14:textId="77777777" w:rsidTr="00126F2E">
        <w:trPr>
          <w:trHeight w:val="261"/>
        </w:trPr>
        <w:tc>
          <w:tcPr>
            <w:tcW w:w="997" w:type="pct"/>
          </w:tcPr>
          <w:p w14:paraId="0EB7057F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E5A9CC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7F4EC3" w:rsidRPr="0019384E" w14:paraId="08A9FD95" w14:textId="77777777" w:rsidTr="00126F2E">
        <w:trPr>
          <w:trHeight w:val="247"/>
        </w:trPr>
        <w:tc>
          <w:tcPr>
            <w:tcW w:w="997" w:type="pct"/>
          </w:tcPr>
          <w:p w14:paraId="0A493588" w14:textId="77777777" w:rsidR="007F4EC3" w:rsidRPr="0097721B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35974E77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RPr="0097721B" w14:paraId="37FD74F1" w14:textId="77777777" w:rsidTr="00126F2E">
        <w:trPr>
          <w:trHeight w:val="247"/>
        </w:trPr>
        <w:tc>
          <w:tcPr>
            <w:tcW w:w="5000" w:type="pct"/>
            <w:gridSpan w:val="3"/>
          </w:tcPr>
          <w:p w14:paraId="7C71E224" w14:textId="77777777" w:rsidR="007F4EC3" w:rsidRPr="0097721B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7F4EC3" w:rsidRPr="0019384E" w14:paraId="121767C3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117C10C1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F9B6F5D" w14:textId="77777777" w:rsidR="007F4EC3" w:rsidRPr="0019384E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90C25EA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7F4EC3" w:rsidRPr="0019384E" w14:paraId="28E05D88" w14:textId="77777777" w:rsidTr="00126F2E">
        <w:trPr>
          <w:trHeight w:val="261"/>
        </w:trPr>
        <w:tc>
          <w:tcPr>
            <w:tcW w:w="997" w:type="pct"/>
            <w:vMerge/>
          </w:tcPr>
          <w:p w14:paraId="26F470F1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A9DA3DF" w14:textId="77777777" w:rsidR="007F4EC3" w:rsidRPr="00EE0CC2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CA45F14" w14:textId="77777777" w:rsidR="007F4EC3" w:rsidRPr="00EE0CC2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7F4EC3" w:rsidRPr="008B029B" w14:paraId="5B5E59C0" w14:textId="77777777" w:rsidTr="00126F2E">
        <w:trPr>
          <w:trHeight w:val="261"/>
        </w:trPr>
        <w:tc>
          <w:tcPr>
            <w:tcW w:w="997" w:type="pct"/>
            <w:vMerge/>
          </w:tcPr>
          <w:p w14:paraId="4270E706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05BA900" w14:textId="77777777" w:rsidR="007F4EC3" w:rsidRPr="008B029B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76F13FB" w14:textId="77777777" w:rsidR="007F4EC3" w:rsidRPr="008B029B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tipu alata/mašine.</w:t>
            </w:r>
          </w:p>
        </w:tc>
      </w:tr>
      <w:tr w:rsidR="007F4EC3" w:rsidRPr="008B029B" w14:paraId="035FAE93" w14:textId="77777777" w:rsidTr="00126F2E">
        <w:trPr>
          <w:trHeight w:val="261"/>
        </w:trPr>
        <w:tc>
          <w:tcPr>
            <w:tcW w:w="997" w:type="pct"/>
            <w:vMerge/>
          </w:tcPr>
          <w:p w14:paraId="4DA6139C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74B20FC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83D512B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7F4EC3" w14:paraId="53825453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08B8E99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E6E5F5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D10AB25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tip alata/mašine.</w:t>
            </w:r>
          </w:p>
        </w:tc>
      </w:tr>
      <w:tr w:rsidR="007F4EC3" w14:paraId="2C00D953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9E9E299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CA6D762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17A18F3D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7F4EC3" w:rsidRPr="0019384E" w14:paraId="5F863718" w14:textId="77777777" w:rsidTr="00126F2E">
        <w:trPr>
          <w:trHeight w:val="261"/>
        </w:trPr>
        <w:tc>
          <w:tcPr>
            <w:tcW w:w="997" w:type="pct"/>
          </w:tcPr>
          <w:p w14:paraId="379E078A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494106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F46F086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7F4EC3" w:rsidRPr="00834D70" w14:paraId="17FC89D0" w14:textId="77777777" w:rsidTr="00126F2E">
        <w:trPr>
          <w:trHeight w:val="261"/>
        </w:trPr>
        <w:tc>
          <w:tcPr>
            <w:tcW w:w="997" w:type="pct"/>
          </w:tcPr>
          <w:p w14:paraId="3AFC7BA5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204050" w14:textId="77777777" w:rsidR="007F4EC3" w:rsidRPr="00834D70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074FE89A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1F9AFD85" w14:textId="77777777" w:rsidR="007F4EC3" w:rsidRPr="00834D70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7F4EC3" w:rsidRPr="00834D70" w14:paraId="31A53AAC" w14:textId="77777777" w:rsidTr="00126F2E">
        <w:trPr>
          <w:trHeight w:val="261"/>
        </w:trPr>
        <w:tc>
          <w:tcPr>
            <w:tcW w:w="997" w:type="pct"/>
          </w:tcPr>
          <w:p w14:paraId="4E3FA520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AAE936D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165ABA2E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EFB1C81" w14:textId="77777777" w:rsidTr="00126F2E">
        <w:trPr>
          <w:trHeight w:val="383"/>
        </w:trPr>
        <w:tc>
          <w:tcPr>
            <w:tcW w:w="5000" w:type="pct"/>
            <w:gridSpan w:val="3"/>
          </w:tcPr>
          <w:p w14:paraId="2AC8A8A9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7F4EC3" w14:paraId="32C0C2DC" w14:textId="77777777" w:rsidTr="00126F2E">
        <w:trPr>
          <w:trHeight w:val="382"/>
        </w:trPr>
        <w:tc>
          <w:tcPr>
            <w:tcW w:w="997" w:type="pct"/>
          </w:tcPr>
          <w:p w14:paraId="32817B26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C5E2511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D084822" w14:textId="77777777" w:rsidTr="00126F2E">
        <w:trPr>
          <w:trHeight w:val="261"/>
        </w:trPr>
        <w:tc>
          <w:tcPr>
            <w:tcW w:w="997" w:type="pct"/>
          </w:tcPr>
          <w:p w14:paraId="280048EA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2DFA0E6D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7F4EC3" w14:paraId="5FA71DE7" w14:textId="77777777" w:rsidTr="00126F2E">
        <w:trPr>
          <w:trHeight w:val="261"/>
        </w:trPr>
        <w:tc>
          <w:tcPr>
            <w:tcW w:w="997" w:type="pct"/>
          </w:tcPr>
          <w:p w14:paraId="71C426B3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DA607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tip alata/mašine.</w:t>
            </w:r>
          </w:p>
        </w:tc>
      </w:tr>
      <w:tr w:rsidR="007F4EC3" w14:paraId="3CB5D4AF" w14:textId="77777777" w:rsidTr="00126F2E">
        <w:trPr>
          <w:trHeight w:val="261"/>
        </w:trPr>
        <w:tc>
          <w:tcPr>
            <w:tcW w:w="997" w:type="pct"/>
          </w:tcPr>
          <w:p w14:paraId="29330C13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662F09F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55835B5" w14:textId="26AD1E02" w:rsidR="00B86C91" w:rsidRDefault="00B86C91" w:rsidP="00B86C91">
      <w:pPr>
        <w:rPr>
          <w:lang w:val="sr-Latn-RS"/>
        </w:rPr>
      </w:pPr>
    </w:p>
    <w:p w14:paraId="5A6503CC" w14:textId="704F977A" w:rsidR="007F4EC3" w:rsidRDefault="007F4EC3" w:rsidP="00B86C91">
      <w:pPr>
        <w:rPr>
          <w:lang w:val="sr-Latn-RS"/>
        </w:rPr>
      </w:pPr>
    </w:p>
    <w:p w14:paraId="38731284" w14:textId="319A1AB6" w:rsidR="007F4EC3" w:rsidRDefault="007F4EC3" w:rsidP="00B86C91">
      <w:pPr>
        <w:rPr>
          <w:lang w:val="sr-Latn-RS"/>
        </w:rPr>
      </w:pPr>
    </w:p>
    <w:p w14:paraId="7FFF79E7" w14:textId="06F47F31" w:rsidR="007F4EC3" w:rsidRDefault="007F4EC3" w:rsidP="00B86C91">
      <w:pPr>
        <w:rPr>
          <w:lang w:val="sr-Latn-RS"/>
        </w:rPr>
      </w:pPr>
    </w:p>
    <w:p w14:paraId="6CC04068" w14:textId="2673CC2B" w:rsidR="007F4EC3" w:rsidRDefault="007F4EC3" w:rsidP="00B86C91">
      <w:pPr>
        <w:rPr>
          <w:lang w:val="sr-Latn-RS"/>
        </w:rPr>
      </w:pPr>
    </w:p>
    <w:p w14:paraId="436C6729" w14:textId="30BE6C0F" w:rsidR="007F4EC3" w:rsidRDefault="007F4EC3" w:rsidP="00B86C91">
      <w:pPr>
        <w:rPr>
          <w:lang w:val="sr-Latn-RS"/>
        </w:rPr>
      </w:pPr>
    </w:p>
    <w:p w14:paraId="14443EF6" w14:textId="19303019" w:rsidR="007F4EC3" w:rsidRDefault="007F4EC3" w:rsidP="00B86C91">
      <w:pPr>
        <w:rPr>
          <w:lang w:val="sr-Latn-RS"/>
        </w:rPr>
      </w:pPr>
    </w:p>
    <w:p w14:paraId="68B1E28E" w14:textId="0B4D59A0" w:rsidR="007F4EC3" w:rsidRDefault="007F4EC3" w:rsidP="00B86C91">
      <w:pPr>
        <w:rPr>
          <w:lang w:val="sr-Latn-RS"/>
        </w:rPr>
      </w:pPr>
    </w:p>
    <w:p w14:paraId="31740227" w14:textId="4A836065" w:rsidR="007F4EC3" w:rsidRDefault="007F4EC3" w:rsidP="00B86C91">
      <w:pPr>
        <w:rPr>
          <w:lang w:val="sr-Latn-RS"/>
        </w:rPr>
      </w:pPr>
    </w:p>
    <w:p w14:paraId="2D15CE72" w14:textId="389DB764" w:rsidR="007F4EC3" w:rsidRDefault="007F4EC3" w:rsidP="00B86C91">
      <w:pPr>
        <w:rPr>
          <w:lang w:val="sr-Latn-RS"/>
        </w:rPr>
      </w:pPr>
    </w:p>
    <w:p w14:paraId="15915837" w14:textId="03F1E424" w:rsidR="007F4EC3" w:rsidRDefault="007F4EC3" w:rsidP="00B86C91">
      <w:pPr>
        <w:rPr>
          <w:lang w:val="sr-Latn-RS"/>
        </w:rPr>
      </w:pPr>
    </w:p>
    <w:p w14:paraId="71C9E85B" w14:textId="69E3DC7F" w:rsidR="007F4EC3" w:rsidRDefault="007F4EC3" w:rsidP="00B86C91">
      <w:pPr>
        <w:rPr>
          <w:lang w:val="sr-Latn-RS"/>
        </w:rPr>
      </w:pPr>
    </w:p>
    <w:p w14:paraId="658EF4A3" w14:textId="384BFEC3" w:rsidR="007F4EC3" w:rsidRDefault="007F4EC3" w:rsidP="00B86C91">
      <w:pPr>
        <w:rPr>
          <w:lang w:val="sr-Latn-RS"/>
        </w:rPr>
      </w:pPr>
    </w:p>
    <w:p w14:paraId="6ED5955B" w14:textId="12CFC53D" w:rsidR="007F4EC3" w:rsidRDefault="007F4EC3" w:rsidP="00B86C91">
      <w:pPr>
        <w:rPr>
          <w:lang w:val="sr-Latn-RS"/>
        </w:rPr>
      </w:pPr>
    </w:p>
    <w:p w14:paraId="47CE6E55" w14:textId="2A68F2B2" w:rsidR="007F4EC3" w:rsidRPr="00B86C91" w:rsidRDefault="007F4EC3" w:rsidP="007F4EC3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BF56E31" wp14:editId="6990D9B1">
            <wp:extent cx="5760720" cy="72331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F9C6" w14:textId="77777777" w:rsidR="00B86C91" w:rsidRDefault="00B86C91" w:rsidP="00B86C91">
      <w:pPr>
        <w:rPr>
          <w:lang w:val="sr-Latn-BA"/>
        </w:rPr>
      </w:pPr>
    </w:p>
    <w:p w14:paraId="2ED298AD" w14:textId="6037FC23" w:rsidR="00F5682B" w:rsidRDefault="00F5682B" w:rsidP="00F5682B">
      <w:pPr>
        <w:jc w:val="center"/>
        <w:rPr>
          <w:lang w:val="sr-Latn-BA"/>
        </w:rPr>
      </w:pPr>
    </w:p>
    <w:p w14:paraId="5ED0BC01" w14:textId="74FC5B0D" w:rsidR="00F5682B" w:rsidRDefault="00F5682B" w:rsidP="00F5682B">
      <w:pPr>
        <w:jc w:val="center"/>
        <w:rPr>
          <w:lang w:val="sr-Latn-BA"/>
        </w:rPr>
      </w:pPr>
    </w:p>
    <w:p w14:paraId="103DF650" w14:textId="341F26D1" w:rsidR="007F4EC3" w:rsidRDefault="007F4EC3" w:rsidP="00F5682B">
      <w:pPr>
        <w:jc w:val="center"/>
        <w:rPr>
          <w:lang w:val="sr-Latn-BA"/>
        </w:rPr>
      </w:pPr>
    </w:p>
    <w:p w14:paraId="7A027072" w14:textId="4AA0C5C4" w:rsidR="007F4EC3" w:rsidRDefault="007F4EC3" w:rsidP="00F5682B">
      <w:pPr>
        <w:jc w:val="center"/>
        <w:rPr>
          <w:lang w:val="sr-Latn-BA"/>
        </w:rPr>
      </w:pPr>
    </w:p>
    <w:p w14:paraId="14CFCFE4" w14:textId="2F880914" w:rsidR="007F4EC3" w:rsidRDefault="007F4EC3" w:rsidP="00560607">
      <w:pPr>
        <w:pStyle w:val="Heading3"/>
        <w:rPr>
          <w:lang w:val="sr-Latn-RS"/>
        </w:rPr>
      </w:pPr>
      <w:bookmarkStart w:id="67" w:name="_Toc507348045"/>
      <w:r>
        <w:rPr>
          <w:lang w:val="sr-Latn-RS"/>
        </w:rPr>
        <w:lastRenderedPageBreak/>
        <w:t>3.4.1</w:t>
      </w:r>
      <w:r w:rsidR="00872A43">
        <w:rPr>
          <w:lang w:val="sr-Latn-RS"/>
        </w:rPr>
        <w:t>8</w:t>
      </w:r>
      <w:r>
        <w:rPr>
          <w:lang w:val="sr-Latn-RS"/>
        </w:rPr>
        <w:t xml:space="preserve"> </w:t>
      </w:r>
      <w:r w:rsidR="00560607">
        <w:rPr>
          <w:lang w:val="sr-Latn-RS"/>
        </w:rPr>
        <w:t>Isplata nabavke/prodaje</w:t>
      </w:r>
      <w:bookmarkEnd w:id="6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5C56A2F6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43F1C5A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42F798A" w14:textId="77777777"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Isplata nabavke/prodaje.</w:t>
            </w:r>
          </w:p>
        </w:tc>
      </w:tr>
      <w:tr w:rsidR="00560607" w:rsidRPr="0019384E" w14:paraId="7AAD2C1F" w14:textId="77777777" w:rsidTr="00126F2E">
        <w:trPr>
          <w:trHeight w:val="247"/>
        </w:trPr>
        <w:tc>
          <w:tcPr>
            <w:tcW w:w="997" w:type="pct"/>
          </w:tcPr>
          <w:p w14:paraId="02B68CB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040F7B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  <w:p w14:paraId="476ADF0D" w14:textId="77777777" w:rsidR="00560607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  <w:p w14:paraId="69FBC478" w14:textId="77777777"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C721085" w14:textId="77777777" w:rsidTr="00126F2E">
        <w:trPr>
          <w:trHeight w:val="261"/>
        </w:trPr>
        <w:tc>
          <w:tcPr>
            <w:tcW w:w="997" w:type="pct"/>
          </w:tcPr>
          <w:p w14:paraId="60829D1E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DD26B7B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3A3682F8" w14:textId="77777777" w:rsidTr="00126F2E">
        <w:trPr>
          <w:trHeight w:val="247"/>
        </w:trPr>
        <w:tc>
          <w:tcPr>
            <w:tcW w:w="997" w:type="pct"/>
          </w:tcPr>
          <w:p w14:paraId="1EF0990F" w14:textId="77777777"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F2C86A8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5882B7C8" w14:textId="77777777" w:rsidTr="00126F2E">
        <w:trPr>
          <w:trHeight w:val="247"/>
        </w:trPr>
        <w:tc>
          <w:tcPr>
            <w:tcW w:w="5000" w:type="pct"/>
            <w:gridSpan w:val="3"/>
          </w:tcPr>
          <w:p w14:paraId="584B36D0" w14:textId="77777777"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5FEFB28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9D154E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EB36601" w14:textId="77777777"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35D1BC4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7C959935" w14:textId="77777777" w:rsidTr="00126F2E">
        <w:trPr>
          <w:trHeight w:val="261"/>
        </w:trPr>
        <w:tc>
          <w:tcPr>
            <w:tcW w:w="997" w:type="pct"/>
            <w:vMerge/>
          </w:tcPr>
          <w:p w14:paraId="61F5F5E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3E7D751" w14:textId="77777777"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03C18F0" w14:textId="77777777"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412D8A0C" w14:textId="77777777" w:rsidTr="00126F2E">
        <w:trPr>
          <w:trHeight w:val="261"/>
        </w:trPr>
        <w:tc>
          <w:tcPr>
            <w:tcW w:w="997" w:type="pct"/>
            <w:vMerge/>
          </w:tcPr>
          <w:p w14:paraId="1223874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09A6E6" w14:textId="77777777"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554CC47" w14:textId="77777777"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</w:tc>
      </w:tr>
      <w:tr w:rsidR="00560607" w:rsidRPr="008B029B" w14:paraId="01EFED35" w14:textId="77777777" w:rsidTr="00126F2E">
        <w:trPr>
          <w:trHeight w:val="261"/>
        </w:trPr>
        <w:tc>
          <w:tcPr>
            <w:tcW w:w="997" w:type="pct"/>
            <w:vMerge/>
          </w:tcPr>
          <w:p w14:paraId="0B15C86D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B6BDCF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69CA197" w14:textId="77777777"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</w:tc>
      </w:tr>
      <w:tr w:rsidR="00560607" w14:paraId="24A2D5BC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6C6BCB70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E6888F0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B5A5CB2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04B2352" w14:textId="77777777" w:rsidTr="00126F2E">
        <w:trPr>
          <w:trHeight w:val="261"/>
        </w:trPr>
        <w:tc>
          <w:tcPr>
            <w:tcW w:w="997" w:type="pct"/>
          </w:tcPr>
          <w:p w14:paraId="15EE4233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06E5B24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4AB7242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4EAA4B88" w14:textId="77777777" w:rsidTr="00126F2E">
        <w:trPr>
          <w:trHeight w:val="383"/>
        </w:trPr>
        <w:tc>
          <w:tcPr>
            <w:tcW w:w="5000" w:type="pct"/>
            <w:gridSpan w:val="3"/>
          </w:tcPr>
          <w:p w14:paraId="6D96D65B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7B8A08FE" w14:textId="77777777" w:rsidTr="00126F2E">
        <w:trPr>
          <w:trHeight w:val="382"/>
        </w:trPr>
        <w:tc>
          <w:tcPr>
            <w:tcW w:w="997" w:type="pct"/>
          </w:tcPr>
          <w:p w14:paraId="76207E97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7A54D0E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10364DB9" w14:textId="77777777" w:rsidTr="00126F2E">
        <w:trPr>
          <w:trHeight w:val="261"/>
        </w:trPr>
        <w:tc>
          <w:tcPr>
            <w:tcW w:w="997" w:type="pct"/>
          </w:tcPr>
          <w:p w14:paraId="79880296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D840AE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44644727" w14:textId="77777777" w:rsidTr="00126F2E">
        <w:trPr>
          <w:trHeight w:val="261"/>
        </w:trPr>
        <w:tc>
          <w:tcPr>
            <w:tcW w:w="997" w:type="pct"/>
          </w:tcPr>
          <w:p w14:paraId="0E506516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D42BD48" w14:textId="77777777" w:rsidR="00560607" w:rsidRPr="001C301C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jenjeno stanje nabavke/prodaje na isplaćeno.</w:t>
            </w:r>
          </w:p>
        </w:tc>
      </w:tr>
      <w:tr w:rsidR="00560607" w14:paraId="713684C3" w14:textId="77777777" w:rsidTr="00126F2E">
        <w:trPr>
          <w:trHeight w:val="261"/>
        </w:trPr>
        <w:tc>
          <w:tcPr>
            <w:tcW w:w="997" w:type="pct"/>
          </w:tcPr>
          <w:p w14:paraId="560A6E65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93A009D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8B00CE" w14:textId="77777777" w:rsidR="00560607" w:rsidRPr="00560607" w:rsidRDefault="00560607" w:rsidP="00560607">
      <w:pPr>
        <w:rPr>
          <w:lang w:val="sr-Latn-RS"/>
        </w:rPr>
      </w:pPr>
    </w:p>
    <w:p w14:paraId="2A5A839C" w14:textId="6D77C5F8" w:rsidR="00560607" w:rsidRDefault="00560607" w:rsidP="007F4EC3">
      <w:pPr>
        <w:rPr>
          <w:lang w:val="sr-Latn-BA"/>
        </w:rPr>
      </w:pPr>
    </w:p>
    <w:p w14:paraId="26F2B42E" w14:textId="47F71091" w:rsidR="00560607" w:rsidRDefault="00560607" w:rsidP="007F4EC3">
      <w:pPr>
        <w:rPr>
          <w:lang w:val="sr-Latn-BA"/>
        </w:rPr>
      </w:pPr>
    </w:p>
    <w:p w14:paraId="6C436BEE" w14:textId="719080D2" w:rsidR="00560607" w:rsidRDefault="00560607" w:rsidP="007F4EC3">
      <w:pPr>
        <w:rPr>
          <w:lang w:val="sr-Latn-BA"/>
        </w:rPr>
      </w:pPr>
    </w:p>
    <w:p w14:paraId="4FAADFC4" w14:textId="69573632" w:rsidR="00560607" w:rsidRDefault="00560607" w:rsidP="007F4EC3">
      <w:pPr>
        <w:rPr>
          <w:lang w:val="sr-Latn-BA"/>
        </w:rPr>
      </w:pPr>
    </w:p>
    <w:p w14:paraId="51C70DC1" w14:textId="5C678D0A" w:rsidR="00560607" w:rsidRDefault="00560607" w:rsidP="007F4EC3">
      <w:pPr>
        <w:rPr>
          <w:lang w:val="sr-Latn-BA"/>
        </w:rPr>
      </w:pPr>
    </w:p>
    <w:p w14:paraId="0B9A9001" w14:textId="439321E6" w:rsidR="00560607" w:rsidRDefault="00560607" w:rsidP="007F4EC3">
      <w:pPr>
        <w:rPr>
          <w:lang w:val="sr-Latn-BA"/>
        </w:rPr>
      </w:pPr>
    </w:p>
    <w:p w14:paraId="7E883C7B" w14:textId="4B854946" w:rsidR="00560607" w:rsidRDefault="00560607" w:rsidP="007F4EC3">
      <w:pPr>
        <w:rPr>
          <w:lang w:val="sr-Latn-BA"/>
        </w:rPr>
      </w:pPr>
    </w:p>
    <w:p w14:paraId="5358CF61" w14:textId="1118AAFC" w:rsidR="00560607" w:rsidRDefault="00560607" w:rsidP="007F4EC3">
      <w:pPr>
        <w:rPr>
          <w:lang w:val="sr-Latn-BA"/>
        </w:rPr>
      </w:pPr>
    </w:p>
    <w:p w14:paraId="7A644ADA" w14:textId="74988E12" w:rsidR="00560607" w:rsidRDefault="00560607" w:rsidP="007F4EC3">
      <w:pPr>
        <w:rPr>
          <w:lang w:val="sr-Latn-BA"/>
        </w:rPr>
      </w:pPr>
    </w:p>
    <w:p w14:paraId="1B8F3291" w14:textId="5F93990D" w:rsidR="00560607" w:rsidRDefault="00560607" w:rsidP="007F4EC3">
      <w:pPr>
        <w:rPr>
          <w:lang w:val="sr-Latn-BA"/>
        </w:rPr>
      </w:pPr>
    </w:p>
    <w:p w14:paraId="3C63604A" w14:textId="4B71C52F" w:rsidR="00560607" w:rsidRDefault="00560607" w:rsidP="007F4EC3">
      <w:pPr>
        <w:rPr>
          <w:lang w:val="sr-Latn-BA"/>
        </w:rPr>
      </w:pPr>
    </w:p>
    <w:p w14:paraId="66A66ECB" w14:textId="19F54FF8" w:rsidR="00560607" w:rsidRDefault="00560607" w:rsidP="007F4EC3">
      <w:pPr>
        <w:rPr>
          <w:lang w:val="sr-Latn-BA"/>
        </w:rPr>
      </w:pPr>
    </w:p>
    <w:p w14:paraId="730997FC" w14:textId="521895E8" w:rsidR="00560607" w:rsidRDefault="00560607" w:rsidP="007F4EC3">
      <w:pPr>
        <w:rPr>
          <w:lang w:val="sr-Latn-BA"/>
        </w:rPr>
      </w:pPr>
    </w:p>
    <w:p w14:paraId="143BCCC3" w14:textId="5BEC1E73" w:rsidR="00560607" w:rsidRDefault="00560607" w:rsidP="00560607">
      <w:pPr>
        <w:jc w:val="center"/>
        <w:rPr>
          <w:noProof/>
        </w:rPr>
      </w:pPr>
    </w:p>
    <w:p w14:paraId="0C5910F9" w14:textId="685EFCAF" w:rsidR="00560607" w:rsidRDefault="00560607" w:rsidP="00560607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61C16A9D" wp14:editId="0B69A7A3">
            <wp:extent cx="5760720" cy="6257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E25" w14:textId="022771D8" w:rsidR="00F5682B" w:rsidRDefault="00F5682B" w:rsidP="00F5682B">
      <w:pPr>
        <w:jc w:val="center"/>
        <w:rPr>
          <w:lang w:val="sr-Latn-BA"/>
        </w:rPr>
      </w:pPr>
    </w:p>
    <w:p w14:paraId="3E471B20" w14:textId="0B4BF0B8" w:rsidR="00F5682B" w:rsidRDefault="00F5682B" w:rsidP="00F5682B">
      <w:pPr>
        <w:jc w:val="center"/>
        <w:rPr>
          <w:lang w:val="sr-Latn-BA"/>
        </w:rPr>
      </w:pPr>
    </w:p>
    <w:p w14:paraId="7B5E8740" w14:textId="74779C3B" w:rsidR="00560607" w:rsidRDefault="00560607" w:rsidP="00F5682B">
      <w:pPr>
        <w:jc w:val="center"/>
        <w:rPr>
          <w:lang w:val="sr-Latn-BA"/>
        </w:rPr>
      </w:pPr>
    </w:p>
    <w:p w14:paraId="2BB1788C" w14:textId="526A691A" w:rsidR="00560607" w:rsidRDefault="00560607" w:rsidP="00F5682B">
      <w:pPr>
        <w:jc w:val="center"/>
        <w:rPr>
          <w:lang w:val="sr-Latn-BA"/>
        </w:rPr>
      </w:pPr>
    </w:p>
    <w:p w14:paraId="13337F4A" w14:textId="6F50D2CE" w:rsidR="00560607" w:rsidRDefault="00560607" w:rsidP="00F5682B">
      <w:pPr>
        <w:jc w:val="center"/>
        <w:rPr>
          <w:lang w:val="sr-Latn-BA"/>
        </w:rPr>
      </w:pPr>
    </w:p>
    <w:p w14:paraId="0AB42AB1" w14:textId="3CD67389" w:rsidR="00560607" w:rsidRDefault="00560607" w:rsidP="00F5682B">
      <w:pPr>
        <w:jc w:val="center"/>
        <w:rPr>
          <w:lang w:val="sr-Latn-BA"/>
        </w:rPr>
      </w:pPr>
    </w:p>
    <w:p w14:paraId="097E7031" w14:textId="77777777" w:rsidR="00560607" w:rsidRDefault="00560607" w:rsidP="0056060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14:paraId="1D855BF2" w14:textId="400F1C7A" w:rsidR="00560607" w:rsidRDefault="00560607" w:rsidP="00560607">
      <w:pPr>
        <w:pStyle w:val="Heading3"/>
        <w:rPr>
          <w:lang w:val="sr-Latn-RS"/>
        </w:rPr>
      </w:pPr>
      <w:bookmarkStart w:id="68" w:name="_Toc507348046"/>
      <w:r>
        <w:rPr>
          <w:lang w:val="sr-Latn-RS"/>
        </w:rPr>
        <w:t>3.4.1</w:t>
      </w:r>
      <w:r w:rsidR="00872A43">
        <w:rPr>
          <w:lang w:val="sr-Latn-RS"/>
        </w:rPr>
        <w:t>9</w:t>
      </w:r>
      <w:r>
        <w:rPr>
          <w:lang w:val="sr-Latn-RS"/>
        </w:rPr>
        <w:t xml:space="preserve"> Pretraga </w:t>
      </w:r>
      <w:r w:rsidR="009B7020">
        <w:rPr>
          <w:lang w:val="sr-Latn-RS"/>
        </w:rPr>
        <w:t>nabavke</w:t>
      </w:r>
      <w:r>
        <w:rPr>
          <w:lang w:val="sr-Latn-RS"/>
        </w:rPr>
        <w:t>/</w:t>
      </w:r>
      <w:r w:rsidR="009B7020">
        <w:rPr>
          <w:lang w:val="sr-Latn-RS"/>
        </w:rPr>
        <w:t>prodaje</w:t>
      </w:r>
      <w:bookmarkEnd w:id="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68C6D4BE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616BD0D5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0376914" w14:textId="02ABC916"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Pretraga </w:t>
            </w:r>
            <w:r w:rsidR="009B7020">
              <w:rPr>
                <w:rFonts w:ascii="Times New Roman" w:hAnsi="Times New Roman"/>
                <w:b/>
              </w:rPr>
              <w:t>nabavke</w:t>
            </w:r>
            <w:r w:rsidRPr="00956232">
              <w:rPr>
                <w:rFonts w:ascii="Times New Roman" w:hAnsi="Times New Roman"/>
                <w:b/>
              </w:rPr>
              <w:t>/</w:t>
            </w:r>
            <w:r w:rsidR="009B7020">
              <w:rPr>
                <w:rFonts w:ascii="Times New Roman" w:hAnsi="Times New Roman"/>
                <w:b/>
              </w:rPr>
              <w:t>prodaje</w:t>
            </w:r>
          </w:p>
        </w:tc>
      </w:tr>
      <w:tr w:rsidR="00560607" w:rsidRPr="0019384E" w14:paraId="7DE5A70F" w14:textId="77777777" w:rsidTr="00126F2E">
        <w:trPr>
          <w:trHeight w:val="247"/>
        </w:trPr>
        <w:tc>
          <w:tcPr>
            <w:tcW w:w="997" w:type="pct"/>
          </w:tcPr>
          <w:p w14:paraId="2EDC6ADF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8FCB9D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  <w:p w14:paraId="7271415E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RPr="0019384E" w14:paraId="1C5BF4F1" w14:textId="77777777" w:rsidTr="00126F2E">
        <w:trPr>
          <w:trHeight w:val="261"/>
        </w:trPr>
        <w:tc>
          <w:tcPr>
            <w:tcW w:w="997" w:type="pct"/>
          </w:tcPr>
          <w:p w14:paraId="6E46EAA6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1A4DA6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77C4FD2E" w14:textId="77777777" w:rsidTr="00126F2E">
        <w:trPr>
          <w:trHeight w:val="247"/>
        </w:trPr>
        <w:tc>
          <w:tcPr>
            <w:tcW w:w="997" w:type="pct"/>
          </w:tcPr>
          <w:p w14:paraId="0ED092A0" w14:textId="77777777"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295CC21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1E25F93E" w14:textId="77777777" w:rsidTr="00126F2E">
        <w:trPr>
          <w:trHeight w:val="247"/>
        </w:trPr>
        <w:tc>
          <w:tcPr>
            <w:tcW w:w="5000" w:type="pct"/>
            <w:gridSpan w:val="3"/>
          </w:tcPr>
          <w:p w14:paraId="5B31BCD4" w14:textId="77777777"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848AF56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31D78C6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5320CD5" w14:textId="77777777"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C2310CF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52DB9956" w14:textId="77777777" w:rsidTr="00126F2E">
        <w:trPr>
          <w:trHeight w:val="261"/>
        </w:trPr>
        <w:tc>
          <w:tcPr>
            <w:tcW w:w="997" w:type="pct"/>
            <w:vMerge/>
          </w:tcPr>
          <w:p w14:paraId="277B63C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3B0054A" w14:textId="77777777"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2C7B79B" w14:textId="77777777"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295EE0E8" w14:textId="77777777" w:rsidTr="00126F2E">
        <w:trPr>
          <w:trHeight w:val="261"/>
        </w:trPr>
        <w:tc>
          <w:tcPr>
            <w:tcW w:w="997" w:type="pct"/>
            <w:vMerge/>
          </w:tcPr>
          <w:p w14:paraId="4D9664E3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A940D8" w14:textId="77777777"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12952EC" w14:textId="77777777"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</w:tc>
      </w:tr>
      <w:tr w:rsidR="00560607" w:rsidRPr="008B029B" w14:paraId="39B1DDFB" w14:textId="77777777" w:rsidTr="00126F2E">
        <w:trPr>
          <w:trHeight w:val="261"/>
        </w:trPr>
        <w:tc>
          <w:tcPr>
            <w:tcW w:w="997" w:type="pct"/>
            <w:vMerge/>
          </w:tcPr>
          <w:p w14:paraId="37E6EE76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570377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22CBF40" w14:textId="77777777" w:rsidR="00560607" w:rsidRPr="001C301C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14:paraId="6B78D333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779DB70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83875E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8ED1CDA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rezultate pretrage.</w:t>
            </w:r>
          </w:p>
        </w:tc>
      </w:tr>
      <w:tr w:rsidR="00560607" w:rsidRPr="0019384E" w14:paraId="15C3EA18" w14:textId="77777777" w:rsidTr="00126F2E">
        <w:trPr>
          <w:trHeight w:val="261"/>
        </w:trPr>
        <w:tc>
          <w:tcPr>
            <w:tcW w:w="997" w:type="pct"/>
          </w:tcPr>
          <w:p w14:paraId="154B3CF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26ED03D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03754F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2DCB0F98" w14:textId="77777777" w:rsidTr="00126F2E">
        <w:trPr>
          <w:trHeight w:val="383"/>
        </w:trPr>
        <w:tc>
          <w:tcPr>
            <w:tcW w:w="5000" w:type="pct"/>
            <w:gridSpan w:val="3"/>
          </w:tcPr>
          <w:p w14:paraId="17F85B16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1CD2F6FD" w14:textId="77777777" w:rsidTr="00126F2E">
        <w:trPr>
          <w:trHeight w:val="382"/>
        </w:trPr>
        <w:tc>
          <w:tcPr>
            <w:tcW w:w="997" w:type="pct"/>
          </w:tcPr>
          <w:p w14:paraId="62220153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D99B574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7AF83447" w14:textId="77777777" w:rsidTr="00126F2E">
        <w:trPr>
          <w:trHeight w:val="261"/>
        </w:trPr>
        <w:tc>
          <w:tcPr>
            <w:tcW w:w="997" w:type="pct"/>
          </w:tcPr>
          <w:p w14:paraId="645A0533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C8665B1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65E78045" w14:textId="77777777" w:rsidTr="00126F2E">
        <w:trPr>
          <w:trHeight w:val="261"/>
        </w:trPr>
        <w:tc>
          <w:tcPr>
            <w:tcW w:w="997" w:type="pct"/>
          </w:tcPr>
          <w:p w14:paraId="1EFA8719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C1D94F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e prodaje/nabavke po unesenim podacima.</w:t>
            </w:r>
          </w:p>
        </w:tc>
      </w:tr>
      <w:tr w:rsidR="00560607" w14:paraId="5752D492" w14:textId="77777777" w:rsidTr="00126F2E">
        <w:trPr>
          <w:trHeight w:val="261"/>
        </w:trPr>
        <w:tc>
          <w:tcPr>
            <w:tcW w:w="997" w:type="pct"/>
          </w:tcPr>
          <w:p w14:paraId="7D30C309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52B726A8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B0E02A" w14:textId="1FB1C134" w:rsidR="00560607" w:rsidRDefault="00560607" w:rsidP="00560607">
      <w:pPr>
        <w:rPr>
          <w:lang w:val="sr-Latn-RS"/>
        </w:rPr>
      </w:pPr>
    </w:p>
    <w:p w14:paraId="014DAB68" w14:textId="1BB55B26" w:rsidR="00560607" w:rsidRDefault="00560607" w:rsidP="00560607">
      <w:pPr>
        <w:rPr>
          <w:lang w:val="sr-Latn-RS"/>
        </w:rPr>
      </w:pPr>
    </w:p>
    <w:p w14:paraId="17767449" w14:textId="3657CB55" w:rsidR="00560607" w:rsidRDefault="00560607" w:rsidP="00560607">
      <w:pPr>
        <w:rPr>
          <w:lang w:val="sr-Latn-RS"/>
        </w:rPr>
      </w:pPr>
    </w:p>
    <w:p w14:paraId="61203D8D" w14:textId="2CE63F43" w:rsidR="00560607" w:rsidRDefault="00560607" w:rsidP="00560607">
      <w:pPr>
        <w:rPr>
          <w:lang w:val="sr-Latn-RS"/>
        </w:rPr>
      </w:pPr>
    </w:p>
    <w:p w14:paraId="1815BC8B" w14:textId="14EED3C0" w:rsidR="00560607" w:rsidRDefault="00560607" w:rsidP="00560607">
      <w:pPr>
        <w:rPr>
          <w:lang w:val="sr-Latn-RS"/>
        </w:rPr>
      </w:pPr>
    </w:p>
    <w:p w14:paraId="293E2985" w14:textId="50CB92B4" w:rsidR="00560607" w:rsidRDefault="00560607" w:rsidP="00560607">
      <w:pPr>
        <w:rPr>
          <w:lang w:val="sr-Latn-RS"/>
        </w:rPr>
      </w:pPr>
    </w:p>
    <w:p w14:paraId="2CC7F6DB" w14:textId="0E5605E1" w:rsidR="00560607" w:rsidRDefault="00560607" w:rsidP="00560607">
      <w:pPr>
        <w:rPr>
          <w:lang w:val="sr-Latn-RS"/>
        </w:rPr>
      </w:pPr>
    </w:p>
    <w:p w14:paraId="152C45CF" w14:textId="5E7ECB19" w:rsidR="00560607" w:rsidRDefault="00560607" w:rsidP="00560607">
      <w:pPr>
        <w:rPr>
          <w:lang w:val="sr-Latn-RS"/>
        </w:rPr>
      </w:pPr>
    </w:p>
    <w:p w14:paraId="41426110" w14:textId="2A927AA1" w:rsidR="00560607" w:rsidRDefault="00560607" w:rsidP="00560607">
      <w:pPr>
        <w:rPr>
          <w:lang w:val="sr-Latn-RS"/>
        </w:rPr>
      </w:pPr>
    </w:p>
    <w:p w14:paraId="507747D5" w14:textId="0B0B8BF3" w:rsidR="00560607" w:rsidRDefault="00560607" w:rsidP="00560607">
      <w:pPr>
        <w:rPr>
          <w:lang w:val="sr-Latn-RS"/>
        </w:rPr>
      </w:pPr>
    </w:p>
    <w:p w14:paraId="5504AD63" w14:textId="2F7C8D13" w:rsidR="00560607" w:rsidRDefault="00560607" w:rsidP="00560607">
      <w:pPr>
        <w:rPr>
          <w:lang w:val="sr-Latn-RS"/>
        </w:rPr>
      </w:pPr>
    </w:p>
    <w:p w14:paraId="583CF123" w14:textId="34FBA063" w:rsidR="00560607" w:rsidRDefault="00560607" w:rsidP="00560607">
      <w:pPr>
        <w:rPr>
          <w:lang w:val="sr-Latn-RS"/>
        </w:rPr>
      </w:pPr>
    </w:p>
    <w:p w14:paraId="3444B32F" w14:textId="4A9AD4E9" w:rsidR="00560607" w:rsidRDefault="00560607" w:rsidP="00560607">
      <w:pPr>
        <w:rPr>
          <w:lang w:val="sr-Latn-RS"/>
        </w:rPr>
      </w:pPr>
    </w:p>
    <w:p w14:paraId="30E6C962" w14:textId="20C88D2B" w:rsidR="00560607" w:rsidRDefault="00560607" w:rsidP="00560607">
      <w:pPr>
        <w:rPr>
          <w:lang w:val="sr-Latn-RS"/>
        </w:rPr>
      </w:pPr>
    </w:p>
    <w:p w14:paraId="48DC78EC" w14:textId="4D17C874" w:rsidR="00560607" w:rsidRDefault="00560607" w:rsidP="00560607">
      <w:pPr>
        <w:rPr>
          <w:lang w:val="sr-Latn-RS"/>
        </w:rPr>
      </w:pPr>
    </w:p>
    <w:p w14:paraId="43CE3FFC" w14:textId="5A796EED" w:rsidR="00560607" w:rsidRDefault="00560607" w:rsidP="00560607">
      <w:pPr>
        <w:rPr>
          <w:lang w:val="sr-Latn-RS"/>
        </w:rPr>
      </w:pPr>
    </w:p>
    <w:p w14:paraId="7FA165C4" w14:textId="62DDED12" w:rsidR="00560607" w:rsidRPr="00560607" w:rsidRDefault="00560607" w:rsidP="0056060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A9EF9F" wp14:editId="0C0BC845">
            <wp:extent cx="5760720" cy="522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52AC" w14:textId="3B0EA7E7" w:rsidR="00560607" w:rsidRDefault="00560607" w:rsidP="00560607">
      <w:pPr>
        <w:rPr>
          <w:lang w:val="sr-Latn-BA"/>
        </w:rPr>
      </w:pPr>
    </w:p>
    <w:p w14:paraId="3C4C2288" w14:textId="4FD59E89" w:rsidR="00560607" w:rsidRDefault="00560607" w:rsidP="00560607">
      <w:pPr>
        <w:rPr>
          <w:lang w:val="sr-Latn-BA"/>
        </w:rPr>
      </w:pPr>
    </w:p>
    <w:p w14:paraId="512FD385" w14:textId="32D288C8" w:rsidR="00560607" w:rsidRDefault="00560607" w:rsidP="00560607">
      <w:pPr>
        <w:rPr>
          <w:lang w:val="sr-Latn-BA"/>
        </w:rPr>
      </w:pPr>
    </w:p>
    <w:p w14:paraId="51D636F9" w14:textId="2207D1E4" w:rsidR="00560607" w:rsidRDefault="00560607" w:rsidP="00560607">
      <w:pPr>
        <w:rPr>
          <w:lang w:val="sr-Latn-BA"/>
        </w:rPr>
      </w:pPr>
    </w:p>
    <w:p w14:paraId="210BCCBB" w14:textId="5CB9DE8D" w:rsidR="00560607" w:rsidRDefault="00560607" w:rsidP="00560607">
      <w:pPr>
        <w:rPr>
          <w:lang w:val="sr-Latn-BA"/>
        </w:rPr>
      </w:pPr>
    </w:p>
    <w:p w14:paraId="619B9F09" w14:textId="16238A2A" w:rsidR="00560607" w:rsidRDefault="00560607" w:rsidP="00560607">
      <w:pPr>
        <w:rPr>
          <w:lang w:val="sr-Latn-BA"/>
        </w:rPr>
      </w:pPr>
    </w:p>
    <w:p w14:paraId="6C7836E9" w14:textId="5ADF77B0" w:rsidR="00126F2E" w:rsidRDefault="00126F2E" w:rsidP="00560607">
      <w:pPr>
        <w:rPr>
          <w:lang w:val="sr-Latn-BA"/>
        </w:rPr>
      </w:pPr>
    </w:p>
    <w:p w14:paraId="49FF7C45" w14:textId="694F3B08" w:rsidR="00126F2E" w:rsidRDefault="00126F2E" w:rsidP="00560607">
      <w:pPr>
        <w:rPr>
          <w:lang w:val="sr-Latn-BA"/>
        </w:rPr>
      </w:pPr>
    </w:p>
    <w:p w14:paraId="1F988530" w14:textId="393A4FC4" w:rsidR="00126F2E" w:rsidRDefault="00126F2E" w:rsidP="00560607">
      <w:pPr>
        <w:rPr>
          <w:lang w:val="sr-Latn-BA"/>
        </w:rPr>
      </w:pPr>
    </w:p>
    <w:p w14:paraId="0D12D711" w14:textId="26D157E2" w:rsidR="00126F2E" w:rsidRDefault="00126F2E" w:rsidP="00560607">
      <w:pPr>
        <w:rPr>
          <w:lang w:val="sr-Latn-BA"/>
        </w:rPr>
      </w:pPr>
    </w:p>
    <w:p w14:paraId="1979DA13" w14:textId="72AFCCD6" w:rsidR="00126F2E" w:rsidRDefault="00126F2E" w:rsidP="00560607">
      <w:pPr>
        <w:rPr>
          <w:lang w:val="sr-Latn-BA"/>
        </w:rPr>
      </w:pPr>
    </w:p>
    <w:p w14:paraId="19A0157E" w14:textId="37C2D39B" w:rsidR="008F3930" w:rsidRDefault="008F3930" w:rsidP="008F3930">
      <w:pPr>
        <w:pStyle w:val="Heading1"/>
        <w:rPr>
          <w:lang w:val="sr-Latn-RS"/>
        </w:rPr>
      </w:pPr>
      <w:bookmarkStart w:id="69" w:name="_Toc481321494"/>
      <w:bookmarkStart w:id="70" w:name="_Toc507348047"/>
      <w:r>
        <w:rPr>
          <w:lang w:val="sr-Latn-RS"/>
        </w:rPr>
        <w:lastRenderedPageBreak/>
        <w:t>Dodatak A: D</w:t>
      </w:r>
      <w:bookmarkEnd w:id="69"/>
      <w:r>
        <w:rPr>
          <w:lang w:val="sr-Latn-RS"/>
        </w:rPr>
        <w:t>ijagram slučaja upotrebe</w:t>
      </w:r>
      <w:bookmarkEnd w:id="70"/>
    </w:p>
    <w:p w14:paraId="483CA6FE" w14:textId="59DF3544" w:rsidR="008F3930" w:rsidRDefault="008F3930" w:rsidP="008F3930">
      <w:pPr>
        <w:rPr>
          <w:lang w:val="sr-Latn-RS"/>
        </w:rPr>
      </w:pPr>
    </w:p>
    <w:p w14:paraId="630B471F" w14:textId="560D9F7F" w:rsidR="008F3930" w:rsidRPr="008F3930" w:rsidRDefault="008F3930" w:rsidP="008F3930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D64D15B" wp14:editId="06329E76">
            <wp:extent cx="5760720" cy="414524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7F3" w14:textId="77777777" w:rsidR="00126F2E" w:rsidRDefault="00126F2E" w:rsidP="00560607">
      <w:pPr>
        <w:rPr>
          <w:lang w:val="sr-Latn-BA"/>
        </w:rPr>
      </w:pPr>
    </w:p>
    <w:p w14:paraId="3871A764" w14:textId="0913FF89" w:rsidR="00560607" w:rsidRDefault="00560607" w:rsidP="00560607">
      <w:pPr>
        <w:rPr>
          <w:lang w:val="sr-Latn-BA"/>
        </w:rPr>
      </w:pPr>
    </w:p>
    <w:p w14:paraId="5F3ECF09" w14:textId="079962D1" w:rsidR="0062668E" w:rsidRDefault="0062668E" w:rsidP="00560607">
      <w:pPr>
        <w:rPr>
          <w:lang w:val="sr-Latn-BA"/>
        </w:rPr>
      </w:pPr>
    </w:p>
    <w:p w14:paraId="22709789" w14:textId="547231AB" w:rsidR="0062668E" w:rsidRDefault="0062668E" w:rsidP="00560607">
      <w:pPr>
        <w:rPr>
          <w:lang w:val="sr-Latn-BA"/>
        </w:rPr>
      </w:pPr>
    </w:p>
    <w:p w14:paraId="3BE8513A" w14:textId="5A80EB52" w:rsidR="0062668E" w:rsidRDefault="0062668E" w:rsidP="00560607">
      <w:pPr>
        <w:rPr>
          <w:lang w:val="sr-Latn-BA"/>
        </w:rPr>
      </w:pPr>
    </w:p>
    <w:p w14:paraId="1ED08D0C" w14:textId="41BFBA2F" w:rsidR="0062668E" w:rsidRDefault="0062668E" w:rsidP="00560607">
      <w:pPr>
        <w:rPr>
          <w:lang w:val="sr-Latn-BA"/>
        </w:rPr>
      </w:pPr>
    </w:p>
    <w:p w14:paraId="73567915" w14:textId="57701CEE" w:rsidR="0062668E" w:rsidRDefault="0062668E" w:rsidP="00560607">
      <w:pPr>
        <w:rPr>
          <w:lang w:val="sr-Latn-BA"/>
        </w:rPr>
      </w:pPr>
    </w:p>
    <w:p w14:paraId="0312AB82" w14:textId="7E4A53EB" w:rsidR="0062668E" w:rsidRDefault="0062668E" w:rsidP="00560607">
      <w:pPr>
        <w:rPr>
          <w:lang w:val="sr-Latn-BA"/>
        </w:rPr>
      </w:pPr>
    </w:p>
    <w:p w14:paraId="04825956" w14:textId="17A9DF22" w:rsidR="0062668E" w:rsidRDefault="0062668E" w:rsidP="00560607">
      <w:pPr>
        <w:rPr>
          <w:lang w:val="sr-Latn-BA"/>
        </w:rPr>
      </w:pPr>
    </w:p>
    <w:p w14:paraId="6AE1D93D" w14:textId="7557FAB5" w:rsidR="0062668E" w:rsidRDefault="0062668E" w:rsidP="00560607">
      <w:pPr>
        <w:rPr>
          <w:lang w:val="sr-Latn-BA"/>
        </w:rPr>
      </w:pPr>
    </w:p>
    <w:p w14:paraId="4B39F434" w14:textId="095A51E0" w:rsidR="0062668E" w:rsidRDefault="0062668E" w:rsidP="00560607">
      <w:pPr>
        <w:rPr>
          <w:lang w:val="sr-Latn-BA"/>
        </w:rPr>
      </w:pPr>
    </w:p>
    <w:p w14:paraId="6903AFD3" w14:textId="4D7D2D5C" w:rsidR="0062668E" w:rsidRDefault="0062668E" w:rsidP="00560607">
      <w:pPr>
        <w:rPr>
          <w:lang w:val="sr-Latn-BA"/>
        </w:rPr>
      </w:pPr>
    </w:p>
    <w:p w14:paraId="4FE7D446" w14:textId="2840D849" w:rsidR="0062668E" w:rsidRDefault="0062668E" w:rsidP="0062668E">
      <w:pPr>
        <w:pStyle w:val="Heading1"/>
        <w:rPr>
          <w:lang w:val="sr-Latn-RS"/>
        </w:rPr>
      </w:pPr>
      <w:bookmarkStart w:id="71" w:name="_Toc507348048"/>
      <w:r>
        <w:rPr>
          <w:lang w:val="sr-Latn-RS"/>
        </w:rPr>
        <w:lastRenderedPageBreak/>
        <w:t>Dodatak B: Dijagram klasa</w:t>
      </w:r>
      <w:bookmarkEnd w:id="71"/>
      <w:r>
        <w:rPr>
          <w:lang w:val="sr-Latn-RS"/>
        </w:rPr>
        <w:t xml:space="preserve"> </w:t>
      </w:r>
    </w:p>
    <w:p w14:paraId="5AB63E3C" w14:textId="7643798C" w:rsidR="0062668E" w:rsidRPr="0062668E" w:rsidRDefault="0062668E" w:rsidP="0062668E">
      <w:pPr>
        <w:jc w:val="center"/>
        <w:rPr>
          <w:u w:val="single"/>
          <w:lang w:val="sr-Latn-RS"/>
        </w:rPr>
      </w:pPr>
      <w:r w:rsidRPr="0062668E">
        <w:rPr>
          <w:u w:val="single"/>
          <w:lang w:val="sr-Latn-RS"/>
        </w:rPr>
        <w:t>Održavanje biljaka</w:t>
      </w:r>
    </w:p>
    <w:p w14:paraId="08F73C98" w14:textId="6D733D39" w:rsidR="0062668E" w:rsidRDefault="0062668E" w:rsidP="0062668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8E58A4B" wp14:editId="0875BF84">
            <wp:extent cx="8170562" cy="4667885"/>
            <wp:effectExtent l="0" t="127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9978" cy="46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9C74" w14:textId="1692BE67" w:rsidR="0062668E" w:rsidRPr="0062668E" w:rsidRDefault="0062668E" w:rsidP="0062668E">
      <w:pPr>
        <w:jc w:val="center"/>
        <w:rPr>
          <w:u w:val="single"/>
          <w:lang w:val="sr-Latn-RS"/>
        </w:rPr>
      </w:pPr>
      <w:r w:rsidRPr="0062668E">
        <w:rPr>
          <w:u w:val="single"/>
          <w:lang w:val="sr-Latn-RS"/>
        </w:rPr>
        <w:lastRenderedPageBreak/>
        <w:t>Održavanje kataloga</w:t>
      </w:r>
    </w:p>
    <w:p w14:paraId="5641F7FD" w14:textId="0B76C7C6" w:rsidR="0062668E" w:rsidRDefault="0062668E" w:rsidP="0062668E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6C1B2366" wp14:editId="26F426B1">
            <wp:extent cx="6210714" cy="8444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50" cy="84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85CC" w14:textId="4DF02882" w:rsidR="00560607" w:rsidRP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Kreiranje cjenovnika</w:t>
      </w:r>
    </w:p>
    <w:p w14:paraId="19027EA4" w14:textId="30B15624" w:rsidR="00560607" w:rsidRDefault="0062668E" w:rsidP="0062668E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79113703" wp14:editId="003211C6">
            <wp:extent cx="8517547" cy="4545635"/>
            <wp:effectExtent l="4763" t="0" r="2857" b="285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945" cy="45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2AF" w14:textId="57598B6B" w:rsidR="00560607" w:rsidRP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Upravljanje podacima o sadnicama</w:t>
      </w:r>
    </w:p>
    <w:p w14:paraId="69303C81" w14:textId="1ECB5F16" w:rsidR="00560607" w:rsidRDefault="0062668E" w:rsidP="0062668E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57CC6934" wp14:editId="7506BE9C">
            <wp:extent cx="8296566" cy="3773803"/>
            <wp:effectExtent l="0" t="5397" r="4127" b="412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9744" cy="37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7E92" w14:textId="2ED2087C" w:rsid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Upravljanje podacima o radnicima</w:t>
      </w:r>
    </w:p>
    <w:p w14:paraId="4A9C4760" w14:textId="7B92AC14" w:rsidR="0062668E" w:rsidRDefault="0062668E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2ABE6DB7" wp14:editId="6CF8508A">
            <wp:extent cx="8033163" cy="5242847"/>
            <wp:effectExtent l="4445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2273" cy="52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70AE" w14:textId="714F8EF6" w:rsidR="004A7A52" w:rsidRDefault="004A7A52" w:rsidP="0062668E">
      <w:pPr>
        <w:jc w:val="center"/>
        <w:rPr>
          <w:u w:val="single"/>
          <w:lang w:val="sr-Latn-BA"/>
        </w:rPr>
      </w:pPr>
    </w:p>
    <w:p w14:paraId="142C65B6" w14:textId="7676A17C" w:rsidR="004A7A52" w:rsidRDefault="004A7A52" w:rsidP="0062668E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lastRenderedPageBreak/>
        <w:t>Upravljanje podacima o partnerima</w:t>
      </w:r>
    </w:p>
    <w:p w14:paraId="401E110D" w14:textId="361D6E16" w:rsidR="004A7A52" w:rsidRDefault="004A7A52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1377CF40" wp14:editId="140244FE">
            <wp:extent cx="7015292" cy="5982926"/>
            <wp:effectExtent l="1905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6610" cy="60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031B" w14:textId="438D1AF9" w:rsidR="004A7A52" w:rsidRDefault="004A7A52" w:rsidP="0062668E">
      <w:pPr>
        <w:jc w:val="center"/>
        <w:rPr>
          <w:u w:val="single"/>
          <w:lang w:val="sr-Latn-BA"/>
        </w:rPr>
      </w:pPr>
    </w:p>
    <w:p w14:paraId="1750A5D1" w14:textId="0BF5F0DC" w:rsidR="004A7A52" w:rsidRDefault="004A7A52" w:rsidP="0062668E">
      <w:pPr>
        <w:jc w:val="center"/>
        <w:rPr>
          <w:u w:val="single"/>
          <w:lang w:val="sr-Latn-BA"/>
        </w:rPr>
      </w:pPr>
    </w:p>
    <w:p w14:paraId="7525E8A8" w14:textId="4A5B72D6" w:rsidR="004A7A52" w:rsidRDefault="004A7A52" w:rsidP="0062668E">
      <w:pPr>
        <w:jc w:val="center"/>
        <w:rPr>
          <w:u w:val="single"/>
          <w:lang w:val="sr-Latn-BA"/>
        </w:rPr>
      </w:pPr>
    </w:p>
    <w:p w14:paraId="315154AF" w14:textId="182A885B" w:rsidR="004A7A52" w:rsidRDefault="004A7A52" w:rsidP="0062668E">
      <w:pPr>
        <w:jc w:val="center"/>
        <w:rPr>
          <w:u w:val="single"/>
          <w:lang w:val="sr-Latn-BA"/>
        </w:rPr>
      </w:pPr>
    </w:p>
    <w:p w14:paraId="32BDC92D" w14:textId="0B2CD6D4" w:rsidR="004A7A52" w:rsidRDefault="004A7A52" w:rsidP="0062668E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lastRenderedPageBreak/>
        <w:t>Održavanje alata i mehanizacije</w:t>
      </w:r>
    </w:p>
    <w:p w14:paraId="523A2B1A" w14:textId="7E934586" w:rsidR="004A7A52" w:rsidRPr="0062668E" w:rsidRDefault="004A7A52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1D079D7B" wp14:editId="66B85CD3">
            <wp:extent cx="7674788" cy="5122111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4142" cy="51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A52" w:rsidRPr="00626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ED14" w14:textId="77777777" w:rsidR="0027789A" w:rsidRDefault="0027789A" w:rsidP="0062668E">
      <w:pPr>
        <w:spacing w:after="0" w:line="240" w:lineRule="auto"/>
      </w:pPr>
      <w:r>
        <w:separator/>
      </w:r>
    </w:p>
  </w:endnote>
  <w:endnote w:type="continuationSeparator" w:id="0">
    <w:p w14:paraId="554A2C02" w14:textId="77777777" w:rsidR="0027789A" w:rsidRDefault="0027789A" w:rsidP="0062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096B" w14:textId="77777777" w:rsidR="0027789A" w:rsidRDefault="0027789A" w:rsidP="0062668E">
      <w:pPr>
        <w:spacing w:after="0" w:line="240" w:lineRule="auto"/>
      </w:pPr>
      <w:r>
        <w:separator/>
      </w:r>
    </w:p>
  </w:footnote>
  <w:footnote w:type="continuationSeparator" w:id="0">
    <w:p w14:paraId="111EB801" w14:textId="77777777" w:rsidR="0027789A" w:rsidRDefault="0027789A" w:rsidP="0062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B178E"/>
    <w:multiLevelType w:val="hybridMultilevel"/>
    <w:tmpl w:val="97842E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05"/>
    <w:rsid w:val="000251BB"/>
    <w:rsid w:val="0005470A"/>
    <w:rsid w:val="00083B0F"/>
    <w:rsid w:val="000C1DAB"/>
    <w:rsid w:val="00126F2E"/>
    <w:rsid w:val="00190F2F"/>
    <w:rsid w:val="001A5F41"/>
    <w:rsid w:val="001D03F7"/>
    <w:rsid w:val="0020627D"/>
    <w:rsid w:val="00211A5D"/>
    <w:rsid w:val="0027789A"/>
    <w:rsid w:val="00287A1D"/>
    <w:rsid w:val="00322A8D"/>
    <w:rsid w:val="00330C15"/>
    <w:rsid w:val="00343FD1"/>
    <w:rsid w:val="00390DAE"/>
    <w:rsid w:val="003A300A"/>
    <w:rsid w:val="003C5077"/>
    <w:rsid w:val="003D0046"/>
    <w:rsid w:val="00402B9B"/>
    <w:rsid w:val="00424F5D"/>
    <w:rsid w:val="004A7A52"/>
    <w:rsid w:val="005064E5"/>
    <w:rsid w:val="00560607"/>
    <w:rsid w:val="005F21FA"/>
    <w:rsid w:val="0062668E"/>
    <w:rsid w:val="00637E12"/>
    <w:rsid w:val="00697536"/>
    <w:rsid w:val="007B527D"/>
    <w:rsid w:val="007E5205"/>
    <w:rsid w:val="007F4EC3"/>
    <w:rsid w:val="0080545D"/>
    <w:rsid w:val="0080594D"/>
    <w:rsid w:val="00860B5C"/>
    <w:rsid w:val="00866802"/>
    <w:rsid w:val="00872A43"/>
    <w:rsid w:val="008B0CBB"/>
    <w:rsid w:val="008F3930"/>
    <w:rsid w:val="00917EAC"/>
    <w:rsid w:val="009263B4"/>
    <w:rsid w:val="009373F0"/>
    <w:rsid w:val="009A6146"/>
    <w:rsid w:val="009B7020"/>
    <w:rsid w:val="00A84455"/>
    <w:rsid w:val="00A92FA7"/>
    <w:rsid w:val="00AE3B78"/>
    <w:rsid w:val="00B41A63"/>
    <w:rsid w:val="00B43239"/>
    <w:rsid w:val="00B86C91"/>
    <w:rsid w:val="00BF13C7"/>
    <w:rsid w:val="00C1450E"/>
    <w:rsid w:val="00CB697A"/>
    <w:rsid w:val="00D53C4D"/>
    <w:rsid w:val="00D719AC"/>
    <w:rsid w:val="00D725C1"/>
    <w:rsid w:val="00D95392"/>
    <w:rsid w:val="00EF0660"/>
    <w:rsid w:val="00EF4DA0"/>
    <w:rsid w:val="00F421F0"/>
    <w:rsid w:val="00F5682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DF8DC"/>
  <w15:chartTrackingRefBased/>
  <w15:docId w15:val="{359A3B5B-1A18-4DE0-8EEF-456A1389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7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97A"/>
    <w:pPr>
      <w:ind w:left="720"/>
      <w:contextualSpacing/>
    </w:pPr>
  </w:style>
  <w:style w:type="table" w:styleId="TableGrid">
    <w:name w:val="Table Grid"/>
    <w:basedOn w:val="TableNormal"/>
    <w:uiPriority w:val="59"/>
    <w:rsid w:val="00CB69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8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7A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A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7A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8315-C197-4CBC-9058-AE1F4AC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4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inovic</dc:creator>
  <cp:keywords/>
  <dc:description/>
  <cp:lastModifiedBy>Marko Malinovic</cp:lastModifiedBy>
  <cp:revision>42</cp:revision>
  <dcterms:created xsi:type="dcterms:W3CDTF">2018-02-23T13:02:00Z</dcterms:created>
  <dcterms:modified xsi:type="dcterms:W3CDTF">2018-02-25T17:53:00Z</dcterms:modified>
</cp:coreProperties>
</file>